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 xml:space="preserve">Министерство </w:t>
      </w:r>
      <w:r w:rsidR="00606D01">
        <w:rPr>
          <w:rFonts w:ascii="Times New Roman" w:hAnsi="Times New Roman"/>
          <w:sz w:val="24"/>
          <w:szCs w:val="24"/>
          <w:lang w:eastAsia="hi-IN" w:bidi="hi-IN"/>
        </w:rPr>
        <w:t>науки и высшего образования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 xml:space="preserve"> Российской Федерации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Лысьвенский филиал федерального государственного бюджетно</w:t>
      </w:r>
      <w:r w:rsidR="00CF6120">
        <w:rPr>
          <w:rFonts w:ascii="Times New Roman" w:hAnsi="Times New Roman"/>
          <w:sz w:val="24"/>
          <w:szCs w:val="24"/>
          <w:lang w:eastAsia="hi-IN" w:bidi="hi-IN"/>
        </w:rPr>
        <w:t xml:space="preserve">го образовательного учреждения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высшего образования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«Пермский национальный исследовательский политехнический университет»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1F2D14">
      <w:pPr>
        <w:spacing w:after="0" w:line="360" w:lineRule="auto"/>
        <w:ind w:firstLine="709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B07BF">
        <w:rPr>
          <w:rFonts w:ascii="Times New Roman" w:hAnsi="Times New Roman" w:cs="Times New Roman"/>
          <w:b/>
          <w:kern w:val="2"/>
          <w:sz w:val="24"/>
          <w:szCs w:val="24"/>
        </w:rPr>
        <w:t>Факультет</w:t>
      </w:r>
      <w:r w:rsidRPr="00CB07BF">
        <w:rPr>
          <w:rFonts w:ascii="Times New Roman" w:hAnsi="Times New Roman" w:cs="Times New Roman"/>
          <w:kern w:val="2"/>
          <w:sz w:val="24"/>
          <w:szCs w:val="24"/>
        </w:rPr>
        <w:t>: высшего образования</w:t>
      </w:r>
    </w:p>
    <w:p w:rsidR="00E91024" w:rsidRPr="00C93A42" w:rsidRDefault="00E91024" w:rsidP="001F2D14">
      <w:pPr>
        <w:pStyle w:val="12"/>
        <w:spacing w:after="0" w:line="360" w:lineRule="auto"/>
        <w:ind w:firstLine="709"/>
        <w:rPr>
          <w:rFonts w:ascii="Times New Roman" w:hAnsi="Times New Roman"/>
        </w:rPr>
      </w:pPr>
      <w:r w:rsidRPr="00CB07BF">
        <w:rPr>
          <w:rFonts w:ascii="Times New Roman" w:hAnsi="Times New Roman"/>
          <w:b/>
          <w:bCs/>
          <w:sz w:val="24"/>
          <w:szCs w:val="24"/>
          <w:lang w:eastAsia="ar-SA"/>
        </w:rPr>
        <w:t>Направление:</w:t>
      </w:r>
      <w:r w:rsidRPr="00CB07BF">
        <w:rPr>
          <w:rFonts w:ascii="Times New Roman" w:eastAsia="Times New Roman" w:hAnsi="Times New Roman"/>
          <w:sz w:val="24"/>
          <w:szCs w:val="24"/>
          <w:lang w:eastAsia="ru-RU"/>
        </w:rPr>
        <w:t xml:space="preserve"> 09.03.01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Информатика и вычислительная техника</w:t>
      </w:r>
    </w:p>
    <w:p w:rsidR="00E91024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Default="002A4C0E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Pr="00CB07BF" w:rsidRDefault="002A4C0E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91024" w:rsidRPr="007A43A8" w:rsidRDefault="006903FA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КУРСОВАЯ РАБОТА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о дисциплине: «</w:t>
      </w:r>
      <w:r w:rsidR="00C93A42">
        <w:rPr>
          <w:rFonts w:ascii="Times New Roman" w:hAnsi="Times New Roman"/>
          <w:sz w:val="24"/>
          <w:szCs w:val="24"/>
          <w:lang w:eastAsia="ar-SA"/>
        </w:rPr>
        <w:t xml:space="preserve">Интерфейсы </w:t>
      </w:r>
      <w:r w:rsidR="00606D01">
        <w:rPr>
          <w:rFonts w:ascii="Times New Roman" w:hAnsi="Times New Roman"/>
          <w:sz w:val="24"/>
          <w:szCs w:val="24"/>
          <w:lang w:eastAsia="ar-SA"/>
        </w:rPr>
        <w:t>информационных и автоматизированных систем</w:t>
      </w:r>
      <w:r w:rsidRPr="00CB07BF">
        <w:rPr>
          <w:rFonts w:ascii="Times New Roman" w:hAnsi="Times New Roman"/>
          <w:sz w:val="24"/>
          <w:szCs w:val="24"/>
          <w:lang w:eastAsia="ar-SA"/>
        </w:rPr>
        <w:t>»</w:t>
      </w:r>
    </w:p>
    <w:p w:rsidR="00E91024" w:rsidRDefault="00E9102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E91024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Выполнил</w:t>
      </w:r>
      <w:r w:rsidR="00606D01">
        <w:rPr>
          <w:rFonts w:ascii="Times New Roman" w:hAnsi="Times New Roman"/>
          <w:sz w:val="24"/>
          <w:szCs w:val="24"/>
          <w:lang w:eastAsia="ar-SA"/>
        </w:rPr>
        <w:t>и</w:t>
      </w:r>
    </w:p>
    <w:p w:rsidR="00C93A42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студент</w:t>
      </w:r>
      <w:r w:rsidR="00606D01">
        <w:rPr>
          <w:rFonts w:ascii="Times New Roman" w:hAnsi="Times New Roman"/>
          <w:sz w:val="24"/>
          <w:szCs w:val="24"/>
          <w:lang w:eastAsia="ar-SA"/>
        </w:rPr>
        <w:t>ы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руппы ЭВТ-1</w:t>
      </w:r>
      <w:r w:rsidR="00DD1615">
        <w:rPr>
          <w:rFonts w:ascii="Times New Roman" w:hAnsi="Times New Roman"/>
          <w:sz w:val="24"/>
          <w:szCs w:val="24"/>
          <w:lang w:eastAsia="ar-SA"/>
        </w:rPr>
        <w:t>7</w:t>
      </w:r>
      <w:r w:rsidRPr="00CB07BF">
        <w:rPr>
          <w:rFonts w:ascii="Times New Roman" w:hAnsi="Times New Roman"/>
          <w:sz w:val="24"/>
          <w:szCs w:val="24"/>
          <w:lang w:eastAsia="ar-SA"/>
        </w:rPr>
        <w:t>-1б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Щербинин А.В.</w:t>
      </w:r>
    </w:p>
    <w:p w:rsidR="00C93A42" w:rsidRPr="00CB07BF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C93A42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лосов И. С.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оломатин А.А.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606D01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«___</w:t>
      </w:r>
      <w:r w:rsidR="00B0414C" w:rsidRPr="00CB07BF">
        <w:rPr>
          <w:rFonts w:ascii="Times New Roman" w:hAnsi="Times New Roman"/>
          <w:sz w:val="24"/>
          <w:szCs w:val="24"/>
          <w:lang w:eastAsia="ar-SA"/>
        </w:rPr>
        <w:t>_» _</w:t>
      </w:r>
      <w:r w:rsidRPr="00CB07BF">
        <w:rPr>
          <w:rFonts w:ascii="Times New Roman" w:hAnsi="Times New Roman"/>
          <w:sz w:val="24"/>
          <w:szCs w:val="24"/>
          <w:lang w:eastAsia="ar-SA"/>
        </w:rPr>
        <w:t>_____________ 20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C93A42" w:rsidRPr="00CB07BF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оверил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еподава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C93A42">
        <w:rPr>
          <w:rFonts w:ascii="Times New Roman" w:hAnsi="Times New Roman"/>
          <w:sz w:val="24"/>
          <w:szCs w:val="24"/>
          <w:lang w:eastAsia="ar-SA"/>
        </w:rPr>
        <w:t>Курушин</w:t>
      </w:r>
      <w:proofErr w:type="spellEnd"/>
      <w:r w:rsidR="00C93A42">
        <w:rPr>
          <w:rFonts w:ascii="Times New Roman" w:hAnsi="Times New Roman"/>
          <w:sz w:val="24"/>
          <w:szCs w:val="24"/>
          <w:lang w:eastAsia="ar-SA"/>
        </w:rPr>
        <w:t xml:space="preserve"> Д. С.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Оценка _____________________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___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преподавателя)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«___» ________</w:t>
      </w:r>
      <w:r w:rsidR="00B0414C">
        <w:rPr>
          <w:rFonts w:ascii="Times New Roman" w:hAnsi="Times New Roman"/>
          <w:sz w:val="24"/>
          <w:szCs w:val="24"/>
          <w:lang w:eastAsia="ar-SA"/>
        </w:rPr>
        <w:t>___</w:t>
      </w:r>
      <w:r w:rsidRPr="00CB07BF">
        <w:rPr>
          <w:rFonts w:ascii="Times New Roman" w:hAnsi="Times New Roman"/>
          <w:sz w:val="24"/>
          <w:szCs w:val="24"/>
          <w:lang w:eastAsia="ar-SA"/>
        </w:rPr>
        <w:t>____ 20</w:t>
      </w:r>
      <w:r w:rsidR="00DD1615"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2A4C0E" w:rsidRDefault="002A4C0E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06D01" w:rsidRDefault="00606D01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5CB3" w:rsidRPr="002A4C0E" w:rsidRDefault="00E91024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Лысьва, 20</w:t>
      </w:r>
      <w:r w:rsidR="00DD1615"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  <w:r w:rsidR="002A4C0E">
        <w:rPr>
          <w:rFonts w:ascii="Times New Roman" w:hAnsi="Times New Roman"/>
          <w:sz w:val="24"/>
          <w:szCs w:val="24"/>
          <w:lang w:eastAsia="ar-S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889997801"/>
        <w:docPartObj>
          <w:docPartGallery w:val="Table of Contents"/>
          <w:docPartUnique/>
        </w:docPartObj>
      </w:sdtPr>
      <w:sdtEndPr/>
      <w:sdtContent>
        <w:p w:rsidR="006903FA" w:rsidRPr="006903FA" w:rsidRDefault="006903FA" w:rsidP="006903FA">
          <w:pPr>
            <w:pStyle w:val="af0"/>
            <w:spacing w:after="20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6903F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6903FA" w:rsidRPr="006903FA" w:rsidRDefault="006903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903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03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03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970896" w:history="1">
            <w:r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ВЕДЕНИЕ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6 \h </w:instrTex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897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6903FA"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Анализ предметной области разработки мобильного приложения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7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898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6903FA"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Разработка и реализация проекта приложения на мобильной платформе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8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899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6903FA"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оектирование приложения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899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0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6903FA"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Реализация приложения в </w:t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Android</w:t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en-US"/>
              </w:rPr>
              <w:t>Studio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0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1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6903FA"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Создание </w:t>
            </w:r>
            <w:r w:rsidR="006903FA" w:rsidRPr="006903FA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активностей и необходимых компонентов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1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2" w:history="1">
            <w:r w:rsidR="006903FA" w:rsidRPr="006903FA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</w:rPr>
              <w:t>2.2.2</w:t>
            </w:r>
            <w:r w:rsidR="006903FA"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03FA" w:rsidRPr="006903FA">
              <w:rPr>
                <w:rStyle w:val="a3"/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</w:rPr>
              <w:t>Реализация манипуляций в мобильном приложении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2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3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</w:t>
            </w:r>
            <w:r w:rsidR="006903FA" w:rsidRPr="006903F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естирование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3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4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4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5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ПИСОК ИСПОЛЬЗОВАННЫХ ИСТОЧНИКОВ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5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6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РИЛОЖЕНИЯ А ТЕХНИЧЕСКОЕ ЗАДАНИЕ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6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Pr="006903FA" w:rsidRDefault="009D5A9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8970907" w:history="1"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РИЛОЖЕНИЕ Б </w:t>
            </w:r>
            <w:r w:rsidR="006903FA" w:rsidRPr="006903F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ТЕСТИРОВАНИЕ ПРОДУКТА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970907 \h </w:instrTex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903FA" w:rsidRPr="006903F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03FA" w:rsidRDefault="006903FA">
          <w:r w:rsidRPr="006903F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C557C" w:rsidRPr="001F2D14" w:rsidRDefault="001F2D14" w:rsidP="00F4534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Toc58970896"/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ВЕДЕНИЕ</w:t>
      </w:r>
      <w:bookmarkEnd w:id="0"/>
    </w:p>
    <w:p w:rsidR="00042402" w:rsidRDefault="00606D01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01">
        <w:rPr>
          <w:rFonts w:ascii="Times New Roman" w:hAnsi="Times New Roman" w:cs="Times New Roman"/>
          <w:sz w:val="24"/>
          <w:szCs w:val="24"/>
        </w:rPr>
        <w:t xml:space="preserve">В настоящее время обеспечение комфортных условий для выполнения обычных человеческих дел играет важную роль в развитии информационных технологий.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Pr="00606D01">
        <w:rPr>
          <w:rFonts w:ascii="Times New Roman" w:hAnsi="Times New Roman" w:cs="Times New Roman"/>
          <w:sz w:val="24"/>
          <w:szCs w:val="24"/>
        </w:rPr>
        <w:t>определен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й жизни</w:t>
      </w:r>
      <w:r w:rsidRPr="00606D01">
        <w:rPr>
          <w:rFonts w:ascii="Times New Roman" w:hAnsi="Times New Roman" w:cs="Times New Roman"/>
          <w:sz w:val="24"/>
          <w:szCs w:val="24"/>
        </w:rPr>
        <w:t xml:space="preserve"> приводит к экономии времени и повышению качества работы. </w:t>
      </w:r>
      <w:r w:rsidR="005E790C" w:rsidRPr="0078377E">
        <w:rPr>
          <w:rFonts w:ascii="Times New Roman" w:hAnsi="Times New Roman" w:cs="Times New Roman"/>
          <w:sz w:val="24"/>
          <w:szCs w:val="24"/>
        </w:rPr>
        <w:t>Разработка мобильных приложений тесно связанно с данным направлением.</w:t>
      </w:r>
      <w:r w:rsidR="00042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02" w:rsidRPr="0078377E" w:rsidRDefault="0004240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городской жизни человек вынужден постоянно совершать мелкие денежные траты, зачастую даже не замечая этого. Это осложняет процесс учета расходов и доходов и не позволяет в полной мере экономно сформировать свой бюджет. Поэтому актуальной проблемой является создание приложений способных автоматизировать процесс учета расходов и доходов.</w:t>
      </w:r>
    </w:p>
    <w:p w:rsidR="005E790C" w:rsidRPr="00042402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Цель курсовой работы: </w:t>
      </w:r>
      <w:r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работка </w:t>
      </w:r>
      <w:r w:rsidR="005E790C"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>мобильного приложения</w:t>
      </w:r>
      <w:r w:rsidR="000424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790C"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DD1615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606D01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s</w:t>
      </w:r>
      <w:r w:rsidR="00DD1615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Wallet</w:t>
      </w:r>
      <w:proofErr w:type="spellEnd"/>
      <w:r w:rsidR="000424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», реализующего учет расходов и доходов пользователей. </w:t>
      </w:r>
    </w:p>
    <w:p w:rsidR="00B467E9" w:rsidRPr="00F45342" w:rsidRDefault="00625C60" w:rsidP="00625C60">
      <w:pPr>
        <w:pStyle w:val="a4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F45342">
        <w:rPr>
          <w:sz w:val="24"/>
          <w:szCs w:val="24"/>
        </w:rPr>
        <w:t>адачи курсовой работы:</w:t>
      </w:r>
    </w:p>
    <w:p w:rsidR="004E325F" w:rsidRPr="000B4FA0" w:rsidRDefault="00625C60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анализ предметной области разработки</w:t>
      </w:r>
      <w:r w:rsidRPr="00625C60">
        <w:rPr>
          <w:rFonts w:ascii="Times New Roman" w:hAnsi="Times New Roman"/>
        </w:rPr>
        <w:t>,</w:t>
      </w:r>
    </w:p>
    <w:p w:rsidR="004E325F" w:rsidRPr="000B4FA0" w:rsidRDefault="00625C60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разработ</w:t>
      </w:r>
      <w:r>
        <w:rPr>
          <w:rFonts w:ascii="Times New Roman" w:hAnsi="Times New Roman"/>
        </w:rPr>
        <w:t>ать</w:t>
      </w:r>
      <w:r w:rsidRPr="0078377E">
        <w:rPr>
          <w:rFonts w:ascii="Times New Roman" w:hAnsi="Times New Roman"/>
        </w:rPr>
        <w:t xml:space="preserve"> интерфей</w:t>
      </w:r>
      <w:r>
        <w:rPr>
          <w:rFonts w:ascii="Times New Roman" w:hAnsi="Times New Roman"/>
        </w:rPr>
        <w:t>с</w:t>
      </w:r>
      <w:r w:rsidRPr="0078377E">
        <w:rPr>
          <w:rFonts w:ascii="Times New Roman" w:hAnsi="Times New Roman"/>
        </w:rPr>
        <w:t xml:space="preserve"> системы</w:t>
      </w:r>
      <w:r>
        <w:rPr>
          <w:rFonts w:ascii="Times New Roman" w:hAnsi="Times New Roman"/>
          <w:lang w:val="en-US"/>
        </w:rPr>
        <w:t>,</w:t>
      </w:r>
    </w:p>
    <w:p w:rsidR="004E325F" w:rsidRPr="000B4FA0" w:rsidRDefault="00625C60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реализ</w:t>
      </w:r>
      <w:r>
        <w:rPr>
          <w:rFonts w:ascii="Times New Roman" w:hAnsi="Times New Roman"/>
        </w:rPr>
        <w:t>овать</w:t>
      </w:r>
      <w:r w:rsidRPr="0078377E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  <w:lang w:val="en-US"/>
        </w:rPr>
        <w:t>,</w:t>
      </w:r>
    </w:p>
    <w:p w:rsidR="004E325F" w:rsidRPr="000B4FA0" w:rsidRDefault="00625C60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тестировать</w:t>
      </w:r>
      <w:r w:rsidRPr="000B4FA0">
        <w:rPr>
          <w:rFonts w:ascii="Times New Roman" w:hAnsi="Times New Roman"/>
        </w:rPr>
        <w:t>.</w:t>
      </w:r>
    </w:p>
    <w:p w:rsidR="00B467E9" w:rsidRPr="0078377E" w:rsidRDefault="004E325F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Написание приложения реализуется в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8377E">
        <w:rPr>
          <w:rFonts w:ascii="Times New Roman" w:hAnsi="Times New Roman" w:cs="Times New Roman"/>
          <w:sz w:val="24"/>
          <w:szCs w:val="24"/>
        </w:rPr>
        <w:t xml:space="preserve">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8377E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8377E">
        <w:rPr>
          <w:rFonts w:ascii="Times New Roman" w:hAnsi="Times New Roman" w:cs="Times New Roman"/>
          <w:sz w:val="24"/>
          <w:szCs w:val="24"/>
        </w:rPr>
        <w:t>.</w:t>
      </w:r>
    </w:p>
    <w:p w:rsidR="00B467E9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7E9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C557C" w:rsidRPr="001F2D14" w:rsidRDefault="00A16039" w:rsidP="00701C03">
      <w:pPr>
        <w:pStyle w:val="1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Toc58970897"/>
      <w:r w:rsidRP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нализ предметной области 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мобильного приложения</w:t>
      </w:r>
      <w:bookmarkEnd w:id="1"/>
    </w:p>
    <w:p w:rsidR="0016067C" w:rsidRPr="0078377E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ом области является </w:t>
      </w:r>
      <w:r w:rsidR="00625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бильно</w:t>
      </w:r>
      <w:r w:rsidR="00625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625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5C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ета</w:t>
      </w:r>
      <w:r w:rsidR="00DD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нансов пользователя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риложении хранятся</w:t>
      </w:r>
      <w:r w:rsidR="000B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си о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</w:t>
      </w:r>
      <w:r w:rsidR="000B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DD16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ход</w:t>
      </w:r>
      <w:r w:rsidR="000B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зданные пользователем. </w:t>
      </w:r>
    </w:p>
    <w:p w:rsidR="000B4FA0" w:rsidRDefault="0016067C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приложения:</w:t>
      </w:r>
    </w:p>
    <w:p w:rsidR="000B4FA0" w:rsidRPr="000B4FA0" w:rsidRDefault="00625C6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егистрация и авторизация в приложении</w:t>
      </w:r>
      <w:r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16067C" w:rsidRDefault="00625C6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 w:rsidRPr="0078377E">
        <w:rPr>
          <w:color w:val="000000"/>
          <w:sz w:val="24"/>
          <w:szCs w:val="24"/>
          <w:shd w:val="clear" w:color="auto" w:fill="FFFFFF"/>
        </w:rPr>
        <w:t>хранение в базе данных всех созданных записей</w:t>
      </w:r>
      <w:r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0B4FA0" w:rsidRDefault="00625C6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зделение записей по различным временным периодам</w:t>
      </w:r>
      <w:r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0B4FA0" w:rsidRPr="0078377E" w:rsidRDefault="00625C6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ланирование бюджета,</w:t>
      </w:r>
    </w:p>
    <w:p w:rsidR="0016067C" w:rsidRDefault="00625C6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асчет остаточных средств</w:t>
      </w:r>
      <w:r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:rsidR="002E4362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о </w:t>
      </w:r>
      <w:r w:rsidR="00DD1615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е задание,</w:t>
      </w: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указываются все необходимые критерии мобильного приложения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А).</w:t>
      </w:r>
    </w:p>
    <w:p w:rsidR="005C6140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а анкета тестирования мобильного приложения для проверки его работоспособности и выявления ошибок (приложение Б).</w:t>
      </w:r>
    </w:p>
    <w:p w:rsidR="005C6140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140" w:rsidRPr="0078377E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362" w:rsidRPr="0078377E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C0107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4E325F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26EBD" w:rsidRPr="00A26EBD" w:rsidRDefault="00A16039" w:rsidP="00701C03">
      <w:pPr>
        <w:pStyle w:val="a4"/>
        <w:numPr>
          <w:ilvl w:val="0"/>
          <w:numId w:val="5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0"/>
        <w:rPr>
          <w:b/>
          <w:sz w:val="24"/>
          <w:szCs w:val="24"/>
          <w:shd w:val="clear" w:color="auto" w:fill="FFFFFF"/>
        </w:rPr>
      </w:pPr>
      <w:bookmarkStart w:id="2" w:name="_Toc58970898"/>
      <w:r w:rsidRPr="009A54F0">
        <w:rPr>
          <w:b/>
          <w:sz w:val="24"/>
          <w:szCs w:val="24"/>
          <w:shd w:val="clear" w:color="auto" w:fill="FFFFFF"/>
        </w:rPr>
        <w:lastRenderedPageBreak/>
        <w:t>Разработка и реализация проекта приложения на мобильной платформе</w:t>
      </w:r>
      <w:bookmarkEnd w:id="2"/>
    </w:p>
    <w:p w:rsidR="007E7608" w:rsidRPr="001F2D14" w:rsidRDefault="003D017E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3" w:name="_Toc58970899"/>
      <w:r w:rsidRPr="009A54F0">
        <w:rPr>
          <w:b/>
          <w:sz w:val="24"/>
          <w:szCs w:val="24"/>
          <w:shd w:val="clear" w:color="auto" w:fill="FFFFFF"/>
        </w:rPr>
        <w:t>Про</w:t>
      </w:r>
      <w:r w:rsidR="002E4362" w:rsidRPr="009A54F0">
        <w:rPr>
          <w:b/>
          <w:sz w:val="24"/>
          <w:szCs w:val="24"/>
          <w:shd w:val="clear" w:color="auto" w:fill="FFFFFF"/>
        </w:rPr>
        <w:t>ектирование</w:t>
      </w:r>
      <w:r w:rsidR="00A16039" w:rsidRPr="009A54F0">
        <w:rPr>
          <w:b/>
          <w:sz w:val="24"/>
          <w:szCs w:val="24"/>
          <w:shd w:val="clear" w:color="auto" w:fill="FFFFFF"/>
        </w:rPr>
        <w:t xml:space="preserve"> приложения</w:t>
      </w:r>
      <w:bookmarkEnd w:id="3"/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Приложение «</w:t>
      </w:r>
      <w:proofErr w:type="spellStart"/>
      <w:r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esWa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назначено для учета расходов и доходов пользователя, а также позволяет установить необходимый бюджет. При добавлении новой записи о расходах из бюджета должна вычитается установленная в записи сумма. Приложение должно автоматически посчитывать сумму, потраченную или полученную пользователем в заданный промежуток времени. Пользователь должен иметь возможность просматривать ранее созданные записи, при необходимости удалять их. </w:t>
      </w:r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При работе с приложением пользователю </w:t>
      </w:r>
      <w:r>
        <w:rPr>
          <w:rFonts w:ascii="Times New Roman" w:hAnsi="Times New Roman" w:cs="Times New Roman"/>
          <w:sz w:val="24"/>
          <w:szCs w:val="24"/>
        </w:rPr>
        <w:t>доступны следующие возможности</w:t>
      </w:r>
      <w:r w:rsidRPr="00F87271">
        <w:rPr>
          <w:rFonts w:ascii="Times New Roman" w:hAnsi="Times New Roman" w:cs="Times New Roman"/>
          <w:sz w:val="24"/>
          <w:szCs w:val="24"/>
        </w:rPr>
        <w:t>:</w:t>
      </w:r>
    </w:p>
    <w:p w:rsidR="006F5B9B" w:rsidRDefault="00625C60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 xml:space="preserve">просмотр списка созданных ранее </w:t>
      </w:r>
      <w:r>
        <w:rPr>
          <w:sz w:val="24"/>
          <w:szCs w:val="24"/>
        </w:rPr>
        <w:t>записей за выбранный период времени</w:t>
      </w:r>
      <w:r w:rsidRPr="00F45342">
        <w:rPr>
          <w:sz w:val="24"/>
          <w:szCs w:val="24"/>
        </w:rPr>
        <w:t>,</w:t>
      </w:r>
    </w:p>
    <w:p w:rsidR="006F5B9B" w:rsidRPr="00F87271" w:rsidRDefault="00625C60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мотр общей суммы всех расходов или доходов</w:t>
      </w:r>
      <w:r w:rsidRPr="00F45342">
        <w:rPr>
          <w:sz w:val="24"/>
          <w:szCs w:val="24"/>
        </w:rPr>
        <w:t>,</w:t>
      </w:r>
    </w:p>
    <w:p w:rsidR="006F5B9B" w:rsidRPr="00F87271" w:rsidRDefault="00625C60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 xml:space="preserve">добавление новой </w:t>
      </w:r>
      <w:r>
        <w:rPr>
          <w:sz w:val="24"/>
          <w:szCs w:val="24"/>
        </w:rPr>
        <w:t>записи расходов или доходов</w:t>
      </w:r>
      <w:r w:rsidRPr="00F45342">
        <w:rPr>
          <w:sz w:val="24"/>
          <w:szCs w:val="24"/>
        </w:rPr>
        <w:t>,</w:t>
      </w:r>
    </w:p>
    <w:p w:rsidR="006F5B9B" w:rsidRDefault="00625C60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даление записи</w:t>
      </w:r>
      <w:r>
        <w:rPr>
          <w:sz w:val="24"/>
          <w:szCs w:val="24"/>
          <w:lang w:val="en-US"/>
        </w:rPr>
        <w:t>.</w:t>
      </w:r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тичное представление манипуляций пользователя представлено </w:t>
      </w:r>
      <w:r w:rsidRPr="007B7E54">
        <w:rPr>
          <w:rFonts w:ascii="Times New Roman" w:hAnsi="Times New Roman" w:cs="Times New Roman"/>
          <w:sz w:val="24"/>
          <w:szCs w:val="24"/>
          <w:shd w:val="clear" w:color="auto" w:fill="FFFFFF"/>
        </w:rPr>
        <w:t>на рисунке 1.</w:t>
      </w:r>
    </w:p>
    <w:p w:rsidR="006F5B9B" w:rsidRPr="00F87271" w:rsidRDefault="006F5B9B" w:rsidP="00A71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3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39F15" wp14:editId="0C1AC6BE">
            <wp:extent cx="4953691" cy="355332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9B" w:rsidRPr="00F87271" w:rsidRDefault="006F5B9B" w:rsidP="00F45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 манипуляций пользователя</w:t>
      </w:r>
    </w:p>
    <w:p w:rsidR="006F5B9B" w:rsidRDefault="006F5B9B" w:rsidP="00F45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08" w:rsidRPr="00F87271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ному техническому зад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у в приложении А</w:t>
      </w:r>
      <w:r w:rsidR="009B3BF3" w:rsidRPr="005C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н интерфейс мобильного приложения.</w:t>
      </w:r>
      <w:r w:rsidR="0056631C" w:rsidRPr="0056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 возникает н</w:t>
      </w:r>
      <w:r w:rsidRPr="00F87271">
        <w:rPr>
          <w:rFonts w:ascii="Times New Roman" w:hAnsi="Times New Roman" w:cs="Times New Roman"/>
          <w:sz w:val="24"/>
          <w:szCs w:val="24"/>
        </w:rPr>
        <w:t xml:space="preserve">еобходимость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ей</w:t>
      </w:r>
      <w:r w:rsidRPr="00F872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окон приложения)</w:t>
      </w:r>
      <w:r w:rsidRPr="00F87271">
        <w:rPr>
          <w:rFonts w:ascii="Times New Roman" w:hAnsi="Times New Roman" w:cs="Times New Roman"/>
          <w:sz w:val="24"/>
          <w:szCs w:val="24"/>
        </w:rPr>
        <w:t>:</w:t>
      </w:r>
    </w:p>
    <w:p w:rsidR="007E7608" w:rsidRPr="00B167BA" w:rsidRDefault="00625C60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 xml:space="preserve">основная </w:t>
      </w:r>
      <w:r w:rsidR="007E7608">
        <w:rPr>
          <w:sz w:val="24"/>
          <w:szCs w:val="24"/>
          <w:shd w:val="clear" w:color="auto" w:fill="FEFEFE"/>
        </w:rPr>
        <w:t>активность</w:t>
      </w:r>
      <w:r w:rsidR="007E7608" w:rsidRPr="00B167BA">
        <w:rPr>
          <w:sz w:val="24"/>
          <w:szCs w:val="24"/>
          <w:shd w:val="clear" w:color="auto" w:fill="FEFEFE"/>
        </w:rPr>
        <w:t>.</w:t>
      </w:r>
      <w:r w:rsidR="007E7608">
        <w:rPr>
          <w:sz w:val="24"/>
          <w:szCs w:val="24"/>
          <w:shd w:val="clear" w:color="auto" w:fill="FEFEFE"/>
        </w:rPr>
        <w:t xml:space="preserve"> </w:t>
      </w:r>
      <w:r w:rsidR="007E7608" w:rsidRPr="00B167BA">
        <w:rPr>
          <w:sz w:val="24"/>
          <w:szCs w:val="24"/>
        </w:rPr>
        <w:t xml:space="preserve">В данной активности отображен перечень имеющихся расходов или доходов, установленный бюджет, сумма расходов за выбранный период </w:t>
      </w:r>
      <w:r w:rsidR="007E7608" w:rsidRPr="00B167BA">
        <w:rPr>
          <w:sz w:val="24"/>
          <w:szCs w:val="24"/>
        </w:rPr>
        <w:lastRenderedPageBreak/>
        <w:t>времени. Активность также реализует</w:t>
      </w:r>
      <w:r w:rsidR="007E7608">
        <w:rPr>
          <w:sz w:val="24"/>
          <w:szCs w:val="24"/>
        </w:rPr>
        <w:t xml:space="preserve"> функции установления бюджета, и удаления выбранной записи</w:t>
      </w:r>
      <w:r w:rsidR="004D6968" w:rsidRPr="004D6968">
        <w:rPr>
          <w:sz w:val="24"/>
          <w:szCs w:val="24"/>
        </w:rPr>
        <w:t>,</w:t>
      </w:r>
    </w:p>
    <w:p w:rsidR="007E7608" w:rsidRPr="00B167BA" w:rsidRDefault="00625C60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активность</w:t>
      </w:r>
      <w:r w:rsidRPr="00B167BA">
        <w:rPr>
          <w:sz w:val="24"/>
          <w:szCs w:val="24"/>
        </w:rPr>
        <w:t xml:space="preserve"> </w:t>
      </w:r>
      <w:r w:rsidR="007E7608">
        <w:rPr>
          <w:sz w:val="24"/>
          <w:szCs w:val="24"/>
        </w:rPr>
        <w:t>«Добавление</w:t>
      </w:r>
      <w:r w:rsidR="007E7608" w:rsidRPr="00B167BA">
        <w:rPr>
          <w:sz w:val="24"/>
          <w:szCs w:val="24"/>
        </w:rPr>
        <w:t xml:space="preserve"> операции</w:t>
      </w:r>
      <w:r w:rsidR="007E7608">
        <w:rPr>
          <w:sz w:val="24"/>
          <w:szCs w:val="24"/>
        </w:rPr>
        <w:t>»</w:t>
      </w:r>
      <w:r w:rsidR="007E7608" w:rsidRPr="00B167BA">
        <w:rPr>
          <w:sz w:val="24"/>
          <w:szCs w:val="24"/>
        </w:rPr>
        <w:t>.</w:t>
      </w:r>
      <w:r w:rsidR="007E7608">
        <w:rPr>
          <w:sz w:val="24"/>
          <w:szCs w:val="24"/>
        </w:rPr>
        <w:t xml:space="preserve"> </w:t>
      </w:r>
      <w:r w:rsidR="007E7608" w:rsidRPr="00B167BA">
        <w:rPr>
          <w:sz w:val="24"/>
          <w:szCs w:val="24"/>
        </w:rPr>
        <w:t>Данная активность реализует функцию добавления новой операции расхода или дохода</w:t>
      </w:r>
      <w:r w:rsidR="004D6968" w:rsidRPr="004D6968">
        <w:rPr>
          <w:sz w:val="24"/>
          <w:szCs w:val="24"/>
        </w:rPr>
        <w:t>,</w:t>
      </w:r>
    </w:p>
    <w:p w:rsidR="007E7608" w:rsidRDefault="00625C60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активн</w:t>
      </w:r>
      <w:bookmarkStart w:id="4" w:name="_GoBack"/>
      <w:bookmarkEnd w:id="4"/>
      <w:r>
        <w:rPr>
          <w:sz w:val="24"/>
          <w:szCs w:val="24"/>
          <w:shd w:val="clear" w:color="auto" w:fill="FEFEFE"/>
        </w:rPr>
        <w:t>ость</w:t>
      </w:r>
      <w:r w:rsidRPr="00B167BA">
        <w:rPr>
          <w:sz w:val="24"/>
          <w:szCs w:val="24"/>
        </w:rPr>
        <w:t xml:space="preserve"> </w:t>
      </w:r>
      <w:r w:rsidR="007E7608">
        <w:rPr>
          <w:sz w:val="24"/>
          <w:szCs w:val="24"/>
        </w:rPr>
        <w:t>«</w:t>
      </w:r>
      <w:r w:rsidR="007E7608">
        <w:rPr>
          <w:sz w:val="24"/>
          <w:szCs w:val="24"/>
          <w:shd w:val="clear" w:color="auto" w:fill="FEFEFE"/>
        </w:rPr>
        <w:t>П</w:t>
      </w:r>
      <w:r w:rsidR="007E7608" w:rsidRPr="00B167BA">
        <w:rPr>
          <w:sz w:val="24"/>
          <w:szCs w:val="24"/>
          <w:shd w:val="clear" w:color="auto" w:fill="FEFEFE"/>
        </w:rPr>
        <w:t>рофил</w:t>
      </w:r>
      <w:r w:rsidR="007E7608">
        <w:rPr>
          <w:sz w:val="24"/>
          <w:szCs w:val="24"/>
          <w:shd w:val="clear" w:color="auto" w:fill="FEFEFE"/>
        </w:rPr>
        <w:t>ь</w:t>
      </w:r>
      <w:r w:rsidR="007E7608" w:rsidRPr="00B167BA">
        <w:rPr>
          <w:sz w:val="24"/>
          <w:szCs w:val="24"/>
          <w:shd w:val="clear" w:color="auto" w:fill="FEFEFE"/>
        </w:rPr>
        <w:t xml:space="preserve"> пользователя</w:t>
      </w:r>
      <w:r w:rsidR="007E7608">
        <w:rPr>
          <w:sz w:val="24"/>
          <w:szCs w:val="24"/>
          <w:shd w:val="clear" w:color="auto" w:fill="FEFEFE"/>
        </w:rPr>
        <w:t>». Отображает информацию о пользователе: его текущий бюджет, сумму всех сохраненных расходов и доходов</w:t>
      </w:r>
      <w:r w:rsidR="004D6968" w:rsidRPr="004D6968">
        <w:rPr>
          <w:sz w:val="24"/>
          <w:szCs w:val="24"/>
          <w:shd w:val="clear" w:color="auto" w:fill="FEFEFE"/>
        </w:rPr>
        <w:t>.</w:t>
      </w:r>
      <w:r w:rsidR="007E7608" w:rsidRPr="00B167BA">
        <w:rPr>
          <w:sz w:val="24"/>
          <w:szCs w:val="24"/>
        </w:rPr>
        <w:t xml:space="preserve"> 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еализован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ктивности регистрации и авторизации пользователя,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е меню, всплывающее окно выбора 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лывающее окно установления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должно удовлетворять следующим принципам:</w:t>
      </w:r>
    </w:p>
    <w:p w:rsidR="007E7608" w:rsidRPr="00F87271" w:rsidRDefault="00625C60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естественность интерфейса</w:t>
      </w:r>
      <w:r>
        <w:rPr>
          <w:sz w:val="24"/>
          <w:szCs w:val="24"/>
          <w:lang w:val="en-US"/>
        </w:rPr>
        <w:t>,</w:t>
      </w:r>
    </w:p>
    <w:p w:rsidR="007E7608" w:rsidRPr="00F87271" w:rsidRDefault="00625C60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согласованность интерфейса</w:t>
      </w:r>
      <w:r>
        <w:rPr>
          <w:sz w:val="24"/>
          <w:szCs w:val="24"/>
          <w:lang w:val="en-US"/>
        </w:rPr>
        <w:t>,</w:t>
      </w:r>
    </w:p>
    <w:p w:rsidR="007E7608" w:rsidRPr="00F87271" w:rsidRDefault="00625C60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дружественность интерфейса (принцип «прощения пользователя»)</w:t>
      </w:r>
      <w:r w:rsidRPr="00F45342">
        <w:rPr>
          <w:sz w:val="24"/>
          <w:szCs w:val="24"/>
        </w:rPr>
        <w:t>,</w:t>
      </w:r>
    </w:p>
    <w:p w:rsidR="007E7608" w:rsidRPr="00F87271" w:rsidRDefault="00625C60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простота интерфейса</w:t>
      </w:r>
      <w:r>
        <w:rPr>
          <w:sz w:val="24"/>
          <w:szCs w:val="24"/>
          <w:lang w:val="en-US"/>
        </w:rPr>
        <w:t>,</w:t>
      </w:r>
    </w:p>
    <w:p w:rsidR="007E7608" w:rsidRPr="00F87271" w:rsidRDefault="00625C60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эстетическая привлекательность.</w:t>
      </w:r>
    </w:p>
    <w:p w:rsidR="007E7608" w:rsidRPr="00F87271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словами, в</w:t>
      </w:r>
      <w:r w:rsidRPr="00F87271">
        <w:rPr>
          <w:rFonts w:ascii="Times New Roman" w:hAnsi="Times New Roman" w:cs="Times New Roman"/>
          <w:sz w:val="24"/>
          <w:szCs w:val="24"/>
        </w:rPr>
        <w:t>ся информация в приложении должна быть доступна и не требующая дополнительного пояснения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87271">
        <w:rPr>
          <w:rFonts w:ascii="Times New Roman" w:hAnsi="Times New Roman" w:cs="Times New Roman"/>
          <w:sz w:val="24"/>
          <w:szCs w:val="24"/>
        </w:rPr>
        <w:t>дна и та же команда должна выполнять одни и те же функции, где бы она ни встретилась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7271">
        <w:rPr>
          <w:rFonts w:ascii="Times New Roman" w:hAnsi="Times New Roman" w:cs="Times New Roman"/>
          <w:sz w:val="24"/>
          <w:szCs w:val="24"/>
        </w:rPr>
        <w:t>нтерфейс должен быть простым и легкодоступным в понимании и восприятии.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Цветовая гамма приложения ориентир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F8727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ягкие контрастные тона.</w:t>
      </w:r>
    </w:p>
    <w:p w:rsidR="009B3BF3" w:rsidRPr="0056631C" w:rsidRDefault="0056631C" w:rsidP="00F45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интерфейса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на рисунках 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1E4" w:rsidRDefault="0056631C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3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C1461B" wp14:editId="2A845768">
            <wp:extent cx="2991267" cy="460121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основного экрана</w:t>
      </w: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</w:t>
      </w:r>
      <w:r w:rsidR="0092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эк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становленный пользователем бюджет</w:t>
      </w:r>
      <w:r>
        <w:rPr>
          <w:sz w:val="24"/>
          <w:szCs w:val="24"/>
          <w:lang w:val="en-US"/>
        </w:rPr>
        <w:t>,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редактирования бюджета</w:t>
      </w:r>
      <w:r>
        <w:rPr>
          <w:sz w:val="24"/>
          <w:szCs w:val="24"/>
          <w:lang w:val="en-US"/>
        </w:rPr>
        <w:t>,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бокового меню</w:t>
      </w:r>
      <w:r>
        <w:rPr>
          <w:sz w:val="24"/>
          <w:szCs w:val="24"/>
          <w:lang w:val="en-US"/>
        </w:rPr>
        <w:t>,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и переключения режимов (расход или доход)</w:t>
      </w:r>
      <w:r w:rsidRPr="004D6968">
        <w:rPr>
          <w:sz w:val="24"/>
          <w:szCs w:val="24"/>
        </w:rPr>
        <w:t>,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и переключения фильтра</w:t>
      </w:r>
      <w:r w:rsidRPr="004D6968">
        <w:rPr>
          <w:sz w:val="24"/>
          <w:szCs w:val="24"/>
        </w:rPr>
        <w:t>,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установления текущей даты</w:t>
      </w:r>
      <w:r>
        <w:rPr>
          <w:sz w:val="24"/>
          <w:szCs w:val="24"/>
          <w:lang w:val="en-US"/>
        </w:rPr>
        <w:t>,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умма всех расходов или доходов в установленный промежуток времени</w:t>
      </w:r>
      <w:r w:rsidRPr="004D6968">
        <w:rPr>
          <w:sz w:val="24"/>
          <w:szCs w:val="24"/>
        </w:rPr>
        <w:t>,</w:t>
      </w:r>
    </w:p>
    <w:p w:rsid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храненная запись об операции, включающая в себя иконку категории операции, сумму, название категории, дату операции и комментарий</w:t>
      </w:r>
      <w:r w:rsidRPr="004D6968">
        <w:rPr>
          <w:sz w:val="24"/>
          <w:szCs w:val="24"/>
        </w:rPr>
        <w:t>,</w:t>
      </w:r>
    </w:p>
    <w:p w:rsidR="00925D1D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удаления записи</w:t>
      </w:r>
      <w:r>
        <w:rPr>
          <w:sz w:val="24"/>
          <w:szCs w:val="24"/>
          <w:lang w:val="en-US"/>
        </w:rPr>
        <w:t>,</w:t>
      </w:r>
    </w:p>
    <w:p w:rsidR="00925D1D" w:rsidRPr="0056631C" w:rsidRDefault="00625C60" w:rsidP="00701C03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добавления новой записи</w:t>
      </w:r>
      <w:r>
        <w:rPr>
          <w:sz w:val="24"/>
          <w:szCs w:val="24"/>
          <w:lang w:val="en-US"/>
        </w:rPr>
        <w:t>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1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8BC964" wp14:editId="5ACFF5BC">
            <wp:extent cx="2886075" cy="433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61"/>
                    <a:stretch/>
                  </pic:blipFill>
                  <pic:spPr bwMode="auto">
                    <a:xfrm>
                      <a:off x="0" y="0"/>
                      <a:ext cx="2886478" cy="43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бокового меню</w:t>
      </w:r>
    </w:p>
    <w:p w:rsidR="00925D1D" w:rsidRDefault="00925D1D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бокового меню:</w:t>
      </w:r>
    </w:p>
    <w:p w:rsidR="00925D1D" w:rsidRDefault="00625C60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конка пользователя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мя пользователя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ущий бюджет пользователя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ункты меню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2BDDB4" wp14:editId="66C1E271">
            <wp:extent cx="2743200" cy="429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957"/>
                    <a:stretch/>
                  </pic:blipFill>
                  <pic:spPr bwMode="auto">
                    <a:xfrm>
                      <a:off x="0" y="0"/>
                      <a:ext cx="2743583" cy="42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добавления новой записи</w:t>
      </w:r>
    </w:p>
    <w:p w:rsidR="00925D1D" w:rsidRPr="00925D1D" w:rsidRDefault="00925D1D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925D1D" w:rsidRDefault="00625C60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суммы</w:t>
      </w:r>
      <w:r>
        <w:rPr>
          <w:sz w:val="24"/>
          <w:szCs w:val="24"/>
          <w:lang w:val="en-US"/>
        </w:rPr>
        <w:t>,</w:t>
      </w:r>
    </w:p>
    <w:p w:rsidR="001F51E4" w:rsidRDefault="00625C60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ыбора категории расхода или дохода</w:t>
      </w:r>
      <w:r w:rsidRPr="004D6968">
        <w:rPr>
          <w:sz w:val="24"/>
          <w:szCs w:val="24"/>
        </w:rPr>
        <w:t>,</w:t>
      </w:r>
    </w:p>
    <w:p w:rsidR="00925D1D" w:rsidRDefault="00625C60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установления даты операции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комментария к операции</w:t>
      </w:r>
      <w:r w:rsidRPr="004D6968">
        <w:rPr>
          <w:sz w:val="24"/>
          <w:szCs w:val="24"/>
        </w:rPr>
        <w:t>,</w:t>
      </w:r>
    </w:p>
    <w:p w:rsidR="00925D1D" w:rsidRPr="00925D1D" w:rsidRDefault="00625C60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сохранения записи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6C2194" wp14:editId="1B75826E">
            <wp:extent cx="2924175" cy="4543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52"/>
                    <a:stretch/>
                  </pic:blipFill>
                  <pic:spPr bwMode="auto">
                    <a:xfrm>
                      <a:off x="0" y="0"/>
                      <a:ext cx="2924583" cy="45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D1D" w:rsidRDefault="00A71C34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</w:t>
      </w:r>
      <w:r w:rsidR="0092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профиля пользователя</w:t>
      </w:r>
    </w:p>
    <w:p w:rsidR="00925D1D" w:rsidRP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925D1D" w:rsidRDefault="00625C60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конка пользователя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мя и фамилия пользователя</w:t>
      </w:r>
      <w:r>
        <w:rPr>
          <w:sz w:val="24"/>
          <w:szCs w:val="24"/>
          <w:lang w:val="en-US"/>
        </w:rPr>
        <w:t>,</w:t>
      </w:r>
    </w:p>
    <w:p w:rsidR="00925D1D" w:rsidRDefault="00625C60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логин пользователя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ущий бюджет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щая сумма расходов</w:t>
      </w:r>
      <w:r>
        <w:rPr>
          <w:sz w:val="24"/>
          <w:szCs w:val="24"/>
          <w:lang w:val="en-US"/>
        </w:rPr>
        <w:t>,</w:t>
      </w:r>
    </w:p>
    <w:p w:rsidR="0040591A" w:rsidRPr="0040591A" w:rsidRDefault="00625C60" w:rsidP="00701C03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щая сумма доходов</w:t>
      </w:r>
      <w:r>
        <w:rPr>
          <w:sz w:val="24"/>
          <w:szCs w:val="24"/>
          <w:lang w:val="en-US"/>
        </w:rPr>
        <w:t>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DB1B11" wp14:editId="59DB4538">
            <wp:extent cx="2724150" cy="4333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12"/>
                    <a:stretch/>
                  </pic:blipFill>
                  <pic:spPr bwMode="auto">
                    <a:xfrm>
                      <a:off x="0" y="0"/>
                      <a:ext cx="2724530" cy="433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«О программе»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«О программе»:</w:t>
      </w:r>
    </w:p>
    <w:p w:rsidR="0040591A" w:rsidRDefault="00625C60" w:rsidP="00701C03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ст описания программы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27384B" wp14:editId="7DD11F14">
            <wp:extent cx="2752725" cy="4352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20"/>
                    <a:stretch/>
                  </pic:blipFill>
                  <pic:spPr bwMode="auto">
                    <a:xfrm>
                      <a:off x="0" y="0"/>
                      <a:ext cx="2753109" cy="435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регистрации пользователя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40591A" w:rsidRDefault="00625C60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логина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имени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фамилии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пароля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подтверждения пароля</w:t>
      </w:r>
      <w:r>
        <w:rPr>
          <w:sz w:val="24"/>
          <w:szCs w:val="24"/>
          <w:lang w:val="en-US"/>
        </w:rPr>
        <w:t>,</w:t>
      </w:r>
    </w:p>
    <w:p w:rsidR="0040591A" w:rsidRDefault="00625C60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подтверждения регистрации</w:t>
      </w:r>
      <w:r>
        <w:rPr>
          <w:sz w:val="24"/>
          <w:szCs w:val="24"/>
          <w:lang w:val="en-US"/>
        </w:rPr>
        <w:t>,</w:t>
      </w:r>
    </w:p>
    <w:p w:rsidR="0040591A" w:rsidRPr="0040591A" w:rsidRDefault="00625C60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назад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F51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F1BBD6" wp14:editId="0BA44B33">
            <wp:extent cx="288607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39"/>
                    <a:stretch/>
                  </pic:blipFill>
                  <pic:spPr bwMode="auto">
                    <a:xfrm>
                      <a:off x="0" y="0"/>
                      <a:ext cx="2886478" cy="4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A71C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авторизации пользователя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40591A" w:rsidRDefault="00625C60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логина,</w:t>
      </w:r>
    </w:p>
    <w:p w:rsidR="0040591A" w:rsidRDefault="00625C60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пароля,</w:t>
      </w:r>
    </w:p>
    <w:p w:rsidR="0040591A" w:rsidRDefault="00625C60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входа,</w:t>
      </w:r>
    </w:p>
    <w:p w:rsidR="0040591A" w:rsidRDefault="00625C60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перехода к регистрации.</w:t>
      </w:r>
    </w:p>
    <w:p w:rsidR="00C753F6" w:rsidRPr="00C753F6" w:rsidRDefault="00C753F6" w:rsidP="00C753F6">
      <w:pPr>
        <w:shd w:val="clear" w:color="auto" w:fill="FFFFFF"/>
        <w:spacing w:after="0" w:line="360" w:lineRule="auto"/>
        <w:ind w:firstLine="709"/>
        <w:rPr>
          <w:sz w:val="24"/>
          <w:szCs w:val="24"/>
        </w:rPr>
      </w:pPr>
    </w:p>
    <w:p w:rsidR="006F5B9B" w:rsidRDefault="006F5B9B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были выявлены основные приложения и спроектирован его интерфейс.</w:t>
      </w:r>
    </w:p>
    <w:p w:rsidR="006F5B9B" w:rsidRDefault="006F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039" w:rsidRPr="00E547B3" w:rsidRDefault="00A16039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5" w:name="_Toc58970900"/>
      <w:r w:rsidRPr="00E547B3">
        <w:rPr>
          <w:b/>
          <w:sz w:val="24"/>
          <w:szCs w:val="24"/>
          <w:shd w:val="clear" w:color="auto" w:fill="FFFFFF"/>
        </w:rPr>
        <w:lastRenderedPageBreak/>
        <w:t xml:space="preserve">Реализация приложения 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в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Android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Studio</w:t>
      </w:r>
      <w:bookmarkEnd w:id="5"/>
      <w:r w:rsidRPr="00E547B3">
        <w:rPr>
          <w:b/>
          <w:sz w:val="24"/>
          <w:szCs w:val="24"/>
          <w:shd w:val="clear" w:color="auto" w:fill="FFFFFF"/>
        </w:rPr>
        <w:t xml:space="preserve"> </w:t>
      </w:r>
    </w:p>
    <w:p w:rsidR="008C557C" w:rsidRPr="001F2D14" w:rsidRDefault="00DB219C" w:rsidP="00701C03">
      <w:pPr>
        <w:pStyle w:val="a4"/>
        <w:numPr>
          <w:ilvl w:val="0"/>
          <w:numId w:val="7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sz w:val="24"/>
          <w:szCs w:val="24"/>
          <w:shd w:val="clear" w:color="auto" w:fill="FFFFFF"/>
        </w:rPr>
      </w:pPr>
      <w:bookmarkStart w:id="6" w:name="_Toc58970901"/>
      <w:r w:rsidRPr="00E547B3">
        <w:rPr>
          <w:b/>
          <w:sz w:val="24"/>
          <w:szCs w:val="24"/>
          <w:shd w:val="clear" w:color="auto" w:fill="FFFFFF"/>
        </w:rPr>
        <w:t xml:space="preserve">Создание </w:t>
      </w:r>
      <w:r w:rsidR="004059D3">
        <w:rPr>
          <w:b/>
          <w:bCs/>
          <w:sz w:val="24"/>
          <w:szCs w:val="24"/>
          <w:shd w:val="clear" w:color="auto" w:fill="FFFFFF"/>
        </w:rPr>
        <w:t>активностей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и необходимых компонентов</w:t>
      </w:r>
      <w:bookmarkEnd w:id="6"/>
    </w:p>
    <w:p w:rsidR="001F457F" w:rsidRPr="005C6140" w:rsidRDefault="00B56E99" w:rsidP="004D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io</w:t>
      </w:r>
      <w:r w:rsidR="0040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 новый проект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о название приложения «</w:t>
      </w:r>
      <w:proofErr w:type="spellStart"/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Wallet</w:t>
      </w:r>
      <w:proofErr w:type="spellEnd"/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место в котором приложение сохранено. </w:t>
      </w:r>
    </w:p>
    <w:p w:rsidR="009D5DDD" w:rsidRDefault="004059D3" w:rsidP="004D696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ноценной работы спроектированного приложения были созданы следующие активности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iv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:rsidR="004059D3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04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B04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Pr="00B04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B04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товый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я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запуске происходит загрузк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а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ьзователя с помощью </w:t>
      </w:r>
      <w:proofErr w:type="spellStart"/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proofErr w:type="spellEnd"/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Если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роисходит загрузк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льных данных пользователя из базы данных и переход к основной активности. В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учае, когд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огин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хранен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ходи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ход к активности авторизации.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_main.xml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9.</w:t>
      </w:r>
    </w:p>
    <w:p w:rsidR="00A71C34" w:rsidRDefault="00A71C34" w:rsidP="00A71C34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1C34" w:rsidRDefault="00A71C34" w:rsidP="00A71C34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71C34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862AF3D" wp14:editId="68527453">
            <wp:extent cx="3753374" cy="3181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4" w:rsidRDefault="00A71C34" w:rsidP="00A71C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3F40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файла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A71C34" w:rsidRPr="0094343F" w:rsidRDefault="00A71C34" w:rsidP="00A71C34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4052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 авторизации пользователя.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</w:t>
      </w:r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ва компонента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ва поля два компонента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proofErr w:type="spellEnd"/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библиотеки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terial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ве кнопки.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нажатии на кнопку «Войти» происходит загрузка данных пользователя из базы данных и переход к основной активности. Логин пользователя сохраняется с помощью </w:t>
      </w:r>
      <w:proofErr w:type="spellStart"/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proofErr w:type="spellEnd"/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ри несовпадении введенных данных и данных содержащихся в базе появится ошибка о неверном логине или пароле.</w:t>
      </w:r>
      <w:r w:rsidR="003F4052" w:rsidRPr="003F4052">
        <w:rPr>
          <w:rFonts w:ascii="Times New Roman" w:hAnsi="Times New Roman" w:cs="Times New Roman"/>
          <w:sz w:val="24"/>
          <w:szCs w:val="24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.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0.</w:t>
      </w:r>
    </w:p>
    <w:p w:rsidR="003F4052" w:rsidRDefault="003F4052" w:rsidP="003F4052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4052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79C7D272" wp14:editId="47751BA9">
            <wp:extent cx="4191000" cy="377189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20"/>
                    <a:stretch/>
                  </pic:blipFill>
                  <pic:spPr bwMode="auto">
                    <a:xfrm>
                      <a:off x="0" y="0"/>
                      <a:ext cx="4191585" cy="37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052" w:rsidRDefault="003F4052" w:rsidP="003F405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0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3F4052" w:rsidRPr="0094343F" w:rsidRDefault="003F4052" w:rsidP="003F405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4052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ign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ьзователя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ит в себе два компонента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ять компонентов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proofErr w:type="spellEnd"/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библиотеки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terial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ве кнопки. Пользователь получит соответствующее сообщение об ошибке в следующих случаях: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еденный пользователь уже существует в базе данных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ина логина больше 15 символов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еденные значения пустые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 введенных значениях присутствуют пробелы.</w:t>
      </w:r>
      <w:r w:rsidR="003F4052" w:rsidRPr="003F4052">
        <w:rPr>
          <w:rFonts w:ascii="Times New Roman" w:hAnsi="Times New Roman" w:cs="Times New Roman"/>
          <w:sz w:val="24"/>
          <w:szCs w:val="24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ign</w:t>
      </w:r>
      <w:r w:rsidR="003F4052"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.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1.</w:t>
      </w:r>
    </w:p>
    <w:p w:rsidR="003F4052" w:rsidRDefault="003F4052" w:rsidP="003F4052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F4052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5B485F0" wp14:editId="0D009822">
            <wp:extent cx="4163006" cy="38676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52" w:rsidRDefault="003F4052" w:rsidP="003F405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1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ign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3F4052" w:rsidRPr="002F397B" w:rsidRDefault="003F4052" w:rsidP="003F405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shboard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Основной экран приложения.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поля для отображения бюджета, кнопки переключения режимов, редактирования, меню, установления, даты, временного периода и добавления новой записи, компонент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View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отображения записей. Реализован класс </w:t>
      </w:r>
      <w:proofErr w:type="spellStart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ustomAdapter</w:t>
      </w:r>
      <w:proofErr w:type="spellEnd"/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олнения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View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Заполнение происходит в соответствии с макетом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ow</w:t>
      </w:r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ayout</w:t>
      </w:r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тором расположены компоненты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View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Button</w:t>
      </w:r>
      <w:proofErr w:type="spellEnd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Записи загружаются из базы данных. И при добавлении или удалении записи данные обновляются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компонент </w:t>
      </w:r>
      <w:proofErr w:type="spellStart"/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avigationView</w:t>
      </w:r>
      <w:proofErr w:type="spellEnd"/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отображения бокового меню. Оформление меню загружается из файла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ader</w:t>
      </w:r>
      <w:r w:rsidR="003F4052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оненты меню –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nu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 w:rsidRPr="00A0661C">
        <w:rPr>
          <w:rFonts w:ascii="Times New Roman" w:hAnsi="Times New Roman" w:cs="Times New Roman"/>
          <w:sz w:val="24"/>
          <w:szCs w:val="24"/>
        </w:rPr>
        <w:t xml:space="preserve">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shboard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A0661C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661C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169187D3" wp14:editId="73228BAE">
            <wp:extent cx="4433721" cy="381952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6073" cy="38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0661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shboard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ew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Экран добавления новой записи.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компоненты </w:t>
      </w:r>
      <w:proofErr w:type="spellStart"/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proofErr w:type="spellEnd"/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вода суммы и комментария, а также кнопки выбора даты, кнопки «Назад»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кнопки сохранения записи. В соответствии с выбранным режимом загружается определенный фрагмент 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tegory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come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tegory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расположено множество компонентов </w:t>
      </w:r>
      <w:proofErr w:type="spellStart"/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Button</w:t>
      </w:r>
      <w:proofErr w:type="spellEnd"/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proofErr w:type="spellStart"/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выбора категории расхода или дохода.</w:t>
      </w:r>
      <w:r w:rsidR="00A0661C" w:rsidRPr="00A0661C">
        <w:rPr>
          <w:rFonts w:ascii="Times New Roman" w:hAnsi="Times New Roman" w:cs="Times New Roman"/>
          <w:sz w:val="24"/>
          <w:szCs w:val="24"/>
        </w:rPr>
        <w:t xml:space="preserve">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ew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3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A0661C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661C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1EEF61B2" wp14:editId="4EF64ED7">
            <wp:extent cx="4691075" cy="401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827" cy="402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0661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ew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="004059D3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Экран профиля пользователя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оненты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View</w:t>
      </w:r>
      <w:proofErr w:type="spellEnd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отображения иконки пользователя,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отображения имени, фамилии и логина, текущего остатка бюджета, суммы всех расходов, суммы всех доходов, а также кнопку выйти, при нажатии на которую данные в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proofErr w:type="spellEnd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удаляются и происходит переход в активность авторизации. Значения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загружаются из базы данных.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="00A0661C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A0661C" w:rsidRPr="00B04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A0661C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0661C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70F8A277" wp14:editId="372888F6">
            <wp:extent cx="4436635" cy="39052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9238" cy="39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Pr="00A066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4059D3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="004059D3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059D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Экран «О приложении».</w:t>
      </w:r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ит в себе множество компонентов </w:t>
      </w:r>
      <w:proofErr w:type="spellStart"/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proofErr w:type="spellEnd"/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тображения описания приложения.</w:t>
      </w:r>
      <w:r w:rsidR="0070066F" w:rsidRPr="0070066F">
        <w:rPr>
          <w:rFonts w:ascii="Times New Roman" w:hAnsi="Times New Roman" w:cs="Times New Roman"/>
          <w:sz w:val="24"/>
          <w:szCs w:val="24"/>
        </w:rPr>
        <w:t xml:space="preserve"> </w:t>
      </w:r>
      <w:r w:rsidR="0070066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70066F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="0070066F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="0070066F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5.</w:t>
      </w:r>
    </w:p>
    <w:p w:rsidR="0070066F" w:rsidRDefault="0070066F" w:rsidP="0070066F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Default="0070066F" w:rsidP="0070066F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0066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70AFFCCD" wp14:editId="62FEADAE">
            <wp:extent cx="4684712" cy="408622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366" cy="41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6F" w:rsidRPr="00B0414C" w:rsidRDefault="0070066F" w:rsidP="0070066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5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ser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profile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CB1B0B" w:rsidRPr="00B0414C" w:rsidRDefault="00CB1B0B" w:rsidP="0070066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Pr="00CB1B0B" w:rsidRDefault="00CB1B0B" w:rsidP="00CB1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ены все необходимые активности и компоненты.</w:t>
      </w:r>
      <w:r w:rsidR="0070066F"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C557C" w:rsidRPr="001F2D14" w:rsidRDefault="002E4362" w:rsidP="00701C0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bCs/>
          <w:sz w:val="24"/>
          <w:szCs w:val="24"/>
          <w:shd w:val="clear" w:color="auto" w:fill="FFFFFF"/>
        </w:rPr>
      </w:pPr>
      <w:bookmarkStart w:id="7" w:name="_Toc58970902"/>
      <w:r w:rsidRPr="00E547B3">
        <w:rPr>
          <w:b/>
          <w:bCs/>
          <w:sz w:val="24"/>
          <w:szCs w:val="24"/>
          <w:shd w:val="clear" w:color="auto" w:fill="FFFFFF"/>
        </w:rPr>
        <w:lastRenderedPageBreak/>
        <w:t>Реализ</w:t>
      </w:r>
      <w:r w:rsidR="00E547B3" w:rsidRPr="00E547B3">
        <w:rPr>
          <w:b/>
          <w:bCs/>
          <w:sz w:val="24"/>
          <w:szCs w:val="24"/>
          <w:shd w:val="clear" w:color="auto" w:fill="FFFFFF"/>
        </w:rPr>
        <w:t>ация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</w:t>
      </w:r>
      <w:r w:rsidR="00E547B3" w:rsidRPr="00E547B3">
        <w:rPr>
          <w:b/>
          <w:bCs/>
          <w:sz w:val="24"/>
          <w:szCs w:val="24"/>
          <w:shd w:val="clear" w:color="auto" w:fill="FFFFFF"/>
        </w:rPr>
        <w:t>манипуляций в мобильном приложении</w:t>
      </w:r>
      <w:bookmarkEnd w:id="7"/>
    </w:p>
    <w:p w:rsidR="0070066F" w:rsidRDefault="0070066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программного обеспечения 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а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графического интерфейса. Это связано со спецификой программирования под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взаимодействия с элементами окна программный модуль подключается к нужным элементам с помощью идентификаторов. Графический пользовательский интерфейс объявл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ML файлах, а основным языком для разработки приложений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объектно-ориентированный язык программирования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70066F" w:rsidRDefault="0070066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определенной структурой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Java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использоваться для создания компонентов приложения.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Studio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в качестве среды разработки, поскольку предоставляет подключаемый модуль для работы с </w:t>
      </w:r>
      <w:proofErr w:type="spellStart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DK, а также 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свободно распространяемой.</w:t>
      </w:r>
    </w:p>
    <w:p w:rsidR="00A736D3" w:rsidRPr="00F861E0" w:rsidRDefault="00F861E0" w:rsidP="00A7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 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о:</w:t>
      </w:r>
    </w:p>
    <w:p w:rsidR="00A736D3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гистрация пользователей</w:t>
      </w:r>
      <w:r>
        <w:rPr>
          <w:sz w:val="24"/>
          <w:szCs w:val="24"/>
          <w:shd w:val="clear" w:color="auto" w:fill="FFFFFF"/>
          <w:lang w:val="en-US"/>
        </w:rPr>
        <w:t>,</w:t>
      </w:r>
    </w:p>
    <w:p w:rsidR="00A736D3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вторизация пользователей</w:t>
      </w:r>
      <w:r>
        <w:rPr>
          <w:sz w:val="24"/>
          <w:szCs w:val="24"/>
          <w:shd w:val="clear" w:color="auto" w:fill="FFFFFF"/>
          <w:lang w:val="en-US"/>
        </w:rPr>
        <w:t>,</w:t>
      </w:r>
    </w:p>
    <w:p w:rsidR="00A736D3" w:rsidRPr="00A736D3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грузка данных из базы данных</w:t>
      </w:r>
      <w:r w:rsidRPr="008D148B">
        <w:rPr>
          <w:sz w:val="24"/>
          <w:szCs w:val="24"/>
          <w:shd w:val="clear" w:color="auto" w:fill="FFFFFF"/>
        </w:rPr>
        <w:t>,</w:t>
      </w:r>
    </w:p>
    <w:p w:rsidR="0070066F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оздание записей расходов и доходов</w:t>
      </w:r>
      <w:r w:rsidRPr="008D148B">
        <w:rPr>
          <w:sz w:val="24"/>
          <w:szCs w:val="24"/>
          <w:shd w:val="clear" w:color="auto" w:fill="FFFFFF"/>
        </w:rPr>
        <w:t>,</w:t>
      </w:r>
    </w:p>
    <w:p w:rsidR="00A736D3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инамическое отображение записей об операциях</w:t>
      </w:r>
      <w:r w:rsidRPr="008D148B">
        <w:rPr>
          <w:sz w:val="24"/>
          <w:szCs w:val="24"/>
          <w:shd w:val="clear" w:color="auto" w:fill="FFFFFF"/>
        </w:rPr>
        <w:t>,</w:t>
      </w:r>
    </w:p>
    <w:p w:rsidR="00A736D3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ереключение режимов отображения и создания операций (расход, доход</w:t>
      </w:r>
      <w:r w:rsidRPr="008D148B">
        <w:rPr>
          <w:sz w:val="24"/>
          <w:szCs w:val="24"/>
          <w:shd w:val="clear" w:color="auto" w:fill="FFFFFF"/>
        </w:rPr>
        <w:t>),</w:t>
      </w:r>
    </w:p>
    <w:p w:rsidR="00A736D3" w:rsidRPr="00A736D3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ильтр записей по периоду времени</w:t>
      </w:r>
      <w:r w:rsidRPr="008D148B">
        <w:rPr>
          <w:sz w:val="24"/>
          <w:szCs w:val="24"/>
          <w:shd w:val="clear" w:color="auto" w:fill="FFFFFF"/>
        </w:rPr>
        <w:t>,</w:t>
      </w:r>
    </w:p>
    <w:p w:rsidR="0070066F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охранение записей расходов и доходов в базе данных</w:t>
      </w:r>
      <w:r w:rsidRPr="008D148B">
        <w:rPr>
          <w:sz w:val="24"/>
          <w:szCs w:val="24"/>
          <w:shd w:val="clear" w:color="auto" w:fill="FFFFFF"/>
        </w:rPr>
        <w:t>,</w:t>
      </w:r>
    </w:p>
    <w:p w:rsidR="00A736D3" w:rsidRPr="00A736D3" w:rsidRDefault="00625C6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даление записей расходов и доходов из базы данных</w:t>
      </w:r>
      <w:r w:rsidRPr="00A736D3">
        <w:rPr>
          <w:sz w:val="24"/>
          <w:szCs w:val="24"/>
          <w:shd w:val="clear" w:color="auto" w:fill="FFFFFF"/>
        </w:rPr>
        <w:t>.</w:t>
      </w:r>
    </w:p>
    <w:p w:rsidR="00CB1B0B" w:rsidRDefault="00CB1B0B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листинг проекта приставлен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Hub</w:t>
      </w:r>
      <w:r w:rsidRPr="00CB1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сылке: </w:t>
      </w:r>
      <w:hyperlink r:id="rId23" w:history="1">
        <w:r w:rsidRPr="009C6BE1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Dewha/interfaces_evt17</w:t>
        </w:r>
      </w:hyperlink>
    </w:p>
    <w:p w:rsidR="00897C18" w:rsidRPr="00EE239F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8C557C" w:rsidRPr="001F2D14" w:rsidRDefault="00A16039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  <w:lang w:val="en-US"/>
        </w:rPr>
      </w:pPr>
      <w:bookmarkStart w:id="8" w:name="_Toc58970903"/>
      <w:r w:rsidRPr="00E547B3">
        <w:rPr>
          <w:b/>
          <w:sz w:val="24"/>
          <w:szCs w:val="24"/>
          <w:shd w:val="clear" w:color="auto" w:fill="FFFFFF"/>
        </w:rPr>
        <w:lastRenderedPageBreak/>
        <w:t>Тестирование</w:t>
      </w:r>
      <w:bookmarkEnd w:id="8"/>
    </w:p>
    <w:p w:rsidR="002E4362" w:rsidRDefault="00EE239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ое мобильное приложение «</w:t>
      </w:r>
      <w:proofErr w:type="spellStart"/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Walle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запущено 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ройстве </w:t>
      </w:r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gle</w:t>
      </w:r>
      <w:r w:rsidR="00611C35" w:rsidRPr="00611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1C3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xus</w:t>
      </w:r>
      <w:r w:rsidR="00611C35" w:rsidRPr="00611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</w:t>
      </w:r>
      <w:r w:rsidRPr="00EE2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I</w:t>
      </w:r>
      <w:r w:rsidR="00CB1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</w:t>
      </w:r>
      <w:r w:rsidRPr="00EE23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азрешающей способностью 1080х1920:420dpi. 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протестировано с помощью созданной ранее анкеты</w:t>
      </w:r>
      <w:r w:rsidR="00E547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C56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ые занесены в таблицу </w:t>
      </w:r>
      <w:r w:rsidR="008D148B" w:rsidRPr="00B0414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B1B0B" w:rsidRPr="005C6140" w:rsidRDefault="00CB1B0B" w:rsidP="008C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47C56" w:rsidRPr="00CB1B0B" w:rsidRDefault="00D47C56" w:rsidP="008C557C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8D148B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1</w:t>
      </w:r>
      <w:r w:rsidR="00CB1B0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CB1B0B">
        <w:rPr>
          <w:rFonts w:ascii="Times New Roman" w:hAnsi="Times New Roman" w:cs="Times New Roman"/>
          <w:b w:val="0"/>
          <w:color w:val="auto"/>
          <w:sz w:val="24"/>
          <w:szCs w:val="24"/>
        </w:rPr>
        <w:t>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82"/>
        <w:gridCol w:w="3918"/>
        <w:gridCol w:w="3383"/>
        <w:gridCol w:w="487"/>
        <w:gridCol w:w="601"/>
      </w:tblGrid>
      <w:tr w:rsidR="00F605C4" w:rsidRPr="005C6140" w:rsidTr="00A95D74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D47C56" w:rsidRPr="005C6140" w:rsidRDefault="00D47C56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47C56" w:rsidRPr="005C6140" w:rsidRDefault="00D47C56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D47C56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1B0B" w:rsidRPr="005C6140" w:rsidRDefault="00CB1B0B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незарегистрированного пользователя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известном пользователе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CB1B0B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1B0B" w:rsidRDefault="00CB1B0B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регистрации</w:t>
            </w:r>
          </w:p>
        </w:tc>
        <w:tc>
          <w:tcPr>
            <w:tcW w:w="0" w:type="auto"/>
          </w:tcPr>
          <w:p w:rsidR="00CB1B0B" w:rsidRDefault="00CB1B0B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регистрации</w:t>
            </w:r>
          </w:p>
        </w:tc>
        <w:tc>
          <w:tcPr>
            <w:tcW w:w="0" w:type="auto"/>
          </w:tcPr>
          <w:p w:rsidR="00CB1B0B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CB1B0B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1B0B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екорректных данных, подтверждение регистрации</w:t>
            </w:r>
          </w:p>
        </w:tc>
        <w:tc>
          <w:tcPr>
            <w:tcW w:w="0" w:type="auto"/>
          </w:tcPr>
          <w:p w:rsidR="00CB1B0B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0" w:type="auto"/>
          </w:tcPr>
          <w:p w:rsidR="00CB1B0B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CB1B0B" w:rsidRPr="005C6140" w:rsidRDefault="00CB1B0B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47511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, подтверждение регистрации</w:t>
            </w:r>
          </w:p>
        </w:tc>
        <w:tc>
          <w:tcPr>
            <w:tcW w:w="0" w:type="auto"/>
          </w:tcPr>
          <w:p w:rsidR="00947511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базу, переход на экран авторизации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47511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зарегистрированного пользователя</w:t>
            </w:r>
          </w:p>
        </w:tc>
        <w:tc>
          <w:tcPr>
            <w:tcW w:w="0" w:type="auto"/>
          </w:tcPr>
          <w:p w:rsidR="00947511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47511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вого бюджета</w:t>
            </w:r>
          </w:p>
        </w:tc>
        <w:tc>
          <w:tcPr>
            <w:tcW w:w="0" w:type="auto"/>
          </w:tcPr>
          <w:p w:rsidR="00947511" w:rsidRDefault="00947511" w:rsidP="00CB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вплывающего окна установления бюджета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47511" w:rsidRPr="0027533A" w:rsidRDefault="00947511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="0027533A"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33A">
              <w:rPr>
                <w:rFonts w:ascii="Times New Roman" w:hAnsi="Times New Roman" w:cs="Times New Roman"/>
                <w:sz w:val="24"/>
                <w:szCs w:val="24"/>
              </w:rPr>
              <w:t>без ввода значения</w:t>
            </w:r>
          </w:p>
        </w:tc>
        <w:tc>
          <w:tcPr>
            <w:tcW w:w="0" w:type="auto"/>
          </w:tcPr>
          <w:p w:rsidR="00947511" w:rsidRPr="00947511" w:rsidRDefault="0027533A" w:rsidP="002753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бюджет не установлен</w:t>
            </w:r>
          </w:p>
        </w:tc>
        <w:tc>
          <w:tcPr>
            <w:tcW w:w="0" w:type="auto"/>
          </w:tcPr>
          <w:p w:rsidR="00947511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947511" w:rsidRPr="005C6140" w:rsidRDefault="00947511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rPr>
          <w:trHeight w:val="339"/>
        </w:trPr>
        <w:tc>
          <w:tcPr>
            <w:tcW w:w="0" w:type="auto"/>
          </w:tcPr>
          <w:p w:rsidR="0027533A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7533A" w:rsidRDefault="0027533A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 вводом значения</w:t>
            </w:r>
          </w:p>
        </w:tc>
        <w:tc>
          <w:tcPr>
            <w:tcW w:w="0" w:type="auto"/>
          </w:tcPr>
          <w:p w:rsidR="0027533A" w:rsidRDefault="0027533A" w:rsidP="00275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нового бюджета</w:t>
            </w:r>
          </w:p>
        </w:tc>
        <w:tc>
          <w:tcPr>
            <w:tcW w:w="0" w:type="auto"/>
          </w:tcPr>
          <w:p w:rsidR="0027533A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27533A" w:rsidRPr="005C6140" w:rsidRDefault="0027533A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47C56" w:rsidRPr="005C6140" w:rsidRDefault="005046EF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расход, добавить новую операцию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расходов.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47C56" w:rsidRPr="005C6140" w:rsidRDefault="005046EF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хранено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46EF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5046EF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о, переход на основной экран, отображение записи на основном экране.</w:t>
            </w:r>
          </w:p>
        </w:tc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доход, добавить новую операцию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доходов.</w:t>
            </w:r>
          </w:p>
        </w:tc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назад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разных дат, переключение режимов фильтра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в соответствии с режимом фильтра.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47C56" w:rsidRPr="005C6140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в режиме доход, нажатие кнопки переключения режима работы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записей в соответствии с выбранным режимом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меню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бокового меню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D47C56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Главная»</w:t>
            </w:r>
          </w:p>
        </w:tc>
        <w:tc>
          <w:tcPr>
            <w:tcW w:w="0" w:type="auto"/>
          </w:tcPr>
          <w:p w:rsidR="00D47C56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бокового меню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D47C56" w:rsidRPr="005C6140" w:rsidRDefault="00D47C56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</w:tcPr>
          <w:p w:rsidR="005046EF" w:rsidRDefault="005046EF" w:rsidP="00504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Профиль»</w:t>
            </w:r>
          </w:p>
        </w:tc>
        <w:tc>
          <w:tcPr>
            <w:tcW w:w="0" w:type="auto"/>
          </w:tcPr>
          <w:p w:rsidR="005046EF" w:rsidRDefault="005046EF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экран </w:t>
            </w:r>
            <w:r w:rsidR="00F605C4">
              <w:rPr>
                <w:rFonts w:ascii="Times New Roman" w:hAnsi="Times New Roman" w:cs="Times New Roman"/>
                <w:sz w:val="24"/>
                <w:szCs w:val="24"/>
              </w:rPr>
              <w:t>профиля пользовател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бражение данных пользователя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5046EF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046EF" w:rsidRDefault="005046EF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</w:t>
            </w:r>
            <w:r w:rsidR="00F605C4">
              <w:rPr>
                <w:rFonts w:ascii="Times New Roman" w:hAnsi="Times New Roman" w:cs="Times New Roman"/>
                <w:sz w:val="24"/>
                <w:szCs w:val="24"/>
              </w:rPr>
              <w:t>О 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5046EF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«О приложении»</w:t>
            </w:r>
          </w:p>
        </w:tc>
        <w:tc>
          <w:tcPr>
            <w:tcW w:w="0" w:type="auto"/>
          </w:tcPr>
          <w:p w:rsidR="005046EF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5046EF" w:rsidRPr="005C6140" w:rsidRDefault="005046EF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605C4" w:rsidRDefault="00F605C4" w:rsidP="00A95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ие на кнопку </w:t>
            </w:r>
            <w:r w:rsidR="00A95D7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од</w:t>
            </w:r>
            <w:r w:rsidR="00A95D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авторизации</w:t>
            </w:r>
          </w:p>
        </w:tc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иложения и повторное его открытие.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основной экран, загружены данные авторизованного пользователя.</w:t>
            </w:r>
          </w:p>
        </w:tc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C4" w:rsidRPr="005C6140" w:rsidTr="00A95D74"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офиля, закрытие приложения и повторное его открытие.</w:t>
            </w:r>
          </w:p>
        </w:tc>
        <w:tc>
          <w:tcPr>
            <w:tcW w:w="0" w:type="auto"/>
          </w:tcPr>
          <w:p w:rsidR="00F605C4" w:rsidRDefault="00F605C4" w:rsidP="00F605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F605C4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F605C4" w:rsidRPr="005C6140" w:rsidRDefault="00F605C4" w:rsidP="00E5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A736D3" w:rsidRDefault="00A736D3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я работы приложения представлена на рисунках 1</w:t>
      </w:r>
      <w:r w:rsidR="00A95D7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903FA">
        <w:rPr>
          <w:rFonts w:ascii="Times New Roman" w:hAnsi="Times New Roman" w:cs="Times New Roman"/>
          <w:sz w:val="24"/>
          <w:szCs w:val="24"/>
          <w:shd w:val="clear" w:color="auto" w:fill="FFFFFF"/>
        </w:rPr>
        <w:t>26</w:t>
      </w:r>
    </w:p>
    <w:p w:rsidR="00A95D74" w:rsidRDefault="00A95D74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581468" wp14:editId="1013B4E6">
            <wp:extent cx="1971304" cy="391396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53" r="6209"/>
                    <a:stretch/>
                  </pic:blipFill>
                  <pic:spPr bwMode="auto">
                    <a:xfrm>
                      <a:off x="0" y="0"/>
                      <a:ext cx="1987106" cy="394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6 – Загрузочный экран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3024927" wp14:editId="49BD39DB">
            <wp:extent cx="1926660" cy="3720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73" r="5760" b="1932"/>
                    <a:stretch/>
                  </pic:blipFill>
                  <pic:spPr bwMode="auto">
                    <a:xfrm>
                      <a:off x="0" y="0"/>
                      <a:ext cx="1943230" cy="375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7 – Экран авторизации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63E805" wp14:editId="3BC8E434">
            <wp:extent cx="1978333" cy="38957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073" r="5760"/>
                    <a:stretch/>
                  </pic:blipFill>
                  <pic:spPr bwMode="auto">
                    <a:xfrm>
                      <a:off x="0" y="0"/>
                      <a:ext cx="2004675" cy="394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8 – Экран регистрации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EFF8AC7" wp14:editId="6C7BBB66">
            <wp:extent cx="1913008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71" r="5723"/>
                    <a:stretch/>
                  </pic:blipFill>
                  <pic:spPr bwMode="auto">
                    <a:xfrm>
                      <a:off x="0" y="0"/>
                      <a:ext cx="1929210" cy="382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9 – Основной экран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3227F92" wp14:editId="0D84F436">
            <wp:extent cx="1873858" cy="3743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671" r="6432"/>
                    <a:stretch/>
                  </pic:blipFill>
                  <pic:spPr bwMode="auto">
                    <a:xfrm>
                      <a:off x="0" y="0"/>
                      <a:ext cx="1880991" cy="37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0 – Добавление нового бюджета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8AC1F50" wp14:editId="1E39FE8E">
            <wp:extent cx="1889889" cy="368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963" r="5013"/>
                    <a:stretch/>
                  </pic:blipFill>
                  <pic:spPr bwMode="auto">
                    <a:xfrm>
                      <a:off x="0" y="0"/>
                      <a:ext cx="1904775" cy="371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1 – Экран добавление новой операции (режим «Расход»)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22DB1A" wp14:editId="133C539B">
            <wp:extent cx="1884169" cy="37338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71" r="5723"/>
                    <a:stretch/>
                  </pic:blipFill>
                  <pic:spPr bwMode="auto">
                    <a:xfrm>
                      <a:off x="0" y="0"/>
                      <a:ext cx="1901143" cy="376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2 – Экран добавление новой операции (режим «Доход»)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FD9096C" wp14:editId="344B527F">
            <wp:extent cx="2009140" cy="3981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671" r="5723"/>
                    <a:stretch/>
                  </pic:blipFill>
                  <pic:spPr bwMode="auto">
                    <a:xfrm>
                      <a:off x="0" y="0"/>
                      <a:ext cx="2023851" cy="401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3 – Выбор даты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E415F0" wp14:editId="392A53FB">
            <wp:extent cx="1962228" cy="3857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62" r="5723"/>
                    <a:stretch/>
                  </pic:blipFill>
                  <pic:spPr bwMode="auto">
                    <a:xfrm>
                      <a:off x="0" y="0"/>
                      <a:ext cx="1984892" cy="39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EC49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ковое меню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2524C6D" wp14:editId="6A4ADC71">
            <wp:extent cx="1888976" cy="3743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671" r="5723"/>
                    <a:stretch/>
                  </pic:blipFill>
                  <pic:spPr bwMode="auto">
                    <a:xfrm>
                      <a:off x="0" y="0"/>
                      <a:ext cx="1902295" cy="37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EC49A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</w:t>
      </w:r>
      <w:r w:rsidR="00EC49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я пользователя</w:t>
      </w:r>
    </w:p>
    <w:p w:rsidR="00EC49A6" w:rsidRPr="00A95D74" w:rsidRDefault="00EC49A6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28DD2D1" wp14:editId="05DD6DE7">
            <wp:extent cx="1964690" cy="38174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671" t="1" r="5014" b="1165"/>
                    <a:stretch/>
                  </pic:blipFill>
                  <pic:spPr bwMode="auto">
                    <a:xfrm>
                      <a:off x="0" y="0"/>
                      <a:ext cx="1987802" cy="38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A6" w:rsidRPr="00A95D74" w:rsidRDefault="00EC49A6" w:rsidP="00EC49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6 – Экран «О программе»</w:t>
      </w:r>
    </w:p>
    <w:p w:rsidR="00EC49A6" w:rsidRPr="00EC49A6" w:rsidRDefault="00EC49A6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EC49A6" w:rsidRDefault="00EC49A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 разработанное приложение было протестировано.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537AF9" w:rsidRPr="001F2D14" w:rsidRDefault="001F2D14" w:rsidP="008D14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" w:name="_Toc58970904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ЗАКЛЮЧЕНИЕ</w:t>
      </w:r>
      <w:bookmarkEnd w:id="9"/>
    </w:p>
    <w:p w:rsidR="00D47C56" w:rsidRPr="005C6140" w:rsidRDefault="00D47C56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В ходе данной курсовой работы была изучена предметная область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с мобильного приложения </w:t>
      </w:r>
      <w:r w:rsidR="00EC49A6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ющего учет</w:t>
      </w:r>
      <w:r w:rsidR="00611C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</w:t>
      </w:r>
      <w:r w:rsidR="00EC49A6">
        <w:rPr>
          <w:rFonts w:ascii="Times New Roman" w:hAnsi="Times New Roman" w:cs="Times New Roman"/>
          <w:sz w:val="24"/>
          <w:szCs w:val="24"/>
          <w:shd w:val="clear" w:color="auto" w:fill="FFFFFF"/>
        </w:rPr>
        <w:t>ов и доходов пользователей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здано техническое задание по описанию критериев мобильного приложения. Создана анкета тестирования мобильного приложения. </w:t>
      </w:r>
      <w:r w:rsidRPr="005C6140">
        <w:rPr>
          <w:rFonts w:ascii="Times New Roman" w:hAnsi="Times New Roman" w:cs="Times New Roman"/>
          <w:sz w:val="24"/>
          <w:szCs w:val="24"/>
        </w:rPr>
        <w:t>Спроектировано и реализовано приложение «</w:t>
      </w:r>
      <w:proofErr w:type="spellStart"/>
      <w:r w:rsidR="00611C35">
        <w:rPr>
          <w:rFonts w:ascii="Times New Roman" w:hAnsi="Times New Roman" w:cs="Times New Roman"/>
          <w:sz w:val="24"/>
          <w:szCs w:val="24"/>
          <w:lang w:val="en-US"/>
        </w:rPr>
        <w:t>esWallet</w:t>
      </w:r>
      <w:proofErr w:type="spellEnd"/>
      <w:r w:rsidRPr="005C6140">
        <w:rPr>
          <w:rFonts w:ascii="Times New Roman" w:hAnsi="Times New Roman" w:cs="Times New Roman"/>
          <w:sz w:val="24"/>
          <w:szCs w:val="24"/>
        </w:rPr>
        <w:t xml:space="preserve">» с использованием технологий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C6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С помощью данного мобильного приложения пользователь может хранить в базе данных свои</w:t>
      </w:r>
      <w:r w:rsidR="00611C35" w:rsidRPr="00611C35">
        <w:rPr>
          <w:rFonts w:ascii="Times New Roman" w:hAnsi="Times New Roman" w:cs="Times New Roman"/>
          <w:sz w:val="24"/>
          <w:szCs w:val="24"/>
        </w:rPr>
        <w:t xml:space="preserve"> </w:t>
      </w:r>
      <w:r w:rsidR="00611C35">
        <w:rPr>
          <w:rFonts w:ascii="Times New Roman" w:hAnsi="Times New Roman" w:cs="Times New Roman"/>
          <w:sz w:val="24"/>
          <w:szCs w:val="24"/>
        </w:rPr>
        <w:t>расходы и доходы</w:t>
      </w:r>
      <w:r w:rsidRPr="005C6140">
        <w:rPr>
          <w:rFonts w:ascii="Times New Roman" w:hAnsi="Times New Roman" w:cs="Times New Roman"/>
          <w:sz w:val="24"/>
          <w:szCs w:val="24"/>
        </w:rPr>
        <w:t>, добавлять</w:t>
      </w:r>
      <w:r w:rsidR="00EC49A6">
        <w:rPr>
          <w:rFonts w:ascii="Times New Roman" w:hAnsi="Times New Roman" w:cs="Times New Roman"/>
          <w:sz w:val="24"/>
          <w:szCs w:val="24"/>
        </w:rPr>
        <w:t>, просматривать, удалять записи, устанавливать бюджет, просматривать статистику своих расходов и доходов.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При использовании приложения пользователю необходимы базовые знания работы на </w:t>
      </w:r>
      <w:r w:rsidR="00611C3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11C35" w:rsidRPr="00611C35">
        <w:rPr>
          <w:rFonts w:ascii="Times New Roman" w:hAnsi="Times New Roman" w:cs="Times New Roman"/>
          <w:sz w:val="24"/>
          <w:szCs w:val="24"/>
        </w:rPr>
        <w:t xml:space="preserve"> </w:t>
      </w:r>
      <w:r w:rsidR="00611C35">
        <w:rPr>
          <w:rFonts w:ascii="Times New Roman" w:hAnsi="Times New Roman" w:cs="Times New Roman"/>
          <w:sz w:val="24"/>
          <w:szCs w:val="24"/>
        </w:rPr>
        <w:t>устройстве</w:t>
      </w:r>
      <w:r w:rsidRPr="005C6140">
        <w:rPr>
          <w:rFonts w:ascii="Times New Roman" w:hAnsi="Times New Roman" w:cs="Times New Roman"/>
          <w:sz w:val="24"/>
          <w:szCs w:val="24"/>
        </w:rPr>
        <w:t>.</w:t>
      </w:r>
    </w:p>
    <w:p w:rsidR="00D47C56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Поставленные задачи курсовой работы реализованы </w:t>
      </w:r>
      <w:r w:rsidR="00611C35">
        <w:rPr>
          <w:rFonts w:ascii="Times New Roman" w:hAnsi="Times New Roman" w:cs="Times New Roman"/>
          <w:sz w:val="24"/>
          <w:szCs w:val="24"/>
        </w:rPr>
        <w:t>полностью</w:t>
      </w:r>
      <w:r w:rsidRPr="005C6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E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FB6600" w:rsidRPr="001F2D14" w:rsidRDefault="001F2D14" w:rsidP="008D14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" w:name="_Toc58970905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ПИСОК ИСПОЛЬЗОВАННЫХ ИСТОЧНИКОВ</w:t>
      </w:r>
      <w:bookmarkEnd w:id="10"/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5C6140">
        <w:rPr>
          <w:sz w:val="24"/>
          <w:szCs w:val="24"/>
          <w:shd w:val="clear" w:color="auto" w:fill="FFFFFF"/>
        </w:rPr>
        <w:t xml:space="preserve">Голощапов А. </w:t>
      </w:r>
      <w:proofErr w:type="spellStart"/>
      <w:r w:rsidRPr="005C6140">
        <w:rPr>
          <w:sz w:val="24"/>
          <w:szCs w:val="24"/>
          <w:shd w:val="clear" w:color="auto" w:fill="FFFFFF"/>
        </w:rPr>
        <w:t>Google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>: программирование для мобильных устройств. — СПб.: БХВ-Петербург, 2010. — 448 с. — ISBN 978-5-9775-0562-8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Коматинэн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С., </w:t>
      </w:r>
      <w:proofErr w:type="spellStart"/>
      <w:r w:rsidRPr="005C6140">
        <w:rPr>
          <w:sz w:val="24"/>
          <w:szCs w:val="24"/>
          <w:shd w:val="clear" w:color="auto" w:fill="FFFFFF"/>
        </w:rPr>
        <w:t>Маклин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Д., </w:t>
      </w:r>
      <w:proofErr w:type="spellStart"/>
      <w:r w:rsidRPr="005C6140">
        <w:rPr>
          <w:sz w:val="24"/>
          <w:szCs w:val="24"/>
          <w:shd w:val="clear" w:color="auto" w:fill="FFFFFF"/>
        </w:rPr>
        <w:t>Хэшим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С. </w:t>
      </w:r>
      <w:proofErr w:type="spellStart"/>
      <w:r w:rsidRPr="005C6140">
        <w:rPr>
          <w:sz w:val="24"/>
          <w:szCs w:val="24"/>
          <w:shd w:val="clear" w:color="auto" w:fill="FFFFFF"/>
        </w:rPr>
        <w:t>Google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: программирование для мобильных устройств = </w:t>
      </w:r>
      <w:proofErr w:type="spellStart"/>
      <w:r w:rsidRPr="005C6140">
        <w:rPr>
          <w:sz w:val="24"/>
          <w:szCs w:val="24"/>
          <w:shd w:val="clear" w:color="auto" w:fill="FFFFFF"/>
        </w:rPr>
        <w:t>Pro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2. — 1-е изд. — СПб.: Питер, 2011. — 736 с. — ISBN 978-5-459-00530-1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Сатия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Коматинени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, Дэйв </w:t>
      </w:r>
      <w:proofErr w:type="spellStart"/>
      <w:r w:rsidRPr="005C6140">
        <w:rPr>
          <w:sz w:val="24"/>
          <w:szCs w:val="24"/>
          <w:shd w:val="clear" w:color="auto" w:fill="FFFFFF"/>
        </w:rPr>
        <w:t>Маклин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4 для профессионалов. Создание приложений для планшетных компьютеров и смартфонов = </w:t>
      </w:r>
      <w:proofErr w:type="spellStart"/>
      <w:r w:rsidRPr="005C6140">
        <w:rPr>
          <w:sz w:val="24"/>
          <w:szCs w:val="24"/>
          <w:shd w:val="clear" w:color="auto" w:fill="FFFFFF"/>
        </w:rPr>
        <w:t>Pro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4. — М.: Вильямс. — 880 с. — ISBN 978-5-8459-1801-7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proofErr w:type="spellStart"/>
      <w:r w:rsidRPr="005C6140">
        <w:rPr>
          <w:sz w:val="24"/>
          <w:szCs w:val="24"/>
          <w:shd w:val="clear" w:color="auto" w:fill="FFFFFF"/>
        </w:rPr>
        <w:t>Роджерс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Р., </w:t>
      </w:r>
      <w:proofErr w:type="spellStart"/>
      <w:r w:rsidRPr="005C6140">
        <w:rPr>
          <w:sz w:val="24"/>
          <w:szCs w:val="24"/>
          <w:shd w:val="clear" w:color="auto" w:fill="FFFFFF"/>
        </w:rPr>
        <w:t>Ломбардо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Д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Разработка приложений. — М.: ЭКОМ </w:t>
      </w:r>
      <w:proofErr w:type="spellStart"/>
      <w:r w:rsidRPr="005C6140">
        <w:rPr>
          <w:sz w:val="24"/>
          <w:szCs w:val="24"/>
          <w:shd w:val="clear" w:color="auto" w:fill="FFFFFF"/>
        </w:rPr>
        <w:t>Паблишерз</w:t>
      </w:r>
      <w:proofErr w:type="spellEnd"/>
      <w:r w:rsidRPr="005C6140">
        <w:rPr>
          <w:sz w:val="24"/>
          <w:szCs w:val="24"/>
          <w:shd w:val="clear" w:color="auto" w:fill="FFFFFF"/>
        </w:rPr>
        <w:t>, 2010. — 400 с. — ISBN 978-5-9790-0113-5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  <w:shd w:val="clear" w:color="auto" w:fill="FFFFFF"/>
        </w:rPr>
        <w:t xml:space="preserve">Донн </w:t>
      </w:r>
      <w:proofErr w:type="spellStart"/>
      <w:r w:rsidRPr="005C6140">
        <w:rPr>
          <w:sz w:val="24"/>
          <w:szCs w:val="24"/>
          <w:shd w:val="clear" w:color="auto" w:fill="FFFFFF"/>
        </w:rPr>
        <w:t>Фелкер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: разработка приложений для чайников = </w:t>
      </w:r>
      <w:proofErr w:type="spellStart"/>
      <w:r w:rsidRPr="005C6140">
        <w:rPr>
          <w:sz w:val="24"/>
          <w:szCs w:val="24"/>
          <w:shd w:val="clear" w:color="auto" w:fill="FFFFFF"/>
        </w:rPr>
        <w:t>Android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Application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Development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For</w:t>
      </w:r>
      <w:proofErr w:type="spellEnd"/>
      <w:r w:rsidRPr="005C614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C6140">
        <w:rPr>
          <w:sz w:val="24"/>
          <w:szCs w:val="24"/>
          <w:shd w:val="clear" w:color="auto" w:fill="FFFFFF"/>
        </w:rPr>
        <w:t>Dummies</w:t>
      </w:r>
      <w:proofErr w:type="spellEnd"/>
      <w:r w:rsidRPr="005C6140">
        <w:rPr>
          <w:sz w:val="24"/>
          <w:szCs w:val="24"/>
          <w:shd w:val="clear" w:color="auto" w:fill="FFFFFF"/>
        </w:rPr>
        <w:t>. — М.: Диалектика, 2011. — 336 с. — ISBN 978-5-8459-1748-5.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</w:rPr>
        <w:t xml:space="preserve">Компьютерные технологии обработки информации: Учебное пособие / С.В. Назаров, В.И. </w:t>
      </w:r>
      <w:proofErr w:type="spellStart"/>
      <w:r w:rsidRPr="005C6140">
        <w:rPr>
          <w:sz w:val="24"/>
          <w:szCs w:val="24"/>
        </w:rPr>
        <w:t>Першиков</w:t>
      </w:r>
      <w:proofErr w:type="spellEnd"/>
      <w:r w:rsidRPr="005C6140">
        <w:rPr>
          <w:sz w:val="24"/>
          <w:szCs w:val="24"/>
        </w:rPr>
        <w:t>. - М.: Финансы и статистика, 1995. - 248 с.</w:t>
      </w:r>
      <w:r w:rsidRPr="005C6140">
        <w:rPr>
          <w:sz w:val="24"/>
          <w:szCs w:val="24"/>
          <w:shd w:val="clear" w:color="auto" w:fill="FFFFFF"/>
        </w:rPr>
        <w:t xml:space="preserve"> </w:t>
      </w: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78377E" w:rsidRDefault="006903FA" w:rsidP="00B0414C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1" w:name="_Toc58970906"/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РИЛОЖЕНИ</w:t>
      </w:r>
      <w:r w:rsidR="00B0414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Е</w:t>
      </w:r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ХНИЧЕСКОЕ ЗАДАНИЕ</w:t>
      </w:r>
      <w:bookmarkEnd w:id="11"/>
    </w:p>
    <w:p w:rsidR="00931FD1" w:rsidRDefault="00931FD1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C3909" w:rsidRDefault="00DC3909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ЛФ ПНИПУ</w:t>
      </w:r>
    </w:p>
    <w:p w:rsidR="00DC3909" w:rsidRDefault="00DC3909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D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48B" w:rsidRPr="00B0414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D148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C49A6" w:rsidRPr="008D148B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49A6" w:rsidRPr="00EC49A6">
        <w:rPr>
          <w:rFonts w:ascii="Times New Roman" w:eastAsia="Times New Roman" w:hAnsi="Times New Roman" w:cs="Times New Roman"/>
          <w:sz w:val="24"/>
          <w:szCs w:val="24"/>
        </w:rPr>
        <w:t>Коч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А,</w:t>
      </w: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EC49A6">
        <w:rPr>
          <w:rFonts w:ascii="Times New Roman" w:eastAsia="Times New Roman" w:hAnsi="Times New Roman" w:cs="Times New Roman"/>
          <w:sz w:val="24"/>
          <w:szCs w:val="24"/>
        </w:rPr>
        <w:t>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енский филиал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бщенаучных дисциплин</w:t>
      </w: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592E22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A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уководитель разработки:</w:t>
      </w:r>
    </w:p>
    <w:p w:rsidR="00DC3909" w:rsidRDefault="00DC3909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тарший преподаватель</w:t>
      </w:r>
    </w:p>
    <w:p w:rsidR="00DC3909" w:rsidRPr="002A4C0E" w:rsidRDefault="00DC3909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0E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148B" w:rsidRPr="00B0414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A4C0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D148B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Щукина А. А.</w:t>
      </w:r>
    </w:p>
    <w:p w:rsidR="00DC3909" w:rsidRDefault="00DC3909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подпись)</w:t>
      </w:r>
    </w:p>
    <w:p w:rsidR="00B0414C" w:rsidRDefault="00B0414C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Исполнитель:</w:t>
      </w:r>
    </w:p>
    <w:p w:rsidR="00DC3909" w:rsidRDefault="00DC3909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тудент группы ЭВТ-17-1б</w:t>
      </w:r>
    </w:p>
    <w:p w:rsidR="00EC49A6" w:rsidRDefault="008D148B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C49A6">
        <w:rPr>
          <w:rFonts w:ascii="Times New Roman" w:hAnsi="Times New Roman" w:cs="Times New Roman"/>
          <w:sz w:val="24"/>
          <w:szCs w:val="24"/>
        </w:rPr>
        <w:t>Щербинин А. В.</w:t>
      </w:r>
    </w:p>
    <w:p w:rsidR="00EC49A6" w:rsidRDefault="00EC49A6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DC3909" w:rsidRDefault="008D148B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14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C3909">
        <w:rPr>
          <w:rFonts w:ascii="Times New Roman" w:eastAsia="Times New Roman" w:hAnsi="Times New Roman" w:cs="Times New Roman"/>
          <w:sz w:val="24"/>
          <w:szCs w:val="24"/>
        </w:rPr>
        <w:t>Колосов И. С.</w:t>
      </w:r>
    </w:p>
    <w:p w:rsidR="00DC3909" w:rsidRDefault="00DC3909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DC3909" w:rsidRDefault="008D148B" w:rsidP="00B0414C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0414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C3909">
        <w:rPr>
          <w:rFonts w:ascii="Times New Roman" w:eastAsia="Times New Roman" w:hAnsi="Times New Roman" w:cs="Times New Roman"/>
          <w:sz w:val="24"/>
          <w:szCs w:val="24"/>
        </w:rPr>
        <w:t>Соломатин А. А.</w:t>
      </w:r>
    </w:p>
    <w:p w:rsidR="00DC3909" w:rsidRPr="006E7672" w:rsidRDefault="00DC3909" w:rsidP="00B0414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DC3909" w:rsidRDefault="00DC3909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 г</w:t>
      </w:r>
    </w:p>
    <w:p w:rsidR="00DC3909" w:rsidRDefault="00DC3909" w:rsidP="00B0414C">
      <w:pPr>
        <w:spacing w:after="0" w:line="360" w:lineRule="auto"/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УТВЕРЖДЁ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931FD1" w:rsidRDefault="00931FD1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EC49A6">
        <w:rPr>
          <w:rFonts w:ascii="Times New Roman" w:eastAsia="Times New Roman" w:hAnsi="Times New Roman" w:cs="Times New Roman"/>
          <w:sz w:val="24"/>
          <w:szCs w:val="24"/>
        </w:rPr>
        <w:t>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енский филиал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бщенаучных дисциплин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B0414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6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48642D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ов 17</w:t>
      </w: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B041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EA1812" w:rsidRDefault="00DC3909" w:rsidP="00B0414C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г.</w:t>
      </w:r>
    </w:p>
    <w:p w:rsidR="00DC3909" w:rsidRDefault="00DC3909" w:rsidP="00B0414C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C3909" w:rsidRPr="00931FD1" w:rsidRDefault="00DC3909" w:rsidP="00B0414C">
      <w:pPr>
        <w:pStyle w:val="tdtoccaptionlevel1"/>
        <w:spacing w:before="0" w:after="0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ОБЩИЕ ПОЛОЖЕНИЯ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2" w:name="_Toc182886416"/>
      <w:bookmarkStart w:id="13" w:name="_Toc303604250"/>
      <w:bookmarkStart w:id="14" w:name="_Toc449717287"/>
      <w:r w:rsidRPr="00931FD1">
        <w:rPr>
          <w:rFonts w:ascii="Times New Roman" w:hAnsi="Times New Roman" w:cs="Times New Roman"/>
          <w:szCs w:val="24"/>
        </w:rPr>
        <w:t>Полное наименование системы</w:t>
      </w:r>
      <w:bookmarkEnd w:id="12"/>
      <w:r w:rsidRPr="00931FD1">
        <w:rPr>
          <w:rFonts w:ascii="Times New Roman" w:hAnsi="Times New Roman" w:cs="Times New Roman"/>
          <w:szCs w:val="24"/>
        </w:rPr>
        <w:t xml:space="preserve"> и ее условное обозначение</w:t>
      </w:r>
      <w:bookmarkEnd w:id="13"/>
      <w:bookmarkEnd w:id="14"/>
    </w:p>
    <w:p w:rsidR="00DC3909" w:rsidRPr="00931FD1" w:rsidRDefault="00DC3909" w:rsidP="00B0414C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5" w:name="_Toc303604251"/>
      <w:bookmarkStart w:id="16" w:name="_Toc449717288"/>
      <w:bookmarkStart w:id="17" w:name="_Toc177129033"/>
      <w:bookmarkStart w:id="18" w:name="_Toc182886418"/>
      <w:r w:rsidRPr="00931FD1">
        <w:rPr>
          <w:rFonts w:ascii="Times New Roman" w:hAnsi="Times New Roman" w:cs="Times New Roman"/>
          <w:b w:val="0"/>
          <w:szCs w:val="24"/>
        </w:rPr>
        <w:t>Полное наименование системы – «</w:t>
      </w:r>
      <w:proofErr w:type="spellStart"/>
      <w:r w:rsidRPr="00931FD1">
        <w:rPr>
          <w:rFonts w:ascii="Times New Roman" w:hAnsi="Times New Roman" w:cs="Times New Roman"/>
          <w:b w:val="0"/>
          <w:szCs w:val="24"/>
          <w:lang w:val="en-US"/>
        </w:rPr>
        <w:t>esWallet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>»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Шифр темы или шифр (номер) договора</w:t>
      </w:r>
      <w:bookmarkEnd w:id="15"/>
      <w:bookmarkEnd w:id="16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-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9" w:name="_Toc303604252"/>
      <w:bookmarkStart w:id="20" w:name="_Toc449717289"/>
      <w:bookmarkStart w:id="21" w:name="_Toc177129032"/>
      <w:bookmarkStart w:id="22" w:name="_Toc182886417"/>
      <w:bookmarkEnd w:id="17"/>
      <w:bookmarkEnd w:id="18"/>
      <w:r w:rsidRPr="00931FD1">
        <w:rPr>
          <w:rFonts w:ascii="Times New Roman" w:hAnsi="Times New Roman" w:cs="Times New Roman"/>
          <w:szCs w:val="24"/>
        </w:rPr>
        <w:t>Наименование предприятий (объединений) разработчика и заказчика (пользователя) системы и их реквизиты</w:t>
      </w:r>
      <w:bookmarkEnd w:id="19"/>
      <w:bookmarkEnd w:id="20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3" w:name="_Toc303604253"/>
      <w:bookmarkStart w:id="24" w:name="_Toc449717290"/>
      <w:bookmarkEnd w:id="21"/>
      <w:bookmarkEnd w:id="22"/>
      <w:r w:rsidRPr="00931FD1">
        <w:rPr>
          <w:rFonts w:ascii="Times New Roman" w:hAnsi="Times New Roman" w:cs="Times New Roman"/>
          <w:b w:val="0"/>
          <w:szCs w:val="24"/>
        </w:rPr>
        <w:t>Разработч</w:t>
      </w:r>
      <w:r w:rsidR="0048642D" w:rsidRPr="00931FD1">
        <w:rPr>
          <w:rFonts w:ascii="Times New Roman" w:hAnsi="Times New Roman" w:cs="Times New Roman"/>
          <w:b w:val="0"/>
          <w:szCs w:val="24"/>
        </w:rPr>
        <w:t>ик: Щербинин Андрей Викторович, Колосов Иван Сергеевич</w:t>
      </w:r>
      <w:r w:rsidRPr="00931FD1">
        <w:rPr>
          <w:rFonts w:ascii="Times New Roman" w:hAnsi="Times New Roman" w:cs="Times New Roman"/>
          <w:b w:val="0"/>
          <w:szCs w:val="24"/>
        </w:rPr>
        <w:t>, Соломатин Александр Алексеевич.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Телефон: </w:t>
      </w:r>
      <w:r w:rsidR="0048642D" w:rsidRPr="00931FD1">
        <w:rPr>
          <w:rFonts w:ascii="Times New Roman" w:hAnsi="Times New Roman" w:cs="Times New Roman"/>
          <w:b w:val="0"/>
          <w:szCs w:val="24"/>
        </w:rPr>
        <w:t>+7 (908) 273 95 97, +7 (952) 644 88 01.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Заказчик: Лысьвенский филиал Пермского национального исследовательского политехнического университета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Телефон: +7 (342) 496 32 39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еречень документов, на основании которых создается система, кем и когда утверждены эти документы</w:t>
      </w:r>
      <w:bookmarkEnd w:id="23"/>
      <w:bookmarkEnd w:id="24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абота выполняется на основании договора между Заказчиком и Разработчиком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25" w:name="_Toc303604254"/>
      <w:bookmarkStart w:id="26" w:name="_Toc449717291"/>
      <w:r w:rsidRPr="00931FD1">
        <w:rPr>
          <w:rFonts w:ascii="Times New Roman" w:hAnsi="Times New Roman" w:cs="Times New Roman"/>
          <w:szCs w:val="24"/>
        </w:rPr>
        <w:t>Плановые сроки начала и окончания работы по созданию системы</w:t>
      </w:r>
      <w:bookmarkEnd w:id="25"/>
      <w:bookmarkEnd w:id="26"/>
    </w:p>
    <w:p w:rsidR="00DC3909" w:rsidRPr="00B0414C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7" w:name="_Toc303604255"/>
      <w:bookmarkStart w:id="28" w:name="_Toc449717292"/>
      <w:r w:rsidRPr="00931FD1">
        <w:rPr>
          <w:rFonts w:ascii="Times New Roman" w:hAnsi="Times New Roman" w:cs="Times New Roman"/>
          <w:b w:val="0"/>
          <w:szCs w:val="24"/>
        </w:rPr>
        <w:t>Начало работы: 23 октября 2020</w:t>
      </w:r>
      <w:r w:rsidR="00B0414C" w:rsidRPr="00B0414C">
        <w:rPr>
          <w:rFonts w:ascii="Times New Roman" w:hAnsi="Times New Roman" w:cs="Times New Roman"/>
          <w:b w:val="0"/>
          <w:szCs w:val="24"/>
        </w:rPr>
        <w:t>.</w:t>
      </w:r>
    </w:p>
    <w:p w:rsidR="00DC3909" w:rsidRPr="00B0414C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Окончание работы: 20 декабря 2020</w:t>
      </w:r>
      <w:r w:rsidR="00B0414C" w:rsidRPr="00B0414C">
        <w:rPr>
          <w:rFonts w:ascii="Times New Roman" w:hAnsi="Times New Roman" w:cs="Times New Roman"/>
          <w:b w:val="0"/>
          <w:szCs w:val="24"/>
        </w:rPr>
        <w:t>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ведения об источниках и порядке финансирования работ</w:t>
      </w:r>
      <w:bookmarkEnd w:id="27"/>
      <w:bookmarkEnd w:id="28"/>
    </w:p>
    <w:p w:rsidR="00DC3909" w:rsidRPr="00B0414C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  <w:lang w:val="en-US"/>
        </w:rPr>
      </w:pPr>
      <w:bookmarkStart w:id="29" w:name="_Toc303604256"/>
      <w:bookmarkStart w:id="30" w:name="_Toc449717293"/>
      <w:r w:rsidRPr="00931FD1">
        <w:rPr>
          <w:rFonts w:ascii="Times New Roman" w:hAnsi="Times New Roman" w:cs="Times New Roman"/>
          <w:b w:val="0"/>
          <w:szCs w:val="24"/>
        </w:rPr>
        <w:t>Работа не финансируется</w:t>
      </w:r>
      <w:r w:rsidR="00B0414C">
        <w:rPr>
          <w:rFonts w:ascii="Times New Roman" w:hAnsi="Times New Roman" w:cs="Times New Roman"/>
          <w:b w:val="0"/>
          <w:szCs w:val="24"/>
          <w:lang w:val="en-US"/>
        </w:rPr>
        <w:t>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9"/>
      <w:bookmarkEnd w:id="30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 xml:space="preserve">Прием результатов будет осуществлять преподаватель дисциплины «Интерфейсы информационных и автоматизированных систем» </w:t>
      </w:r>
      <w:proofErr w:type="spellStart"/>
      <w:r w:rsidRPr="00931FD1">
        <w:rPr>
          <w:rFonts w:ascii="Times New Roman" w:hAnsi="Times New Roman"/>
        </w:rPr>
        <w:t>Курушиным</w:t>
      </w:r>
      <w:proofErr w:type="spellEnd"/>
      <w:r w:rsidRPr="00931FD1">
        <w:rPr>
          <w:rFonts w:ascii="Times New Roman" w:hAnsi="Times New Roman"/>
        </w:rPr>
        <w:t xml:space="preserve"> Д. С. Внедрение и наладка системы будет осуществляться разработчиком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Этапы создания системы:</w:t>
      </w:r>
    </w:p>
    <w:p w:rsidR="00DC3909" w:rsidRPr="00931FD1" w:rsidRDefault="00B0414C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анализ предметной области</w:t>
      </w:r>
      <w:r>
        <w:rPr>
          <w:rFonts w:ascii="Times New Roman" w:hAnsi="Times New Roman"/>
          <w:lang w:val="en-US"/>
        </w:rPr>
        <w:t>,</w:t>
      </w:r>
    </w:p>
    <w:p w:rsidR="00DC3909" w:rsidRPr="00931FD1" w:rsidRDefault="00B0414C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азработка интерфейса системы</w:t>
      </w:r>
      <w:r>
        <w:rPr>
          <w:rFonts w:ascii="Times New Roman" w:hAnsi="Times New Roman"/>
          <w:lang w:val="en-US"/>
        </w:rPr>
        <w:t>,</w:t>
      </w:r>
    </w:p>
    <w:p w:rsidR="00DC3909" w:rsidRPr="00931FD1" w:rsidRDefault="00B0414C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еализация системы</w:t>
      </w:r>
      <w:r>
        <w:rPr>
          <w:rFonts w:ascii="Times New Roman" w:hAnsi="Times New Roman"/>
          <w:lang w:val="en-US"/>
        </w:rPr>
        <w:t>,</w:t>
      </w:r>
    </w:p>
    <w:p w:rsidR="00DC3909" w:rsidRPr="00931FD1" w:rsidRDefault="00B0414C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естирование</w:t>
      </w:r>
      <w:r>
        <w:rPr>
          <w:rFonts w:ascii="Times New Roman" w:hAnsi="Times New Roman"/>
        </w:rPr>
        <w:t>.</w:t>
      </w: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31" w:name="_Toc303604260"/>
      <w:bookmarkStart w:id="32" w:name="_Toc449717297"/>
      <w:r w:rsidRPr="00931FD1">
        <w:rPr>
          <w:rFonts w:ascii="Times New Roman" w:hAnsi="Times New Roman" w:cs="Times New Roman"/>
          <w:szCs w:val="24"/>
        </w:rPr>
        <w:lastRenderedPageBreak/>
        <w:t>ХАРАКТЕРИСТИКА ОБЪЕКТОВ АВТОМАТИЗАЦИИ</w:t>
      </w:r>
      <w:bookmarkEnd w:id="31"/>
      <w:bookmarkEnd w:id="32"/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33" w:name="_Toc449717298"/>
      <w:r w:rsidRPr="00931FD1">
        <w:rPr>
          <w:rFonts w:ascii="Times New Roman" w:hAnsi="Times New Roman" w:cs="Times New Roman"/>
          <w:szCs w:val="24"/>
        </w:rPr>
        <w:t>Краткие сведения об объекте автоматизации или ссылки на документы, содержащие такую информацию</w:t>
      </w:r>
      <w:bookmarkEnd w:id="33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34" w:name="_Toc449717299"/>
      <w:r w:rsidRPr="00931FD1">
        <w:rPr>
          <w:rFonts w:ascii="Times New Roman" w:hAnsi="Times New Roman" w:cs="Times New Roman"/>
          <w:b w:val="0"/>
          <w:szCs w:val="24"/>
        </w:rPr>
        <w:t>Объектом автоматизации является реализация ведения финансов, осуществляющая хранение базы данных всех созданных записей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ведения об условиях эксплуатации объекта автоматизации и характеристиках окружающей среды</w:t>
      </w:r>
      <w:bookmarkEnd w:id="34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осмотр имеющихся записей. Возможность добавление новой записи заметок. Возможность поиска записи и удаления. Возможность планирования бюджета и распределение на категории трат.</w:t>
      </w:r>
    </w:p>
    <w:p w:rsidR="00DC3909" w:rsidRPr="00931FD1" w:rsidRDefault="00DC3909" w:rsidP="00B0414C">
      <w:pPr>
        <w:pStyle w:val="tdtoccaptionlevel1"/>
        <w:spacing w:before="0" w:after="0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35" w:name="_Ref255995291"/>
      <w:bookmarkStart w:id="36" w:name="_Toc303604263"/>
      <w:bookmarkStart w:id="37" w:name="_Toc449717300"/>
      <w:r w:rsidRPr="00931FD1">
        <w:rPr>
          <w:rFonts w:ascii="Times New Roman" w:hAnsi="Times New Roman" w:cs="Times New Roman"/>
          <w:szCs w:val="24"/>
        </w:rPr>
        <w:lastRenderedPageBreak/>
        <w:t>ТРЕБОВАНИЯ К СИСТЕМЕ</w:t>
      </w:r>
      <w:bookmarkEnd w:id="35"/>
      <w:bookmarkEnd w:id="36"/>
      <w:bookmarkEnd w:id="37"/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38" w:name="_Ref255995296"/>
      <w:bookmarkStart w:id="39" w:name="_Toc303604264"/>
      <w:bookmarkStart w:id="40" w:name="_Toc449717301"/>
      <w:r w:rsidRPr="00931FD1">
        <w:rPr>
          <w:rFonts w:ascii="Times New Roman" w:hAnsi="Times New Roman" w:cs="Times New Roman"/>
          <w:szCs w:val="24"/>
        </w:rPr>
        <w:t>Требования к системе в целом</w:t>
      </w:r>
      <w:bookmarkEnd w:id="38"/>
      <w:bookmarkEnd w:id="39"/>
      <w:bookmarkEnd w:id="40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41" w:name="_Toc255920767"/>
      <w:bookmarkStart w:id="42" w:name="_Toc303604265"/>
      <w:bookmarkStart w:id="43" w:name="_Toc449717302"/>
      <w:bookmarkStart w:id="44" w:name="_Toc167102193"/>
      <w:r w:rsidRPr="00931FD1">
        <w:rPr>
          <w:rFonts w:ascii="Times New Roman" w:hAnsi="Times New Roman" w:cs="Times New Roman"/>
          <w:b w:val="0"/>
          <w:szCs w:val="24"/>
        </w:rPr>
        <w:t>Автоматизированная информационная система должна обеспечивать:</w:t>
      </w:r>
    </w:p>
    <w:p w:rsidR="00DC3909" w:rsidRPr="00931FD1" w:rsidRDefault="00B0414C" w:rsidP="00B0414C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хранение в базу данных всех созданных записей</w:t>
      </w:r>
      <w:r w:rsidRPr="00B0414C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B0414C" w:rsidP="00B0414C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возможность создавать и удалять запись</w:t>
      </w:r>
      <w:r w:rsidRPr="00B0414C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B0414C" w:rsidP="00B0414C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возможность создания учетных записей пользователей</w:t>
      </w:r>
      <w:r w:rsidRPr="00B0414C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B0414C" w:rsidP="00B0414C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аспределение записей по датам</w:t>
      </w:r>
      <w:r>
        <w:rPr>
          <w:rFonts w:ascii="Times New Roman" w:hAnsi="Times New Roman" w:cs="Times New Roman"/>
          <w:b w:val="0"/>
          <w:szCs w:val="24"/>
          <w:lang w:val="en-US"/>
        </w:rPr>
        <w:t>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структуре и функционированию системы</w:t>
      </w:r>
      <w:bookmarkEnd w:id="41"/>
      <w:bookmarkEnd w:id="42"/>
      <w:bookmarkEnd w:id="43"/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Система должна функционировать в режиме удаленного доступа с рабочих мест пользователей системы в сети интернет. 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Соответственно, в основе технической архитектуры должны быть следующие компоненты: </w:t>
      </w:r>
    </w:p>
    <w:p w:rsidR="00DC3909" w:rsidRPr="00931FD1" w:rsidRDefault="00B0414C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. сервер приложений,</w:t>
      </w:r>
    </w:p>
    <w:p w:rsidR="00DC3909" w:rsidRPr="00931FD1" w:rsidRDefault="00B0414C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2. клиентские рабочие места для пользователей системы.</w:t>
      </w:r>
    </w:p>
    <w:p w:rsidR="00DC3909" w:rsidRPr="00810AC3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Вс</w:t>
      </w:r>
      <w:r w:rsidR="00810AC3">
        <w:rPr>
          <w:rFonts w:ascii="Times New Roman" w:hAnsi="Times New Roman"/>
          <w:b w:val="0"/>
          <w:szCs w:val="24"/>
        </w:rPr>
        <w:t xml:space="preserve">ю </w:t>
      </w:r>
      <w:r w:rsidRPr="00931FD1">
        <w:rPr>
          <w:rFonts w:ascii="Times New Roman" w:hAnsi="Times New Roman"/>
          <w:b w:val="0"/>
          <w:szCs w:val="24"/>
        </w:rPr>
        <w:t>логика обработки данны</w:t>
      </w:r>
      <w:r w:rsidR="00810AC3">
        <w:rPr>
          <w:rFonts w:ascii="Times New Roman" w:hAnsi="Times New Roman"/>
          <w:b w:val="0"/>
          <w:szCs w:val="24"/>
        </w:rPr>
        <w:t>х</w:t>
      </w:r>
      <w:r w:rsidRPr="00931FD1">
        <w:rPr>
          <w:rFonts w:ascii="Times New Roman" w:hAnsi="Times New Roman"/>
          <w:b w:val="0"/>
          <w:szCs w:val="24"/>
        </w:rPr>
        <w:t xml:space="preserve"> реализовать на устройстве клиента</w:t>
      </w:r>
      <w:r w:rsidR="00810AC3" w:rsidRPr="00810AC3">
        <w:rPr>
          <w:rFonts w:ascii="Times New Roman" w:hAnsi="Times New Roman"/>
          <w:b w:val="0"/>
          <w:szCs w:val="24"/>
        </w:rPr>
        <w:t>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способам и средствам связи для информационного обмена между компонентами системы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Требования не предъявляются. 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  <w:r w:rsidR="00810AC3">
        <w:rPr>
          <w:rFonts w:ascii="Times New Roman" w:hAnsi="Times New Roman"/>
          <w:b w:val="0"/>
          <w:szCs w:val="24"/>
        </w:rPr>
        <w:t>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режимам функционирования системы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Система должна поддерживать пользовательский режим. В пользовательском режиме система должна выполнять все свои функции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по диагностированию системы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  <w:r w:rsidR="00810AC3">
        <w:rPr>
          <w:rFonts w:ascii="Times New Roman" w:hAnsi="Times New Roman"/>
          <w:b w:val="0"/>
          <w:szCs w:val="24"/>
        </w:rPr>
        <w:t>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Перспективы развития, модернизации системы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color w:val="000000"/>
          <w:szCs w:val="24"/>
        </w:rPr>
      </w:pPr>
      <w:bookmarkStart w:id="45" w:name="_Toc255920768"/>
      <w:bookmarkStart w:id="46" w:name="_Toc303604266"/>
      <w:bookmarkStart w:id="47" w:name="_Toc449717303"/>
      <w:r w:rsidRPr="00931FD1">
        <w:rPr>
          <w:rFonts w:ascii="Times New Roman" w:hAnsi="Times New Roman" w:cs="Times New Roman"/>
          <w:b w:val="0"/>
          <w:color w:val="000000"/>
          <w:szCs w:val="24"/>
        </w:rPr>
        <w:t>При разработке системы предусмотреть возможность корректировки описания заметки, и их удаление, добавления изображения и поиска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численности и квалификации персонала системы и режиму его работы</w:t>
      </w:r>
      <w:bookmarkEnd w:id="45"/>
      <w:bookmarkEnd w:id="46"/>
      <w:bookmarkEnd w:id="47"/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численности персонала (пользователей) АС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  <w:r w:rsidR="00810AC3">
        <w:rPr>
          <w:rFonts w:ascii="Times New Roman" w:hAnsi="Times New Roman"/>
          <w:b w:val="0"/>
          <w:szCs w:val="24"/>
        </w:rPr>
        <w:t>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lastRenderedPageBreak/>
        <w:t>Требования к квалификации персонала, порядку его подготовки и контроля знаний и навыков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color w:val="000000"/>
          <w:szCs w:val="24"/>
        </w:rPr>
        <w:t xml:space="preserve">Пользователь системы должен уметь работать с </w:t>
      </w:r>
      <w:r w:rsidRPr="00931FD1">
        <w:rPr>
          <w:rFonts w:ascii="Times New Roman" w:hAnsi="Times New Roman"/>
          <w:b w:val="0"/>
          <w:color w:val="000000"/>
          <w:szCs w:val="24"/>
          <w:lang w:val="en-US"/>
        </w:rPr>
        <w:t>A</w:t>
      </w:r>
      <w:proofErr w:type="spellStart"/>
      <w:r w:rsidRPr="00931FD1">
        <w:rPr>
          <w:rFonts w:ascii="Times New Roman" w:hAnsi="Times New Roman"/>
          <w:b w:val="0"/>
          <w:color w:val="000000"/>
          <w:szCs w:val="24"/>
        </w:rPr>
        <w:t>ndroid</w:t>
      </w:r>
      <w:proofErr w:type="spellEnd"/>
      <w:r w:rsidRPr="00931FD1">
        <w:rPr>
          <w:rFonts w:ascii="Times New Roman" w:hAnsi="Times New Roman"/>
          <w:b w:val="0"/>
          <w:color w:val="000000"/>
          <w:szCs w:val="24"/>
        </w:rPr>
        <w:t xml:space="preserve"> приложением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уемый режим работы персонала АС</w:t>
      </w:r>
    </w:p>
    <w:p w:rsidR="00DC3909" w:rsidRPr="00B0414C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  <w:lang w:val="en-US"/>
        </w:rPr>
      </w:pPr>
      <w:bookmarkStart w:id="48" w:name="_Toc255920769"/>
      <w:bookmarkStart w:id="49" w:name="_Toc303604267"/>
      <w:bookmarkStart w:id="50" w:name="_Toc449717304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</w:t>
      </w:r>
      <w:r w:rsidR="00B0414C">
        <w:rPr>
          <w:rFonts w:ascii="Times New Roman" w:hAnsi="Times New Roman" w:cs="Times New Roman"/>
          <w:b w:val="0"/>
          <w:szCs w:val="24"/>
          <w:lang w:val="en-US"/>
        </w:rPr>
        <w:t>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оказатели назначения</w:t>
      </w:r>
      <w:bookmarkEnd w:id="48"/>
      <w:bookmarkEnd w:id="49"/>
      <w:bookmarkEnd w:id="50"/>
    </w:p>
    <w:p w:rsidR="00810AC3" w:rsidRDefault="00DC3909" w:rsidP="001254FE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810AC3">
        <w:rPr>
          <w:rFonts w:ascii="Times New Roman" w:hAnsi="Times New Roman"/>
          <w:szCs w:val="24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  <w:r w:rsidR="00810AC3">
        <w:rPr>
          <w:rFonts w:ascii="Times New Roman" w:hAnsi="Times New Roman"/>
          <w:szCs w:val="24"/>
        </w:rPr>
        <w:t xml:space="preserve"> </w:t>
      </w:r>
    </w:p>
    <w:p w:rsidR="00810AC3" w:rsidRDefault="00DC3909" w:rsidP="00810AC3">
      <w:pPr>
        <w:pStyle w:val="tdtoccaptionlevel4"/>
        <w:keepLines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810AC3">
        <w:rPr>
          <w:rFonts w:ascii="Times New Roman" w:hAnsi="Times New Roman"/>
          <w:b w:val="0"/>
          <w:szCs w:val="24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</w:t>
      </w:r>
      <w:r w:rsidR="00810AC3">
        <w:rPr>
          <w:rFonts w:ascii="Times New Roman" w:hAnsi="Times New Roman"/>
          <w:b w:val="0"/>
          <w:szCs w:val="24"/>
        </w:rPr>
        <w:t xml:space="preserve"> </w:t>
      </w:r>
      <w:r w:rsidRPr="00810AC3">
        <w:rPr>
          <w:rFonts w:ascii="Times New Roman" w:hAnsi="Times New Roman"/>
          <w:b w:val="0"/>
          <w:szCs w:val="24"/>
        </w:rPr>
        <w:t>средств. Возможности масштабирования должны обеспечиваться средствами используемого базового программного обеспечения.</w:t>
      </w:r>
    </w:p>
    <w:p w:rsidR="00DC3909" w:rsidRPr="00931FD1" w:rsidRDefault="00DC3909" w:rsidP="00810AC3">
      <w:pPr>
        <w:pStyle w:val="tdtoccaptionlevel4"/>
        <w:keepLines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Допустимые пределы модернизации и развития системы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Вероятностно-временные характеристики, при которых сохраняется целевое назначение системы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1" w:name="_Toc255920770"/>
      <w:bookmarkStart w:id="52" w:name="_Toc303604268"/>
      <w:bookmarkStart w:id="53" w:name="_Toc449717305"/>
      <w:r w:rsidRPr="00931FD1">
        <w:rPr>
          <w:rFonts w:ascii="Times New Roman" w:hAnsi="Times New Roman" w:cs="Times New Roman"/>
          <w:b w:val="0"/>
          <w:szCs w:val="24"/>
        </w:rPr>
        <w:t xml:space="preserve">Система должна гарантированно отображать одну экранную форму объёмом не более 1 Мбайт в течение не более 10 сек. 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надежности</w:t>
      </w:r>
      <w:bookmarkEnd w:id="51"/>
      <w:bookmarkEnd w:id="52"/>
      <w:bookmarkEnd w:id="53"/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Состав и количественные значения показателей надежности для системы в целом или ее подсистем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:rsidR="00DC3909" w:rsidRPr="00B0414C" w:rsidRDefault="00DC3909" w:rsidP="00B0414C">
      <w:pPr>
        <w:pStyle w:val="tdtoccaptionlevel4"/>
        <w:numPr>
          <w:ilvl w:val="0"/>
          <w:numId w:val="0"/>
        </w:numPr>
        <w:tabs>
          <w:tab w:val="left" w:pos="0"/>
        </w:tabs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При сбоях в системе аппаратной части, приводящих к перезагрузке приложения, восстановление программы должно происходить после перезапуска приложения и запуска исполняемого файла системы</w:t>
      </w:r>
      <w:r w:rsidR="00B0414C" w:rsidRPr="00B0414C">
        <w:rPr>
          <w:rFonts w:ascii="Times New Roman" w:hAnsi="Times New Roman"/>
          <w:b w:val="0"/>
          <w:szCs w:val="24"/>
        </w:rPr>
        <w:t>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надежности технических средств и программного обеспечения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Требования не предъявляются. 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4" w:name="_Toc303604269"/>
      <w:bookmarkStart w:id="55" w:name="_Toc449717306"/>
      <w:r w:rsidRPr="00931FD1">
        <w:rPr>
          <w:rFonts w:ascii="Times New Roman" w:hAnsi="Times New Roman" w:cs="Times New Roman"/>
          <w:b w:val="0"/>
          <w:color w:val="000000"/>
          <w:szCs w:val="24"/>
        </w:rPr>
        <w:lastRenderedPageBreak/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безопасности</w:t>
      </w:r>
      <w:bookmarkEnd w:id="54"/>
      <w:bookmarkEnd w:id="55"/>
    </w:p>
    <w:p w:rsidR="00DC3909" w:rsidRPr="00931FD1" w:rsidRDefault="00DC3909" w:rsidP="00810AC3">
      <w:pPr>
        <w:pStyle w:val="tdtoccaptionlevel3"/>
        <w:keepLines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6" w:name="_Toc255920772"/>
      <w:bookmarkStart w:id="57" w:name="_Toc303604270"/>
      <w:bookmarkStart w:id="58" w:name="_Toc449717307"/>
      <w:r w:rsidRPr="00931FD1">
        <w:rPr>
          <w:rFonts w:ascii="Times New Roman" w:hAnsi="Times New Roman" w:cs="Times New Roman"/>
          <w:b w:val="0"/>
          <w:szCs w:val="24"/>
        </w:rPr>
        <w:t>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эргономике и технической эстетике</w:t>
      </w:r>
      <w:bookmarkEnd w:id="56"/>
      <w:bookmarkEnd w:id="57"/>
      <w:bookmarkEnd w:id="58"/>
    </w:p>
    <w:p w:rsidR="00DC3909" w:rsidRPr="00931FD1" w:rsidRDefault="00DC3909" w:rsidP="00810AC3">
      <w:pPr>
        <w:pStyle w:val="tdtoccaptionlevel3"/>
        <w:keepLines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9" w:name="_Toc303604271"/>
      <w:bookmarkStart w:id="60" w:name="_Toc449717308"/>
      <w:r w:rsidRPr="00931FD1">
        <w:rPr>
          <w:rFonts w:ascii="Times New Roman" w:hAnsi="Times New Roman" w:cs="Times New Roman"/>
          <w:b w:val="0"/>
          <w:szCs w:val="24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Интерфейс должен обеспечивать удобный доступ к основным функциям и операциям системы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транспортабельности для подвижных АС</w:t>
      </w:r>
      <w:bookmarkEnd w:id="59"/>
      <w:bookmarkEnd w:id="60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61" w:name="_Toc255920774"/>
      <w:bookmarkStart w:id="62" w:name="_Toc303604272"/>
      <w:bookmarkStart w:id="63" w:name="_Toc449717309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61"/>
      <w:bookmarkEnd w:id="62"/>
      <w:bookmarkEnd w:id="63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color w:val="000000"/>
          <w:szCs w:val="24"/>
        </w:rPr>
      </w:pPr>
      <w:bookmarkStart w:id="64" w:name="_Toc255920775"/>
      <w:bookmarkStart w:id="65" w:name="_Toc303604273"/>
      <w:bookmarkStart w:id="66" w:name="_Toc449717310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 xml:space="preserve">Требования к защите информации </w:t>
      </w:r>
      <w:bookmarkEnd w:id="64"/>
      <w:r w:rsidRPr="00931FD1">
        <w:rPr>
          <w:rFonts w:ascii="Times New Roman" w:hAnsi="Times New Roman" w:cs="Times New Roman"/>
          <w:szCs w:val="24"/>
        </w:rPr>
        <w:t>от несанкционированного доступа</w:t>
      </w:r>
      <w:bookmarkEnd w:id="65"/>
      <w:bookmarkEnd w:id="66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67" w:name="_Toc255920776"/>
      <w:bookmarkStart w:id="68" w:name="_Toc303604274"/>
      <w:bookmarkStart w:id="69" w:name="_Toc449717311"/>
      <w:r w:rsidRPr="00931FD1">
        <w:rPr>
          <w:rFonts w:ascii="Times New Roman" w:hAnsi="Times New Roman" w:cs="Times New Roman"/>
          <w:b w:val="0"/>
          <w:szCs w:val="24"/>
        </w:rPr>
        <w:t>Обеспечение информационной безопасности в Системе должно быть организовано в соответствии с требованиями российского законодате</w:t>
      </w:r>
      <w:r w:rsidR="00810AC3">
        <w:rPr>
          <w:rFonts w:ascii="Times New Roman" w:hAnsi="Times New Roman" w:cs="Times New Roman"/>
          <w:b w:val="0"/>
          <w:szCs w:val="24"/>
        </w:rPr>
        <w:t>льства и следующим требованиям: в</w:t>
      </w:r>
      <w:r w:rsidRPr="00931FD1">
        <w:rPr>
          <w:rFonts w:ascii="Times New Roman" w:hAnsi="Times New Roman" w:cs="Times New Roman"/>
          <w:b w:val="0"/>
          <w:szCs w:val="24"/>
        </w:rPr>
        <w:t>ход в систему должен быть разрешен только зарегистрированным пользователям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сохранности информации при авариях</w:t>
      </w:r>
      <w:bookmarkEnd w:id="67"/>
      <w:bookmarkEnd w:id="68"/>
      <w:bookmarkEnd w:id="69"/>
    </w:p>
    <w:p w:rsidR="00DC3909" w:rsidRPr="00931FD1" w:rsidRDefault="00DC3909" w:rsidP="00810AC3">
      <w:pPr>
        <w:pStyle w:val="tdtoccaptionlevel3"/>
        <w:keepLines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0" w:name="_Toc303604275"/>
      <w:bookmarkStart w:id="71" w:name="_Toc449717312"/>
      <w:r w:rsidRPr="00931FD1">
        <w:rPr>
          <w:rFonts w:ascii="Times New Roman" w:hAnsi="Times New Roman" w:cs="Times New Roman"/>
          <w:b w:val="0"/>
          <w:szCs w:val="24"/>
        </w:rPr>
        <w:t>Программное обеспечение должно восстанавливать свое функционирование при корректном перезапуске аппаратных средств. Должна быть предусмотрена возможность</w:t>
      </w:r>
      <w:r w:rsidR="00810AC3">
        <w:rPr>
          <w:rFonts w:ascii="Times New Roman" w:hAnsi="Times New Roman" w:cs="Times New Roman"/>
          <w:b w:val="0"/>
          <w:szCs w:val="24"/>
        </w:rPr>
        <w:t xml:space="preserve"> </w:t>
      </w:r>
      <w:r w:rsidRPr="00931FD1">
        <w:rPr>
          <w:rFonts w:ascii="Times New Roman" w:hAnsi="Times New Roman" w:cs="Times New Roman"/>
          <w:b w:val="0"/>
          <w:szCs w:val="24"/>
        </w:rPr>
        <w:t>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средствам защиты от влияния внешних воздействий</w:t>
      </w:r>
      <w:bookmarkEnd w:id="70"/>
      <w:bookmarkEnd w:id="71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2" w:name="_Toc255920778"/>
      <w:bookmarkStart w:id="73" w:name="_Toc303604276"/>
      <w:bookmarkStart w:id="74" w:name="_Toc449717313"/>
      <w:r w:rsidRPr="00931FD1">
        <w:rPr>
          <w:rFonts w:ascii="Times New Roman" w:hAnsi="Times New Roman" w:cs="Times New Roman"/>
          <w:b w:val="0"/>
          <w:szCs w:val="24"/>
          <w:lang w:val="en-US"/>
        </w:rPr>
        <w:t>Android</w:t>
      </w:r>
      <w:r w:rsidRPr="00931FD1">
        <w:rPr>
          <w:rFonts w:ascii="Times New Roman" w:hAnsi="Times New Roman" w:cs="Times New Roman"/>
          <w:b w:val="0"/>
          <w:szCs w:val="24"/>
        </w:rPr>
        <w:t>-устройство, должно быть расположено в комнате с климатическими условиями, соответствующими техническим требованиям эксплуатации, содержащимися в паспорте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патентной чистоте</w:t>
      </w:r>
      <w:bookmarkEnd w:id="72"/>
      <w:bookmarkEnd w:id="73"/>
      <w:bookmarkEnd w:id="74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5" w:name="_Toc255920779"/>
      <w:bookmarkStart w:id="76" w:name="_Toc303604277"/>
      <w:bookmarkStart w:id="77" w:name="_Toc449717314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стандартизации и унификации</w:t>
      </w:r>
      <w:bookmarkEnd w:id="75"/>
      <w:bookmarkEnd w:id="76"/>
      <w:bookmarkEnd w:id="77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8" w:name="_Toc303604278"/>
      <w:bookmarkStart w:id="79" w:name="_Toc449717315"/>
      <w:r w:rsidRPr="00931FD1">
        <w:rPr>
          <w:rFonts w:ascii="Times New Roman" w:hAnsi="Times New Roman" w:cs="Times New Roman"/>
          <w:b w:val="0"/>
          <w:szCs w:val="24"/>
        </w:rPr>
        <w:lastRenderedPageBreak/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Дополнительные требования</w:t>
      </w:r>
      <w:bookmarkEnd w:id="78"/>
      <w:bookmarkEnd w:id="79"/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80" w:name="_Ref255995303"/>
      <w:bookmarkStart w:id="81" w:name="_Toc303604279"/>
      <w:bookmarkStart w:id="82" w:name="_Toc449717316"/>
      <w:r w:rsidRPr="00931FD1">
        <w:rPr>
          <w:rFonts w:ascii="Times New Roman" w:hAnsi="Times New Roman" w:cs="Times New Roman"/>
          <w:szCs w:val="24"/>
        </w:rPr>
        <w:t>Требования к функциям (задачам), выполняемым систем</w:t>
      </w:r>
      <w:bookmarkEnd w:id="44"/>
      <w:bookmarkEnd w:id="80"/>
      <w:r w:rsidRPr="00931FD1">
        <w:rPr>
          <w:rFonts w:ascii="Times New Roman" w:hAnsi="Times New Roman" w:cs="Times New Roman"/>
          <w:szCs w:val="24"/>
        </w:rPr>
        <w:t>ой</w:t>
      </w:r>
      <w:bookmarkEnd w:id="81"/>
      <w:bookmarkEnd w:id="82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83" w:name="_Toc303604284"/>
      <w:bookmarkStart w:id="84" w:name="_Toc449717321"/>
      <w:r w:rsidRPr="00931FD1">
        <w:rPr>
          <w:rFonts w:ascii="Times New Roman" w:hAnsi="Times New Roman" w:cs="Times New Roman"/>
          <w:b w:val="0"/>
          <w:szCs w:val="24"/>
        </w:rPr>
        <w:t>Функции системы реализованы для одного вида пользователя.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Функции данного пользователя: 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абота с финансами (добавление нового дохода и расхода, просмотр, комментирование, удаление, проставление категории)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  <w:lang w:val="en-US"/>
        </w:rPr>
      </w:pPr>
      <w:r w:rsidRPr="00931FD1">
        <w:rPr>
          <w:rFonts w:ascii="Times New Roman" w:hAnsi="Times New Roman" w:cs="Times New Roman"/>
          <w:szCs w:val="24"/>
        </w:rPr>
        <w:t>Требования к видам обеспечения</w:t>
      </w:r>
      <w:bookmarkEnd w:id="83"/>
      <w:bookmarkEnd w:id="84"/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bookmarkStart w:id="85" w:name="_Toc303604285"/>
      <w:bookmarkStart w:id="86" w:name="_Toc449717322"/>
      <w:bookmarkStart w:id="87" w:name="_Toc167102209"/>
      <w:r w:rsidRPr="00931FD1">
        <w:rPr>
          <w:rFonts w:ascii="Times New Roman" w:hAnsi="Times New Roman" w:cs="Times New Roman"/>
          <w:szCs w:val="24"/>
        </w:rPr>
        <w:t>Требования к математическому обеспечению</w:t>
      </w:r>
      <w:bookmarkEnd w:id="85"/>
      <w:bookmarkEnd w:id="86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88" w:name="_Toc303604286"/>
      <w:bookmarkStart w:id="89" w:name="_Toc449717323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информационному обеспечению</w:t>
      </w:r>
      <w:bookmarkEnd w:id="88"/>
      <w:bookmarkEnd w:id="89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0" w:name="_Toc303604287"/>
      <w:bookmarkStart w:id="91" w:name="_Toc449717324"/>
      <w:r w:rsidRPr="00931FD1">
        <w:rPr>
          <w:rFonts w:ascii="Times New Roman" w:hAnsi="Times New Roman" w:cs="Times New Roman"/>
          <w:b w:val="0"/>
          <w:szCs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Уровень хранения данных в системе должен быть построен на основе современных СУБД. Для обеспечения целостности данных должны использоваться встроенные механизмы СУБД.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.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лингвистическому обеспечению</w:t>
      </w:r>
      <w:bookmarkEnd w:id="90"/>
      <w:bookmarkEnd w:id="91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2" w:name="_Toc303604288"/>
      <w:bookmarkStart w:id="93" w:name="_Toc449717325"/>
      <w:r w:rsidRPr="00931FD1">
        <w:rPr>
          <w:rFonts w:ascii="Times New Roman" w:hAnsi="Times New Roman" w:cs="Times New Roman"/>
          <w:b w:val="0"/>
          <w:szCs w:val="24"/>
        </w:rPr>
        <w:t>Для организации диалога системы с пользователем должен применяться графический оконный пользовательский интерфейс. Вся информация должна отображаться и вводиться на русском языке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программному обеспечению</w:t>
      </w:r>
      <w:bookmarkEnd w:id="92"/>
      <w:bookmarkEnd w:id="93"/>
    </w:p>
    <w:p w:rsidR="00DC3909" w:rsidRPr="00931FD1" w:rsidRDefault="00931FD1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bookmarkStart w:id="94" w:name="_Toc303604289"/>
      <w:bookmarkStart w:id="95" w:name="_Toc449717326"/>
      <w:r w:rsidRPr="00931FD1">
        <w:rPr>
          <w:rFonts w:ascii="Times New Roman" w:hAnsi="Times New Roman" w:cs="Times New Roman"/>
          <w:szCs w:val="24"/>
        </w:rPr>
        <w:t>Требования к техническому обеспечению</w:t>
      </w:r>
      <w:bookmarkEnd w:id="94"/>
      <w:bookmarkEnd w:id="95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6" w:name="_Toc303604290"/>
      <w:bookmarkStart w:id="97" w:name="_Toc449717327"/>
      <w:r w:rsidRPr="00931FD1">
        <w:rPr>
          <w:rFonts w:ascii="Times New Roman" w:hAnsi="Times New Roman" w:cs="Times New Roman"/>
          <w:b w:val="0"/>
          <w:szCs w:val="24"/>
        </w:rPr>
        <w:t xml:space="preserve">Для реализации системы потребуется </w:t>
      </w:r>
      <w:r w:rsidR="00810AC3">
        <w:rPr>
          <w:rFonts w:ascii="Times New Roman" w:hAnsi="Times New Roman" w:cs="Times New Roman"/>
          <w:b w:val="0"/>
          <w:szCs w:val="24"/>
        </w:rPr>
        <w:t xml:space="preserve">удаленный сервер. </w:t>
      </w:r>
      <w:r w:rsidRPr="00931FD1">
        <w:rPr>
          <w:rFonts w:ascii="Times New Roman" w:hAnsi="Times New Roman" w:cs="Times New Roman"/>
          <w:b w:val="0"/>
          <w:szCs w:val="24"/>
        </w:rPr>
        <w:t xml:space="preserve">Рабочее место пользователя рассматривается как телефон на основе </w:t>
      </w:r>
      <w:r w:rsidRPr="00931FD1">
        <w:rPr>
          <w:rFonts w:ascii="Times New Roman" w:hAnsi="Times New Roman" w:cs="Times New Roman"/>
          <w:b w:val="0"/>
          <w:szCs w:val="24"/>
          <w:lang w:val="en-US"/>
        </w:rPr>
        <w:t>Android</w:t>
      </w:r>
      <w:r w:rsidRPr="00931FD1">
        <w:rPr>
          <w:rFonts w:ascii="Times New Roman" w:hAnsi="Times New Roman" w:cs="Times New Roman"/>
          <w:b w:val="0"/>
          <w:szCs w:val="24"/>
        </w:rPr>
        <w:t xml:space="preserve"> с установленной системой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метрологическому обеспечению</w:t>
      </w:r>
      <w:bookmarkEnd w:id="96"/>
      <w:bookmarkEnd w:id="97"/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bookmarkStart w:id="98" w:name="_Toc303604291"/>
      <w:bookmarkStart w:id="99" w:name="_Toc449717328"/>
      <w:r w:rsidRPr="00931FD1">
        <w:rPr>
          <w:rFonts w:ascii="Times New Roman" w:hAnsi="Times New Roman" w:cs="Times New Roman"/>
          <w:szCs w:val="24"/>
        </w:rPr>
        <w:t>Требования к организационному обеспечению</w:t>
      </w:r>
      <w:bookmarkEnd w:id="98"/>
      <w:bookmarkEnd w:id="99"/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lastRenderedPageBreak/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  <w:r w:rsidR="00810AC3">
        <w:rPr>
          <w:rFonts w:ascii="Times New Roman" w:hAnsi="Times New Roman"/>
          <w:b w:val="0"/>
          <w:szCs w:val="24"/>
        </w:rPr>
        <w:t>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:rsidR="00DC3909" w:rsidRPr="00931FD1" w:rsidRDefault="00DC3909" w:rsidP="00B0414C">
      <w:pPr>
        <w:pStyle w:val="tdtoccaptionlevel4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/>
          <w:b w:val="0"/>
          <w:szCs w:val="24"/>
          <w:shd w:val="clear" w:color="auto" w:fill="FFFFFF"/>
        </w:rPr>
      </w:pPr>
      <w:r w:rsidRPr="00931FD1">
        <w:rPr>
          <w:rFonts w:ascii="Times New Roman" w:hAnsi="Times New Roman"/>
          <w:b w:val="0"/>
          <w:szCs w:val="24"/>
          <w:shd w:val="clear" w:color="auto" w:fill="FFFFFF"/>
        </w:rPr>
        <w:t>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DC3909" w:rsidRPr="00931FD1" w:rsidRDefault="00DC3909" w:rsidP="00B0414C">
      <w:pPr>
        <w:pStyle w:val="tdtoccaptionlevel4"/>
        <w:spacing w:before="0" w:after="0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защите от ошибочных действий персонала системы</w:t>
      </w:r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00" w:name="_Toc303604292"/>
      <w:bookmarkStart w:id="101" w:name="_Toc449717329"/>
      <w:r w:rsidRPr="00931FD1">
        <w:rPr>
          <w:rFonts w:ascii="Times New Roman" w:hAnsi="Times New Roman" w:cs="Times New Roman"/>
          <w:b w:val="0"/>
          <w:szCs w:val="24"/>
        </w:rPr>
        <w:t>К защите от ошибочных действий персонала предъявляются следующие требования:</w:t>
      </w:r>
    </w:p>
    <w:p w:rsidR="00DC3909" w:rsidRPr="00810AC3" w:rsidRDefault="00DC3909" w:rsidP="00810AC3">
      <w:pPr>
        <w:pStyle w:val="tdtoccaptionlevel3"/>
        <w:numPr>
          <w:ilvl w:val="0"/>
          <w:numId w:val="25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олжна быть предусмотрена система подтверждения легитимности пользователя при просмотре данных</w:t>
      </w:r>
      <w:r w:rsidR="00810AC3" w:rsidRPr="00810AC3">
        <w:rPr>
          <w:rFonts w:ascii="Times New Roman" w:hAnsi="Times New Roman" w:cs="Times New Roman"/>
          <w:b w:val="0"/>
          <w:szCs w:val="24"/>
        </w:rPr>
        <w:t>,</w:t>
      </w:r>
    </w:p>
    <w:p w:rsidR="00DC3909" w:rsidRPr="00810AC3" w:rsidRDefault="00DC3909" w:rsidP="00810AC3">
      <w:pPr>
        <w:pStyle w:val="tdtoccaptionlevel3"/>
        <w:numPr>
          <w:ilvl w:val="0"/>
          <w:numId w:val="25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ля всех пользователей при необходимости удаления объекта подтверждение не требуется</w:t>
      </w:r>
      <w:r w:rsidRPr="00810AC3">
        <w:rPr>
          <w:rFonts w:ascii="Times New Roman" w:hAnsi="Times New Roman" w:cs="Times New Roman"/>
          <w:b w:val="0"/>
          <w:szCs w:val="24"/>
        </w:rPr>
        <w:t>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методическому обеспечению</w:t>
      </w:r>
      <w:bookmarkEnd w:id="100"/>
      <w:bookmarkEnd w:id="101"/>
    </w:p>
    <w:p w:rsidR="00DC3909" w:rsidRPr="00931FD1" w:rsidRDefault="00DC3909" w:rsidP="00B0414C">
      <w:pPr>
        <w:pStyle w:val="tdtoccaptionlevel3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02" w:name="_Toc303604293"/>
      <w:bookmarkStart w:id="103" w:name="_Toc449717330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B0414C">
      <w:pPr>
        <w:pStyle w:val="tdtoccaptionlevel3"/>
        <w:spacing w:before="0" w:after="0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другим видам обеспечения системы</w:t>
      </w:r>
      <w:bookmarkEnd w:id="102"/>
      <w:bookmarkEnd w:id="103"/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ребования не предъявляются.</w:t>
      </w:r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</w:p>
    <w:p w:rsidR="00DC3909" w:rsidRPr="00931FD1" w:rsidRDefault="00DC3909" w:rsidP="00B0414C">
      <w:pPr>
        <w:pStyle w:val="tdtoccaptionlevel1"/>
        <w:spacing w:before="0" w:after="0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04" w:name="_Toc303604294"/>
      <w:bookmarkStart w:id="105" w:name="_Ref441581624"/>
      <w:bookmarkStart w:id="106" w:name="_Ref443401341"/>
      <w:bookmarkStart w:id="107" w:name="_Toc449717331"/>
      <w:bookmarkEnd w:id="87"/>
      <w:r w:rsidRPr="00931FD1">
        <w:rPr>
          <w:rFonts w:ascii="Times New Roman" w:hAnsi="Times New Roman" w:cs="Times New Roman"/>
          <w:szCs w:val="24"/>
        </w:rPr>
        <w:lastRenderedPageBreak/>
        <w:t>СОСТАВ И СОДЕРЖАНИЕ РАБОТ ПО СОЗДАНИЮ СИСТЕМЫ</w:t>
      </w:r>
      <w:bookmarkEnd w:id="104"/>
      <w:bookmarkEnd w:id="105"/>
      <w:bookmarkEnd w:id="106"/>
      <w:bookmarkEnd w:id="107"/>
    </w:p>
    <w:p w:rsidR="00DC3909" w:rsidRPr="00810AC3" w:rsidRDefault="00DC3909" w:rsidP="00810AC3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810AC3" w:rsidRPr="00810AC3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931FD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r w:rsidR="00810AC3" w:rsidRPr="00810AC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7"/>
        <w:gridCol w:w="2223"/>
        <w:gridCol w:w="1925"/>
        <w:gridCol w:w="1671"/>
        <w:gridCol w:w="1978"/>
      </w:tblGrid>
      <w:tr w:rsidR="00DC3909" w:rsidRPr="004B2576" w:rsidTr="00B0414C">
        <w:tc>
          <w:tcPr>
            <w:tcW w:w="154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тадии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Этапы работ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езультаты работ</w:t>
            </w:r>
          </w:p>
        </w:tc>
        <w:tc>
          <w:tcPr>
            <w:tcW w:w="1671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Время начала/конца</w:t>
            </w:r>
          </w:p>
        </w:tc>
        <w:tc>
          <w:tcPr>
            <w:tcW w:w="1978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Ответственный</w:t>
            </w:r>
          </w:p>
        </w:tc>
      </w:tr>
      <w:tr w:rsidR="00DC3909" w:rsidRPr="004B2576" w:rsidTr="00B0414C">
        <w:tc>
          <w:tcPr>
            <w:tcW w:w="154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1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ализ требований. Предметной области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функциональных и нефункциональных требований к системе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4B2576">
              <w:rPr>
                <w:rFonts w:ascii="Times New Roman" w:hAnsi="Times New Roman"/>
              </w:rPr>
              <w:t>Техническое задание</w:t>
            </w:r>
            <w:r w:rsidRPr="004B257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671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.11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978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B0414C">
        <w:tc>
          <w:tcPr>
            <w:tcW w:w="154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2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сценариев работы системы и макетов интерфейса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Техническое проектирование.</w:t>
            </w:r>
          </w:p>
        </w:tc>
        <w:tc>
          <w:tcPr>
            <w:tcW w:w="1671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11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5.11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978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B0414C">
        <w:tc>
          <w:tcPr>
            <w:tcW w:w="154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3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азработка приложения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Готовый программный продукт</w:t>
            </w:r>
          </w:p>
        </w:tc>
        <w:tc>
          <w:tcPr>
            <w:tcW w:w="1671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.11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0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978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B0414C">
        <w:tc>
          <w:tcPr>
            <w:tcW w:w="154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Предварительные автономные испытания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кета по выявлению ошибок.</w:t>
            </w:r>
          </w:p>
        </w:tc>
        <w:tc>
          <w:tcPr>
            <w:tcW w:w="1671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12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5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978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  <w:tr w:rsidR="00DC3909" w:rsidRPr="004B2576" w:rsidTr="00B0414C">
        <w:tc>
          <w:tcPr>
            <w:tcW w:w="154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5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дача готового продукта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978" w:type="dxa"/>
          </w:tcPr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осов И. С. </w:t>
            </w:r>
          </w:p>
          <w:p w:rsidR="00DC3909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</w:tr>
    </w:tbl>
    <w:p w:rsidR="00DC3909" w:rsidRPr="00B63C41" w:rsidRDefault="00DC3909" w:rsidP="00DC3909">
      <w:pPr>
        <w:pStyle w:val="tdtext"/>
        <w:ind w:firstLine="709"/>
        <w:rPr>
          <w:rFonts w:ascii="Times New Roman" w:hAnsi="Times New Roman"/>
        </w:rPr>
      </w:pPr>
    </w:p>
    <w:p w:rsidR="00DC3909" w:rsidRPr="00931FD1" w:rsidRDefault="00DC3909" w:rsidP="00B0414C">
      <w:pPr>
        <w:pStyle w:val="tdtoccaptionlevel1"/>
        <w:spacing w:before="0" w:after="0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08" w:name="_Toc303604299"/>
      <w:bookmarkStart w:id="109" w:name="_Ref441581630"/>
      <w:bookmarkStart w:id="110" w:name="_Toc449717336"/>
      <w:r w:rsidRPr="00931FD1">
        <w:rPr>
          <w:rFonts w:ascii="Times New Roman" w:hAnsi="Times New Roman" w:cs="Times New Roman"/>
          <w:szCs w:val="24"/>
        </w:rPr>
        <w:lastRenderedPageBreak/>
        <w:t>ПОРЯДОК КОНТРОЛЯ И ПРИЕМКИ СИСТЕМЫ</w:t>
      </w:r>
      <w:bookmarkEnd w:id="108"/>
      <w:bookmarkEnd w:id="109"/>
      <w:bookmarkEnd w:id="110"/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Испытания Системы должны быть организованы и проведены в соответствии с ГОСТ 34.603-92 «Информационная технология. Виды испытаний автоматизированных систем».</w:t>
      </w:r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едусматриваются следующие виды испытаний:</w:t>
      </w:r>
    </w:p>
    <w:p w:rsidR="00DC3909" w:rsidRPr="00931FD1" w:rsidRDefault="00DC3909" w:rsidP="00B0414C">
      <w:pPr>
        <w:pStyle w:val="tdtext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едварительные испытания</w:t>
      </w:r>
      <w:r w:rsidR="00810AC3">
        <w:rPr>
          <w:rFonts w:ascii="Times New Roman" w:hAnsi="Times New Roman"/>
          <w:lang w:val="en-US"/>
        </w:rPr>
        <w:t>,</w:t>
      </w:r>
    </w:p>
    <w:p w:rsidR="00DC3909" w:rsidRPr="00931FD1" w:rsidRDefault="00DC3909" w:rsidP="00B0414C">
      <w:pPr>
        <w:pStyle w:val="tdtext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опытная эксплуатация</w:t>
      </w:r>
      <w:r w:rsidR="00810AC3">
        <w:rPr>
          <w:rFonts w:ascii="Times New Roman" w:hAnsi="Times New Roman"/>
          <w:lang w:val="en-US"/>
        </w:rPr>
        <w:t>,</w:t>
      </w:r>
    </w:p>
    <w:p w:rsidR="00DC3909" w:rsidRPr="00931FD1" w:rsidRDefault="00DC3909" w:rsidP="00B0414C">
      <w:pPr>
        <w:pStyle w:val="tdtext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иемочные испытания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11" w:name="_Toc303604300"/>
      <w:bookmarkStart w:id="112" w:name="_Toc449717337"/>
      <w:r w:rsidRPr="00931FD1">
        <w:rPr>
          <w:rFonts w:ascii="Times New Roman" w:hAnsi="Times New Roman" w:cs="Times New Roman"/>
          <w:szCs w:val="24"/>
        </w:rPr>
        <w:t>Виды, состав, объем и методы испытаний системы и ее составных частей</w:t>
      </w:r>
      <w:bookmarkEnd w:id="111"/>
      <w:bookmarkEnd w:id="112"/>
    </w:p>
    <w:p w:rsidR="00DC3909" w:rsidRPr="00931FD1" w:rsidRDefault="00DC3909" w:rsidP="00B0414C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13" w:name="_Toc303604301"/>
      <w:bookmarkStart w:id="114" w:name="_Toc449717338"/>
      <w:r w:rsidRPr="00931FD1">
        <w:rPr>
          <w:rFonts w:ascii="Times New Roman" w:hAnsi="Times New Roman" w:cs="Times New Roman"/>
          <w:b w:val="0"/>
          <w:szCs w:val="24"/>
        </w:rPr>
        <w:t>Тестирование системы с помощью заполнения анкеты по выявлению ошибок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Общие требования к приемке работ по стадиям</w:t>
      </w:r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Сдача-приёмка работ производится поэтапно, в соответствии с рабочей программой и календарным планом.</w:t>
      </w:r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</w:t>
      </w:r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татус приемочной комиссии.</w:t>
      </w:r>
      <w:bookmarkEnd w:id="113"/>
      <w:bookmarkEnd w:id="114"/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  <w:shd w:val="clear" w:color="auto" w:fill="FFFFFF"/>
        </w:rPr>
        <w:t>Статус приемочной комиссии определяется Заказчиком до проведения испытаний.</w:t>
      </w:r>
    </w:p>
    <w:p w:rsidR="00DC3909" w:rsidRPr="00931FD1" w:rsidRDefault="00DC3909" w:rsidP="00B0414C">
      <w:pPr>
        <w:pStyle w:val="tdtoccaptionlevel1"/>
        <w:spacing w:before="0" w:after="0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15" w:name="_Toc303604303"/>
      <w:bookmarkStart w:id="116" w:name="_Toc449717340"/>
      <w:r w:rsidRPr="00931FD1">
        <w:rPr>
          <w:rFonts w:ascii="Times New Roman" w:hAnsi="Times New Roman" w:cs="Times New Roman"/>
          <w:szCs w:val="24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5"/>
      <w:bookmarkEnd w:id="116"/>
    </w:p>
    <w:p w:rsidR="00DC3909" w:rsidRPr="00931FD1" w:rsidRDefault="00DC3909" w:rsidP="00B041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Заполнение справочников и иных исходных сведений.</w:t>
      </w:r>
    </w:p>
    <w:p w:rsidR="00DC3909" w:rsidRPr="00931FD1" w:rsidRDefault="00DC3909" w:rsidP="00B041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нос данных из прежней системы.</w:t>
      </w:r>
    </w:p>
    <w:p w:rsidR="00DC3909" w:rsidRPr="00931FD1" w:rsidRDefault="00DC3909" w:rsidP="00B041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ертывание системы на промышленных серверах.</w:t>
      </w:r>
    </w:p>
    <w:p w:rsidR="00DC3909" w:rsidRPr="00931FD1" w:rsidRDefault="00DC3909" w:rsidP="00B041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интеграции со смежными системами.</w:t>
      </w:r>
    </w:p>
    <w:p w:rsidR="00E11812" w:rsidRPr="00931FD1" w:rsidRDefault="00DC3909" w:rsidP="00B041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системы доступа и создание учетных записей.</w:t>
      </w:r>
      <w:bookmarkStart w:id="117" w:name="_Toc303604309"/>
      <w:bookmarkStart w:id="118" w:name="_Ref441581642"/>
      <w:bookmarkStart w:id="119" w:name="_Toc449717346"/>
    </w:p>
    <w:p w:rsidR="00E11812" w:rsidRPr="00931FD1" w:rsidRDefault="00E11812" w:rsidP="00B041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C3909" w:rsidRPr="00931FD1" w:rsidRDefault="00DC3909" w:rsidP="00B0414C">
      <w:pPr>
        <w:pStyle w:val="tdtoccaptionlevel1"/>
        <w:spacing w:before="0" w:after="0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ТРЕБОВАНИЯ К ДОКУМЕНТИРОВАНИЮ</w:t>
      </w:r>
      <w:bookmarkEnd w:id="117"/>
      <w:bookmarkEnd w:id="118"/>
      <w:bookmarkEnd w:id="119"/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20" w:name="_Toc449717347"/>
      <w:r w:rsidRPr="00931FD1">
        <w:rPr>
          <w:rFonts w:ascii="Times New Roman" w:hAnsi="Times New Roman" w:cs="Times New Roman"/>
          <w:szCs w:val="24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20"/>
    </w:p>
    <w:p w:rsidR="00DC3909" w:rsidRPr="00931FD1" w:rsidRDefault="00DC3909" w:rsidP="00B0414C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21" w:name="_Toc449717348"/>
      <w:r w:rsidRPr="00931FD1">
        <w:rPr>
          <w:rFonts w:ascii="Times New Roman" w:hAnsi="Times New Roman" w:cs="Times New Roman"/>
          <w:b w:val="0"/>
          <w:szCs w:val="24"/>
        </w:rPr>
        <w:t>Проектная,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:</w:t>
      </w:r>
    </w:p>
    <w:p w:rsidR="00DC3909" w:rsidRPr="002F1DBD" w:rsidRDefault="00DC3909" w:rsidP="00B0414C">
      <w:pPr>
        <w:pStyle w:val="tdtoccaptionlevel2"/>
        <w:numPr>
          <w:ilvl w:val="1"/>
          <w:numId w:val="22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1-90 «Автоматизированные системы. Стадии создания»</w:t>
      </w:r>
      <w:r w:rsidR="00810AC3" w:rsidRPr="00625C60">
        <w:rPr>
          <w:rFonts w:ascii="Times New Roman" w:hAnsi="Times New Roman" w:cs="Times New Roman"/>
          <w:b w:val="0"/>
        </w:rPr>
        <w:t>,</w:t>
      </w:r>
    </w:p>
    <w:p w:rsidR="00DC3909" w:rsidRPr="002F1DBD" w:rsidRDefault="00DC3909" w:rsidP="00B0414C">
      <w:pPr>
        <w:pStyle w:val="tdtoccaptionlevel2"/>
        <w:numPr>
          <w:ilvl w:val="1"/>
          <w:numId w:val="22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003-90 «Автоматизированные системы. Термины и определения»</w:t>
      </w:r>
      <w:r w:rsidR="00810AC3" w:rsidRPr="00625C60">
        <w:rPr>
          <w:rFonts w:ascii="Times New Roman" w:hAnsi="Times New Roman" w:cs="Times New Roman"/>
          <w:b w:val="0"/>
        </w:rPr>
        <w:t>,</w:t>
      </w:r>
    </w:p>
    <w:p w:rsidR="00DC3909" w:rsidRPr="002F1DBD" w:rsidRDefault="00DC3909" w:rsidP="00B0414C">
      <w:pPr>
        <w:pStyle w:val="tdtoccaptionlevel2"/>
        <w:numPr>
          <w:ilvl w:val="1"/>
          <w:numId w:val="22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2-89 «Техническое задание на создание автоматизированной системы»</w:t>
      </w:r>
      <w:r w:rsidR="00810AC3" w:rsidRPr="00810AC3">
        <w:rPr>
          <w:rFonts w:ascii="Times New Roman" w:hAnsi="Times New Roman" w:cs="Times New Roman"/>
          <w:b w:val="0"/>
        </w:rPr>
        <w:t>,</w:t>
      </w:r>
    </w:p>
    <w:p w:rsidR="00DC3909" w:rsidRPr="002F1DBD" w:rsidRDefault="00DC3909" w:rsidP="00B0414C">
      <w:pPr>
        <w:pStyle w:val="tdtoccaptionlevel2"/>
        <w:numPr>
          <w:ilvl w:val="1"/>
          <w:numId w:val="22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201-89 «Виды, комплектность и обозначение документов при создании автоматизированных систем»</w:t>
      </w:r>
      <w:r w:rsidR="00810AC3" w:rsidRPr="00810AC3">
        <w:rPr>
          <w:rFonts w:ascii="Times New Roman" w:hAnsi="Times New Roman" w:cs="Times New Roman"/>
          <w:b w:val="0"/>
        </w:rPr>
        <w:t>,</w:t>
      </w:r>
    </w:p>
    <w:p w:rsidR="00DC3909" w:rsidRPr="002F1DBD" w:rsidRDefault="00DC3909" w:rsidP="00B0414C">
      <w:pPr>
        <w:pStyle w:val="tdtoccaptionlevel2"/>
        <w:numPr>
          <w:ilvl w:val="1"/>
          <w:numId w:val="22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3-92 «Виды испыт</w:t>
      </w:r>
      <w:r w:rsidR="00810AC3">
        <w:rPr>
          <w:rFonts w:ascii="Times New Roman" w:hAnsi="Times New Roman" w:cs="Times New Roman"/>
          <w:b w:val="0"/>
        </w:rPr>
        <w:t>аний автоматизированных систем»,</w:t>
      </w:r>
    </w:p>
    <w:p w:rsidR="00DC3909" w:rsidRPr="002F1DBD" w:rsidRDefault="00DC3909" w:rsidP="00B0414C">
      <w:pPr>
        <w:pStyle w:val="tdtoccaptionlevel2"/>
        <w:numPr>
          <w:ilvl w:val="1"/>
          <w:numId w:val="22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19.301-79 «Программа и методика испытаний. Требования к содержанию и оформлению»</w:t>
      </w:r>
      <w:r w:rsidR="00810AC3" w:rsidRPr="00810AC3">
        <w:rPr>
          <w:rFonts w:ascii="Times New Roman" w:hAnsi="Times New Roman" w:cs="Times New Roman"/>
          <w:b w:val="0"/>
        </w:rPr>
        <w:t>,</w:t>
      </w:r>
    </w:p>
    <w:p w:rsidR="00DC3909" w:rsidRPr="002F1DBD" w:rsidRDefault="00DC3909" w:rsidP="00B0414C">
      <w:pPr>
        <w:pStyle w:val="tdtoccaptionlevel2"/>
        <w:numPr>
          <w:ilvl w:val="1"/>
          <w:numId w:val="22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РД 50-34.698-90 «Автоматизированные системы. Требования к содержанию документов»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21"/>
    </w:p>
    <w:p w:rsidR="00DC3909" w:rsidRPr="00931FD1" w:rsidRDefault="00DC3909" w:rsidP="00B0414C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22" w:name="_Toc449717349"/>
      <w:r w:rsidRPr="00931FD1">
        <w:rPr>
          <w:rFonts w:ascii="Times New Roman" w:hAnsi="Times New Roman" w:cs="Times New Roman"/>
          <w:b w:val="0"/>
          <w:szCs w:val="24"/>
        </w:rPr>
        <w:t xml:space="preserve">Документация должна представляться Заказчику на оптическом (CD) и бумажном носителе (в 2-х экземплярах). Документация, представленная в электронном виде, должна быть выполнена в формате MS </w:t>
      </w:r>
      <w:proofErr w:type="spellStart"/>
      <w:r w:rsidRPr="00931FD1">
        <w:rPr>
          <w:rFonts w:ascii="Times New Roman" w:hAnsi="Times New Roman" w:cs="Times New Roman"/>
          <w:b w:val="0"/>
          <w:szCs w:val="24"/>
        </w:rPr>
        <w:t>Word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 xml:space="preserve"> (файлы с расширением *.</w:t>
      </w:r>
      <w:proofErr w:type="spellStart"/>
      <w:r w:rsidRPr="00931FD1">
        <w:rPr>
          <w:rFonts w:ascii="Times New Roman" w:hAnsi="Times New Roman" w:cs="Times New Roman"/>
          <w:b w:val="0"/>
          <w:szCs w:val="24"/>
        </w:rPr>
        <w:t>doc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>, *.</w:t>
      </w:r>
      <w:proofErr w:type="spellStart"/>
      <w:r w:rsidRPr="00931FD1">
        <w:rPr>
          <w:rFonts w:ascii="Times New Roman" w:hAnsi="Times New Roman" w:cs="Times New Roman"/>
          <w:b w:val="0"/>
          <w:szCs w:val="24"/>
        </w:rPr>
        <w:t>rtf</w:t>
      </w:r>
      <w:proofErr w:type="spellEnd"/>
      <w:r w:rsidRPr="00931FD1">
        <w:rPr>
          <w:rFonts w:ascii="Times New Roman" w:hAnsi="Times New Roman" w:cs="Times New Roman"/>
          <w:b w:val="0"/>
          <w:szCs w:val="24"/>
        </w:rPr>
        <w:t>). Формат предоставления документации определяется Заказчиком.</w:t>
      </w:r>
    </w:p>
    <w:p w:rsidR="00DC3909" w:rsidRPr="00931FD1" w:rsidRDefault="00DC3909" w:rsidP="00B0414C">
      <w:pPr>
        <w:pStyle w:val="tdtoccaptionlevel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</w:p>
    <w:p w:rsidR="00DC3909" w:rsidRPr="00931FD1" w:rsidRDefault="00DC3909" w:rsidP="00B0414C">
      <w:pPr>
        <w:pStyle w:val="tdtoccaptionlevel2"/>
        <w:spacing w:before="0" w:after="0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22"/>
    </w:p>
    <w:p w:rsidR="00DC3909" w:rsidRPr="00931FD1" w:rsidRDefault="00DC3909" w:rsidP="00B0414C">
      <w:pPr>
        <w:pStyle w:val="tdtext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ребования не предъявляются.</w:t>
      </w:r>
    </w:p>
    <w:p w:rsidR="00DC3909" w:rsidRPr="00931FD1" w:rsidRDefault="00DC3909" w:rsidP="00B0414C">
      <w:pPr>
        <w:pStyle w:val="tdtoccaptionlevel1"/>
        <w:spacing w:before="0" w:after="0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23" w:name="_Toc303604313"/>
      <w:bookmarkStart w:id="124" w:name="_Toc449717350"/>
      <w:r w:rsidRPr="00931FD1">
        <w:rPr>
          <w:rFonts w:ascii="Times New Roman" w:hAnsi="Times New Roman" w:cs="Times New Roman"/>
          <w:szCs w:val="24"/>
        </w:rPr>
        <w:lastRenderedPageBreak/>
        <w:t>ИСТОЧНИКИ РАЗРАБОТКИ</w:t>
      </w:r>
      <w:bookmarkEnd w:id="123"/>
      <w:bookmarkEnd w:id="124"/>
    </w:p>
    <w:p w:rsidR="00DC3909" w:rsidRPr="00931FD1" w:rsidRDefault="00DC3909" w:rsidP="00B0414C">
      <w:pPr>
        <w:pStyle w:val="tdtoccaptionlevel2"/>
        <w:numPr>
          <w:ilvl w:val="0"/>
          <w:numId w:val="21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1-90 «Автоматизированные системы. Стадии создания»</w:t>
      </w:r>
      <w:r w:rsidR="00810AC3" w:rsidRPr="00625C60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DC3909" w:rsidP="00B0414C">
      <w:pPr>
        <w:pStyle w:val="tdtoccaptionlevel2"/>
        <w:numPr>
          <w:ilvl w:val="0"/>
          <w:numId w:val="21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003-90 «Автоматизированные системы. Термины и определения»</w:t>
      </w:r>
      <w:r w:rsidR="00810AC3" w:rsidRPr="00625C60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DC3909" w:rsidP="00B0414C">
      <w:pPr>
        <w:pStyle w:val="tdtoccaptionlevel2"/>
        <w:numPr>
          <w:ilvl w:val="0"/>
          <w:numId w:val="21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2-89 «Техническое задание на создание автоматизированной системы</w:t>
      </w:r>
      <w:r w:rsidR="00810AC3">
        <w:rPr>
          <w:rFonts w:ascii="Times New Roman" w:hAnsi="Times New Roman" w:cs="Times New Roman"/>
          <w:b w:val="0"/>
          <w:szCs w:val="24"/>
        </w:rPr>
        <w:t>»,</w:t>
      </w:r>
    </w:p>
    <w:p w:rsidR="00DC3909" w:rsidRPr="00931FD1" w:rsidRDefault="00DC3909" w:rsidP="00B0414C">
      <w:pPr>
        <w:pStyle w:val="tdtoccaptionlevel2"/>
        <w:numPr>
          <w:ilvl w:val="0"/>
          <w:numId w:val="21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201-89 «Виды, комплектность и обозначение документов при создании автоматизированных систем»</w:t>
      </w:r>
      <w:r w:rsidR="00810AC3" w:rsidRPr="00810AC3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DC3909" w:rsidP="00B0414C">
      <w:pPr>
        <w:pStyle w:val="tdtoccaptionlevel2"/>
        <w:numPr>
          <w:ilvl w:val="0"/>
          <w:numId w:val="21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3-92 «Виды испытаний автоматизированных систем»</w:t>
      </w:r>
      <w:r w:rsidR="00810AC3" w:rsidRPr="00810AC3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DC3909" w:rsidP="00B0414C">
      <w:pPr>
        <w:pStyle w:val="tdtoccaptionlevel2"/>
        <w:numPr>
          <w:ilvl w:val="0"/>
          <w:numId w:val="21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19.301-79 «Программа и методика испытаний. Требования к содержанию и оформлению»</w:t>
      </w:r>
      <w:r w:rsidR="00810AC3" w:rsidRPr="00810AC3">
        <w:rPr>
          <w:rFonts w:ascii="Times New Roman" w:hAnsi="Times New Roman" w:cs="Times New Roman"/>
          <w:b w:val="0"/>
          <w:szCs w:val="24"/>
        </w:rPr>
        <w:t>,</w:t>
      </w:r>
    </w:p>
    <w:p w:rsidR="00DC3909" w:rsidRPr="00931FD1" w:rsidRDefault="00DC3909" w:rsidP="00B0414C">
      <w:pPr>
        <w:pStyle w:val="tdtoccaptionlevel2"/>
        <w:numPr>
          <w:ilvl w:val="0"/>
          <w:numId w:val="21"/>
        </w:numPr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Д 50-34.698-90 «Автоматизированные системы. Требования к содержанию документов».</w:t>
      </w:r>
    </w:p>
    <w:p w:rsidR="00DC3909" w:rsidRPr="00931FD1" w:rsidRDefault="00DC3909" w:rsidP="00B0414C">
      <w:pPr>
        <w:pStyle w:val="tdtext"/>
        <w:ind w:firstLine="709"/>
      </w:pPr>
    </w:p>
    <w:p w:rsidR="00DC3909" w:rsidRPr="00931FD1" w:rsidRDefault="00DC3909" w:rsidP="00B0414C">
      <w:pPr>
        <w:pStyle w:val="tdtocunorderedcaption"/>
        <w:spacing w:before="0"/>
        <w:ind w:firstLine="709"/>
        <w:outlineLvl w:val="9"/>
        <w:rPr>
          <w:rFonts w:ascii="Times New Roman" w:hAnsi="Times New Roman"/>
          <w:szCs w:val="24"/>
        </w:rPr>
      </w:pPr>
      <w:bookmarkStart w:id="125" w:name="_Toc271729715"/>
      <w:bookmarkStart w:id="126" w:name="_Toc311451208"/>
      <w:bookmarkStart w:id="127" w:name="_Toc342300417"/>
      <w:bookmarkStart w:id="128" w:name="_Toc449717351"/>
      <w:r w:rsidRPr="00931FD1">
        <w:rPr>
          <w:rFonts w:ascii="Times New Roman" w:hAnsi="Times New Roman"/>
          <w:szCs w:val="24"/>
        </w:rPr>
        <w:lastRenderedPageBreak/>
        <w:t>Перечень принятых сокращений</w:t>
      </w:r>
      <w:bookmarkEnd w:id="125"/>
      <w:bookmarkEnd w:id="126"/>
      <w:bookmarkEnd w:id="127"/>
      <w:bookmarkEnd w:id="128"/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1923"/>
        <w:gridCol w:w="7421"/>
      </w:tblGrid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Стандарт</w:t>
            </w:r>
          </w:p>
        </w:tc>
      </w:tr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ая система</w:t>
            </w:r>
          </w:p>
        </w:tc>
      </w:tr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</w:tr>
    </w:tbl>
    <w:p w:rsidR="00DC3909" w:rsidRPr="00B035EC" w:rsidRDefault="00DC3909" w:rsidP="00DC3909">
      <w:pPr>
        <w:pStyle w:val="tdtext"/>
        <w:ind w:firstLine="709"/>
        <w:rPr>
          <w:rFonts w:ascii="Times New Roman" w:hAnsi="Times New Roman"/>
        </w:rPr>
      </w:pPr>
    </w:p>
    <w:p w:rsidR="00DC3909" w:rsidRPr="00B035EC" w:rsidRDefault="00DC3909" w:rsidP="00DC3909">
      <w:pPr>
        <w:pStyle w:val="tdtext"/>
        <w:ind w:firstLine="709"/>
        <w:rPr>
          <w:rFonts w:ascii="Times New Roman" w:hAnsi="Times New Roman"/>
        </w:rPr>
        <w:sectPr w:rsidR="00DC3909" w:rsidRPr="00B035EC" w:rsidSect="00606D01">
          <w:footerReference w:type="default" r:id="rId35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</w:p>
    <w:p w:rsidR="00DC3909" w:rsidRPr="00B035EC" w:rsidRDefault="00DC3909" w:rsidP="001F2D14">
      <w:pPr>
        <w:pStyle w:val="tdnontocunorderedcaption"/>
        <w:spacing w:before="200" w:after="20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1936"/>
        <w:gridCol w:w="1968"/>
        <w:gridCol w:w="1632"/>
        <w:gridCol w:w="1764"/>
      </w:tblGrid>
      <w:tr w:rsidR="00DC3909" w:rsidRPr="00B035EC" w:rsidTr="001F2D14">
        <w:trPr>
          <w:trHeight w:val="1034"/>
        </w:trPr>
        <w:tc>
          <w:tcPr>
            <w:tcW w:w="109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105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87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DC3909" w:rsidRPr="00B035EC" w:rsidTr="001F2D14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</w:t>
            </w:r>
          </w:p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Т-17-1б</w:t>
            </w:r>
          </w:p>
        </w:tc>
        <w:tc>
          <w:tcPr>
            <w:tcW w:w="105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сов И. С.</w:t>
            </w:r>
          </w:p>
        </w:tc>
        <w:tc>
          <w:tcPr>
            <w:tcW w:w="87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909" w:rsidRPr="00B035EC" w:rsidTr="001F2D14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</w:t>
            </w:r>
          </w:p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Т-17-1б</w:t>
            </w:r>
          </w:p>
        </w:tc>
        <w:tc>
          <w:tcPr>
            <w:tcW w:w="1053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инин А. В.</w:t>
            </w:r>
          </w:p>
        </w:tc>
        <w:tc>
          <w:tcPr>
            <w:tcW w:w="87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909" w:rsidRPr="00B035EC" w:rsidTr="001F2D14">
        <w:trPr>
          <w:trHeight w:val="1078"/>
        </w:trPr>
        <w:tc>
          <w:tcPr>
            <w:tcW w:w="1094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</w:t>
            </w:r>
          </w:p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Т-17-1б</w:t>
            </w:r>
          </w:p>
        </w:tc>
        <w:tc>
          <w:tcPr>
            <w:tcW w:w="1053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матин А. А.</w:t>
            </w:r>
          </w:p>
        </w:tc>
        <w:tc>
          <w:tcPr>
            <w:tcW w:w="87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909" w:rsidRPr="00B035EC" w:rsidRDefault="00DC3909" w:rsidP="001F2D14">
      <w:pPr>
        <w:pStyle w:val="tdnontocunorderedcaption"/>
        <w:spacing w:before="200" w:after="20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1936"/>
        <w:gridCol w:w="1800"/>
        <w:gridCol w:w="1800"/>
        <w:gridCol w:w="1764"/>
      </w:tblGrid>
      <w:tr w:rsidR="00DC3909" w:rsidRPr="00B035EC" w:rsidTr="00606D01">
        <w:trPr>
          <w:trHeight w:val="1034"/>
        </w:trPr>
        <w:tc>
          <w:tcPr>
            <w:tcW w:w="109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DC3909" w:rsidRPr="00B035EC" w:rsidTr="00606D01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963" w:type="pct"/>
          </w:tcPr>
          <w:p w:rsidR="00DC3909" w:rsidRPr="002A4C0E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Щукина А. А.</w:t>
            </w:r>
          </w:p>
        </w:tc>
        <w:tc>
          <w:tcPr>
            <w:tcW w:w="96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909" w:rsidRDefault="00DC3909" w:rsidP="00DC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909" w:rsidRDefault="00DC3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94BE7" w:rsidRPr="00537AF9" w:rsidRDefault="006903FA" w:rsidP="00FB6600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58970907"/>
      <w:r w:rsidRPr="00537AF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ПРИЛОЖЕНИЕ Б </w:t>
      </w:r>
      <w:r w:rsidRPr="00537AF9">
        <w:rPr>
          <w:rFonts w:ascii="Times New Roman" w:hAnsi="Times New Roman" w:cs="Times New Roman"/>
          <w:color w:val="auto"/>
          <w:sz w:val="24"/>
          <w:szCs w:val="24"/>
        </w:rPr>
        <w:t>ТЕСТИРОВАНИЕ ПРОДУКТА</w:t>
      </w:r>
      <w:bookmarkEnd w:id="129"/>
    </w:p>
    <w:p w:rsidR="00FB6600" w:rsidRPr="00FB6600" w:rsidRDefault="00FB6600" w:rsidP="00FB6600">
      <w:pPr>
        <w:spacing w:after="0" w:line="360" w:lineRule="auto"/>
      </w:pPr>
    </w:p>
    <w:p w:rsidR="00C94BE7" w:rsidRPr="005F002B" w:rsidRDefault="00C94BE7" w:rsidP="00FB6600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F00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6903F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82"/>
        <w:gridCol w:w="3918"/>
        <w:gridCol w:w="3383"/>
        <w:gridCol w:w="487"/>
        <w:gridCol w:w="601"/>
      </w:tblGrid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незарегистрированного пользователя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известном пользователе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регистрации</w:t>
            </w:r>
          </w:p>
        </w:tc>
        <w:tc>
          <w:tcPr>
            <w:tcW w:w="0" w:type="auto"/>
          </w:tcPr>
          <w:p w:rsidR="00537AF9" w:rsidRDefault="00537AF9" w:rsidP="00B0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регистрации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екорректных данных, подтверждение регистрации</w:t>
            </w:r>
          </w:p>
        </w:tc>
        <w:tc>
          <w:tcPr>
            <w:tcW w:w="0" w:type="auto"/>
          </w:tcPr>
          <w:p w:rsidR="00537AF9" w:rsidRDefault="00537AF9" w:rsidP="00B0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, подтверждение регистрации</w:t>
            </w:r>
          </w:p>
        </w:tc>
        <w:tc>
          <w:tcPr>
            <w:tcW w:w="0" w:type="auto"/>
          </w:tcPr>
          <w:p w:rsidR="00537AF9" w:rsidRDefault="00537AF9" w:rsidP="00B0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базу, переход на экран авторизации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зарегистрированного пользователя</w:t>
            </w:r>
          </w:p>
        </w:tc>
        <w:tc>
          <w:tcPr>
            <w:tcW w:w="0" w:type="auto"/>
          </w:tcPr>
          <w:p w:rsidR="00537AF9" w:rsidRDefault="00537AF9" w:rsidP="00B0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ового бюджета</w:t>
            </w:r>
          </w:p>
        </w:tc>
        <w:tc>
          <w:tcPr>
            <w:tcW w:w="0" w:type="auto"/>
          </w:tcPr>
          <w:p w:rsidR="00537AF9" w:rsidRDefault="00537AF9" w:rsidP="00B0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вплывающего окна установления бюджета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37AF9" w:rsidRPr="0027533A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ввода значения</w:t>
            </w:r>
          </w:p>
        </w:tc>
        <w:tc>
          <w:tcPr>
            <w:tcW w:w="0" w:type="auto"/>
          </w:tcPr>
          <w:p w:rsidR="00537AF9" w:rsidRPr="00947511" w:rsidRDefault="00537AF9" w:rsidP="00B04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бюджет не установлен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rPr>
          <w:trHeight w:val="339"/>
        </w:trPr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становления нового бюджета</w:t>
            </w:r>
            <w:r w:rsidRPr="0027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с вводом значения</w:t>
            </w:r>
          </w:p>
        </w:tc>
        <w:tc>
          <w:tcPr>
            <w:tcW w:w="0" w:type="auto"/>
          </w:tcPr>
          <w:p w:rsidR="00537AF9" w:rsidRDefault="00537AF9" w:rsidP="00B0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нового бюджета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расход, добавить новую операцию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расходов.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хранено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хранения без ввода значений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о, переход на основной экран, отображение записи на основном экране.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режим доход, добавить новую операцию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добавления новой операции, загружены категории доходов.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назад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разных дат, переключение режимов фильтра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 в соответствии с режимом фильтра.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еще нескольких записей для в режиме доход, нажатие кнопки переключения режима работы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записей в соответствии с выбранным режимом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меню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бокового меню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Главная»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бокового меню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Профиль»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профиля пользователя, отображение данных пользователя</w:t>
            </w: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ункт меню «О приложении»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«О приложении»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Выход»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авторизации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приложения и повторное его открытие.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основной экран, загружены данные авторизованного пользователя.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B0414C"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офиля, закрытие приложения и повторное его открытие.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537AF9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B04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E7" w:rsidRDefault="00C94BE7" w:rsidP="00C94BE7"/>
    <w:p w:rsidR="00C94BE7" w:rsidRPr="005C6140" w:rsidRDefault="00C94BE7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4C19" w:rsidRDefault="00FC4C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C4C19" w:rsidSect="00880732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91" w:rsidRDefault="009D5A91" w:rsidP="00D55337">
      <w:pPr>
        <w:spacing w:after="0" w:line="240" w:lineRule="auto"/>
      </w:pPr>
      <w:r>
        <w:separator/>
      </w:r>
    </w:p>
  </w:endnote>
  <w:endnote w:type="continuationSeparator" w:id="0">
    <w:p w:rsidR="009D5A91" w:rsidRDefault="009D5A91" w:rsidP="00D5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736946"/>
      <w:docPartObj>
        <w:docPartGallery w:val="Page Numbers (Bottom of Page)"/>
        <w:docPartUnique/>
      </w:docPartObj>
    </w:sdtPr>
    <w:sdtEndPr/>
    <w:sdtContent>
      <w:p w:rsidR="00B0414C" w:rsidRDefault="00B0414C" w:rsidP="00606D01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C6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335"/>
      <w:docPartObj>
        <w:docPartGallery w:val="Page Numbers (Bottom of Page)"/>
        <w:docPartUnique/>
      </w:docPartObj>
    </w:sdtPr>
    <w:sdtEndPr/>
    <w:sdtContent>
      <w:p w:rsidR="00B0414C" w:rsidRDefault="00B0414C" w:rsidP="00CD6943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C60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91" w:rsidRDefault="009D5A91" w:rsidP="00D55337">
      <w:pPr>
        <w:spacing w:after="0" w:line="240" w:lineRule="auto"/>
      </w:pPr>
      <w:r>
        <w:separator/>
      </w:r>
    </w:p>
  </w:footnote>
  <w:footnote w:type="continuationSeparator" w:id="0">
    <w:p w:rsidR="009D5A91" w:rsidRDefault="009D5A91" w:rsidP="00D5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E3"/>
    <w:multiLevelType w:val="hybridMultilevel"/>
    <w:tmpl w:val="D33E79A8"/>
    <w:lvl w:ilvl="0" w:tplc="C0FC2AD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E83"/>
    <w:multiLevelType w:val="hybridMultilevel"/>
    <w:tmpl w:val="FFF85900"/>
    <w:lvl w:ilvl="0" w:tplc="BFC22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12A"/>
    <w:multiLevelType w:val="hybridMultilevel"/>
    <w:tmpl w:val="D8EA15A6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A4566"/>
    <w:multiLevelType w:val="hybridMultilevel"/>
    <w:tmpl w:val="0DE67E04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D271C4"/>
    <w:multiLevelType w:val="hybridMultilevel"/>
    <w:tmpl w:val="ACF8255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16A16"/>
    <w:multiLevelType w:val="hybridMultilevel"/>
    <w:tmpl w:val="EB0E2FCA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14AEC"/>
    <w:multiLevelType w:val="multilevel"/>
    <w:tmpl w:val="21E4B2C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-141" w:firstLine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73A2F"/>
    <w:multiLevelType w:val="hybridMultilevel"/>
    <w:tmpl w:val="D12289D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3E096A"/>
    <w:multiLevelType w:val="hybridMultilevel"/>
    <w:tmpl w:val="9C16660C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46FA6"/>
    <w:multiLevelType w:val="hybridMultilevel"/>
    <w:tmpl w:val="1BE80EC8"/>
    <w:lvl w:ilvl="0" w:tplc="285C96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76E0"/>
    <w:multiLevelType w:val="hybridMultilevel"/>
    <w:tmpl w:val="84E23F1E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78140C"/>
    <w:multiLevelType w:val="hybridMultilevel"/>
    <w:tmpl w:val="6D6659F0"/>
    <w:lvl w:ilvl="0" w:tplc="35709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175C2B"/>
    <w:multiLevelType w:val="hybridMultilevel"/>
    <w:tmpl w:val="D0C8212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CA46D6"/>
    <w:multiLevelType w:val="hybridMultilevel"/>
    <w:tmpl w:val="9E4C3B8E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A05B26"/>
    <w:multiLevelType w:val="hybridMultilevel"/>
    <w:tmpl w:val="7B92F6C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9F6A5A"/>
    <w:multiLevelType w:val="hybridMultilevel"/>
    <w:tmpl w:val="99945E2E"/>
    <w:lvl w:ilvl="0" w:tplc="012C758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02A90"/>
    <w:multiLevelType w:val="hybridMultilevel"/>
    <w:tmpl w:val="85440028"/>
    <w:lvl w:ilvl="0" w:tplc="5C5EFC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C6320"/>
    <w:multiLevelType w:val="hybridMultilevel"/>
    <w:tmpl w:val="92FC679A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8E7931"/>
    <w:multiLevelType w:val="hybridMultilevel"/>
    <w:tmpl w:val="59EAF03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34EFE"/>
    <w:multiLevelType w:val="hybridMultilevel"/>
    <w:tmpl w:val="57CC7F44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4D5876C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002B23"/>
    <w:multiLevelType w:val="hybridMultilevel"/>
    <w:tmpl w:val="492CAD94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0D1F96"/>
    <w:multiLevelType w:val="hybridMultilevel"/>
    <w:tmpl w:val="E70AF856"/>
    <w:lvl w:ilvl="0" w:tplc="BFC22B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93C3D17"/>
    <w:multiLevelType w:val="hybridMultilevel"/>
    <w:tmpl w:val="6B9A4E08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5F70F2"/>
    <w:multiLevelType w:val="hybridMultilevel"/>
    <w:tmpl w:val="A14A1CA6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"/>
  </w:num>
  <w:num w:numId="5">
    <w:abstractNumId w:val="16"/>
  </w:num>
  <w:num w:numId="6">
    <w:abstractNumId w:val="9"/>
  </w:num>
  <w:num w:numId="7">
    <w:abstractNumId w:val="15"/>
  </w:num>
  <w:num w:numId="8">
    <w:abstractNumId w:val="17"/>
  </w:num>
  <w:num w:numId="9">
    <w:abstractNumId w:val="24"/>
  </w:num>
  <w:num w:numId="10">
    <w:abstractNumId w:val="4"/>
  </w:num>
  <w:num w:numId="11">
    <w:abstractNumId w:val="19"/>
  </w:num>
  <w:num w:numId="12">
    <w:abstractNumId w:val="11"/>
  </w:num>
  <w:num w:numId="13">
    <w:abstractNumId w:val="3"/>
  </w:num>
  <w:num w:numId="14">
    <w:abstractNumId w:val="23"/>
  </w:num>
  <w:num w:numId="15">
    <w:abstractNumId w:val="7"/>
  </w:num>
  <w:num w:numId="16">
    <w:abstractNumId w:val="8"/>
  </w:num>
  <w:num w:numId="17">
    <w:abstractNumId w:val="12"/>
  </w:num>
  <w:num w:numId="18">
    <w:abstractNumId w:val="5"/>
  </w:num>
  <w:num w:numId="19">
    <w:abstractNumId w:val="14"/>
  </w:num>
  <w:num w:numId="20">
    <w:abstractNumId w:val="22"/>
  </w:num>
  <w:num w:numId="21">
    <w:abstractNumId w:val="21"/>
  </w:num>
  <w:num w:numId="22">
    <w:abstractNumId w:val="6"/>
  </w:num>
  <w:num w:numId="23">
    <w:abstractNumId w:val="2"/>
  </w:num>
  <w:num w:numId="24">
    <w:abstractNumId w:val="13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9"/>
    <w:rsid w:val="00042402"/>
    <w:rsid w:val="00043601"/>
    <w:rsid w:val="00063D44"/>
    <w:rsid w:val="00084142"/>
    <w:rsid w:val="000B4FA0"/>
    <w:rsid w:val="000E49E7"/>
    <w:rsid w:val="000F2A84"/>
    <w:rsid w:val="0012649B"/>
    <w:rsid w:val="0015266B"/>
    <w:rsid w:val="00153E46"/>
    <w:rsid w:val="0016067C"/>
    <w:rsid w:val="00165F2D"/>
    <w:rsid w:val="00195C65"/>
    <w:rsid w:val="001C22B9"/>
    <w:rsid w:val="001F2D14"/>
    <w:rsid w:val="001F457F"/>
    <w:rsid w:val="001F51E4"/>
    <w:rsid w:val="00252A73"/>
    <w:rsid w:val="002642F0"/>
    <w:rsid w:val="0027533A"/>
    <w:rsid w:val="00290F13"/>
    <w:rsid w:val="002A4A9E"/>
    <w:rsid w:val="002A4C0E"/>
    <w:rsid w:val="002E2F04"/>
    <w:rsid w:val="002E4362"/>
    <w:rsid w:val="002F1DBD"/>
    <w:rsid w:val="002F397B"/>
    <w:rsid w:val="00395E4D"/>
    <w:rsid w:val="003D017E"/>
    <w:rsid w:val="003D4749"/>
    <w:rsid w:val="003E76FD"/>
    <w:rsid w:val="003F4052"/>
    <w:rsid w:val="0040591A"/>
    <w:rsid w:val="004059D3"/>
    <w:rsid w:val="004156FE"/>
    <w:rsid w:val="00423523"/>
    <w:rsid w:val="00440808"/>
    <w:rsid w:val="0048642D"/>
    <w:rsid w:val="00493869"/>
    <w:rsid w:val="00496F82"/>
    <w:rsid w:val="004D6968"/>
    <w:rsid w:val="004E325F"/>
    <w:rsid w:val="005046EF"/>
    <w:rsid w:val="005256AD"/>
    <w:rsid w:val="00537AF9"/>
    <w:rsid w:val="0056631C"/>
    <w:rsid w:val="00572E2B"/>
    <w:rsid w:val="005922A5"/>
    <w:rsid w:val="00594A2E"/>
    <w:rsid w:val="005A45D5"/>
    <w:rsid w:val="005C6140"/>
    <w:rsid w:val="005E790C"/>
    <w:rsid w:val="00606D01"/>
    <w:rsid w:val="00611C35"/>
    <w:rsid w:val="00625C60"/>
    <w:rsid w:val="00631A89"/>
    <w:rsid w:val="006664BC"/>
    <w:rsid w:val="00684491"/>
    <w:rsid w:val="006903FA"/>
    <w:rsid w:val="006F5B9B"/>
    <w:rsid w:val="0070066F"/>
    <w:rsid w:val="00701C03"/>
    <w:rsid w:val="007125E9"/>
    <w:rsid w:val="007410E7"/>
    <w:rsid w:val="0078377E"/>
    <w:rsid w:val="00783AA1"/>
    <w:rsid w:val="007862CB"/>
    <w:rsid w:val="007B7E54"/>
    <w:rsid w:val="007E7608"/>
    <w:rsid w:val="007F0AF7"/>
    <w:rsid w:val="00810AC3"/>
    <w:rsid w:val="00823B3C"/>
    <w:rsid w:val="008431CC"/>
    <w:rsid w:val="00857121"/>
    <w:rsid w:val="00880732"/>
    <w:rsid w:val="008813C4"/>
    <w:rsid w:val="008819BB"/>
    <w:rsid w:val="00897C18"/>
    <w:rsid w:val="008B7598"/>
    <w:rsid w:val="008C557C"/>
    <w:rsid w:val="008D148B"/>
    <w:rsid w:val="00925D1D"/>
    <w:rsid w:val="00931FD1"/>
    <w:rsid w:val="0094343F"/>
    <w:rsid w:val="00947511"/>
    <w:rsid w:val="00961F76"/>
    <w:rsid w:val="00984F9D"/>
    <w:rsid w:val="00994963"/>
    <w:rsid w:val="009A54F0"/>
    <w:rsid w:val="009B3BF3"/>
    <w:rsid w:val="009D414E"/>
    <w:rsid w:val="009D5A91"/>
    <w:rsid w:val="009D5DDD"/>
    <w:rsid w:val="009F3964"/>
    <w:rsid w:val="00A0661C"/>
    <w:rsid w:val="00A16039"/>
    <w:rsid w:val="00A26EBD"/>
    <w:rsid w:val="00A5736C"/>
    <w:rsid w:val="00A71C34"/>
    <w:rsid w:val="00A736D3"/>
    <w:rsid w:val="00A87812"/>
    <w:rsid w:val="00A95D74"/>
    <w:rsid w:val="00AD2785"/>
    <w:rsid w:val="00AE6DE7"/>
    <w:rsid w:val="00AF35DA"/>
    <w:rsid w:val="00B0414C"/>
    <w:rsid w:val="00B167BA"/>
    <w:rsid w:val="00B37AC6"/>
    <w:rsid w:val="00B467E9"/>
    <w:rsid w:val="00B5521A"/>
    <w:rsid w:val="00B56E99"/>
    <w:rsid w:val="00B6560A"/>
    <w:rsid w:val="00B974B5"/>
    <w:rsid w:val="00BA4A08"/>
    <w:rsid w:val="00BC0107"/>
    <w:rsid w:val="00C11AEA"/>
    <w:rsid w:val="00C70B92"/>
    <w:rsid w:val="00C74414"/>
    <w:rsid w:val="00C753F6"/>
    <w:rsid w:val="00C93A42"/>
    <w:rsid w:val="00C94BE7"/>
    <w:rsid w:val="00CB1B0B"/>
    <w:rsid w:val="00CC0AA6"/>
    <w:rsid w:val="00CD476A"/>
    <w:rsid w:val="00CD6943"/>
    <w:rsid w:val="00CF6120"/>
    <w:rsid w:val="00D12855"/>
    <w:rsid w:val="00D300DE"/>
    <w:rsid w:val="00D47C56"/>
    <w:rsid w:val="00D55337"/>
    <w:rsid w:val="00D964FC"/>
    <w:rsid w:val="00DB06EE"/>
    <w:rsid w:val="00DB219C"/>
    <w:rsid w:val="00DC3909"/>
    <w:rsid w:val="00DD1615"/>
    <w:rsid w:val="00E11812"/>
    <w:rsid w:val="00E547B3"/>
    <w:rsid w:val="00E8166D"/>
    <w:rsid w:val="00E91024"/>
    <w:rsid w:val="00EC380F"/>
    <w:rsid w:val="00EC49A6"/>
    <w:rsid w:val="00EE239F"/>
    <w:rsid w:val="00F02F98"/>
    <w:rsid w:val="00F34720"/>
    <w:rsid w:val="00F427B7"/>
    <w:rsid w:val="00F45342"/>
    <w:rsid w:val="00F45CB3"/>
    <w:rsid w:val="00F605C4"/>
    <w:rsid w:val="00F61AC9"/>
    <w:rsid w:val="00F653D8"/>
    <w:rsid w:val="00F861E0"/>
    <w:rsid w:val="00FA6C38"/>
    <w:rsid w:val="00FB3755"/>
    <w:rsid w:val="00FB6600"/>
    <w:rsid w:val="00FC4C19"/>
    <w:rsid w:val="00FE1E34"/>
    <w:rsid w:val="00FE3B5F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7F6F"/>
  <w15:docId w15:val="{C224ED9F-C6ED-4E82-B468-D892F37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F9"/>
  </w:style>
  <w:style w:type="paragraph" w:styleId="1">
    <w:name w:val="heading 1"/>
    <w:basedOn w:val="a"/>
    <w:next w:val="a"/>
    <w:link w:val="10"/>
    <w:uiPriority w:val="9"/>
    <w:qFormat/>
    <w:rsid w:val="0078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0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67E9"/>
    <w:pPr>
      <w:tabs>
        <w:tab w:val="left" w:pos="425"/>
      </w:tabs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B467E9"/>
    <w:rPr>
      <w:b/>
      <w:bCs/>
    </w:rPr>
  </w:style>
  <w:style w:type="character" w:customStyle="1" w:styleId="copyleft">
    <w:name w:val="copyleft"/>
    <w:basedOn w:val="a0"/>
    <w:rsid w:val="00631A89"/>
  </w:style>
  <w:style w:type="paragraph" w:customStyle="1" w:styleId="tdtext">
    <w:name w:val="td_text"/>
    <w:link w:val="tdtext0"/>
    <w:qFormat/>
    <w:rsid w:val="004E325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E325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E325F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4E325F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4E325F"/>
    <w:pPr>
      <w:keepNext/>
      <w:pageBreakBefore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4E325F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4E325F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E325F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4E325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4E325F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4E325F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table" w:styleId="a6">
    <w:name w:val="Table Grid"/>
    <w:basedOn w:val="a1"/>
    <w:uiPriority w:val="59"/>
    <w:rsid w:val="0016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9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3D01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D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D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1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nhideWhenUsed/>
    <w:rsid w:val="00AE6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rsid w:val="00AE6DE7"/>
    <w:rPr>
      <w:rFonts w:eastAsiaTheme="minorEastAsia"/>
      <w:lang w:eastAsia="ru-RU"/>
    </w:rPr>
  </w:style>
  <w:style w:type="character" w:customStyle="1" w:styleId="tdtoccaptionlevel10">
    <w:name w:val="td_toc_caption_level_1 Знак"/>
    <w:link w:val="tdtoccaptionlevel1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styleId="ad">
    <w:name w:val="page number"/>
    <w:basedOn w:val="a0"/>
    <w:rsid w:val="00AE6DE7"/>
  </w:style>
  <w:style w:type="paragraph" w:customStyle="1" w:styleId="tdtabletext">
    <w:name w:val="td_table_text"/>
    <w:link w:val="tdtabletext0"/>
    <w:qFormat/>
    <w:rsid w:val="00AE6DE7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AE6DE7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AE6DE7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unorderedcaption">
    <w:name w:val="td_toc_unordered_caption"/>
    <w:rsid w:val="00AE6DE7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character" w:customStyle="1" w:styleId="tdtabletext0">
    <w:name w:val="td_table_text Знак"/>
    <w:link w:val="tdtabletext"/>
    <w:rsid w:val="00AE6DE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AE6DE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occaptionlevel40">
    <w:name w:val="td_toc_caption_level_4 Знак"/>
    <w:link w:val="tdtoccaptionlevel4"/>
    <w:rsid w:val="00AE6DE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5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337"/>
  </w:style>
  <w:style w:type="paragraph" w:styleId="af0">
    <w:name w:val="TOC Heading"/>
    <w:basedOn w:val="1"/>
    <w:next w:val="a"/>
    <w:uiPriority w:val="39"/>
    <w:unhideWhenUsed/>
    <w:qFormat/>
    <w:rsid w:val="00F45C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C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C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45CB3"/>
    <w:pPr>
      <w:spacing w:after="100"/>
      <w:ind w:left="440"/>
    </w:pPr>
  </w:style>
  <w:style w:type="paragraph" w:customStyle="1" w:styleId="12">
    <w:name w:val="Обычный1"/>
    <w:rsid w:val="00E91024"/>
    <w:pPr>
      <w:suppressAutoHyphens/>
      <w:textAlignment w:val="baseline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ewha/interfaces_evt17" TargetMode="External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E048-F51F-435E-8D31-C896283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8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</cp:lastModifiedBy>
  <cp:revision>12</cp:revision>
  <dcterms:created xsi:type="dcterms:W3CDTF">2020-12-14T14:40:00Z</dcterms:created>
  <dcterms:modified xsi:type="dcterms:W3CDTF">2020-12-16T11:08:00Z</dcterms:modified>
</cp:coreProperties>
</file>